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CC9" w:rsidRDefault="00E03CC9" w:rsidP="00416F5A">
      <w:pPr>
        <w:rPr>
          <w:b/>
          <w:color w:val="4F6228" w:themeColor="accent3" w:themeShade="80"/>
          <w:sz w:val="32"/>
          <w:szCs w:val="32"/>
          <w:lang w:val="nb-NO"/>
        </w:rPr>
      </w:pPr>
      <w:r w:rsidRPr="00BE6268">
        <w:rPr>
          <w:noProof/>
          <w:lang w:val="nb-NO" w:eastAsia="nb-NO" w:bidi="ar-SA"/>
        </w:rPr>
        <w:drawing>
          <wp:inline distT="0" distB="0" distL="0" distR="0" wp14:anchorId="5608D30D" wp14:editId="2B957B95">
            <wp:extent cx="590400" cy="720000"/>
            <wp:effectExtent l="0" t="0" r="635" b="4445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i av Logo_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220">
        <w:rPr>
          <w:noProof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05900</wp:posOffset>
                </wp:positionH>
                <wp:positionV relativeFrom="paragraph">
                  <wp:posOffset>-129540</wp:posOffset>
                </wp:positionV>
                <wp:extent cx="474345" cy="541020"/>
                <wp:effectExtent l="0" t="0" r="1905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268" w:rsidRPr="0027228C" w:rsidRDefault="00416F5A" w:rsidP="00BE6268">
                            <w:pPr>
                              <w:rPr>
                                <w:rFonts w:ascii="Gill Sans MT" w:hAnsi="Gill Sans MT"/>
                                <w:lang w:val="nb-NO"/>
                              </w:rPr>
                            </w:pPr>
                            <w:r>
                              <w:rPr>
                                <w:rFonts w:ascii="Gill Sans MT" w:hAnsi="Gill Sans MT"/>
                                <w:lang w:val="nb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717pt;margin-top:-10.2pt;width:37.35pt;height:4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fIgwIAAA8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" stroked="f">
                <v:textbox>
                  <w:txbxContent>
                    <w:p w:rsidR="00BE6268" w:rsidRPr="0027228C" w:rsidRDefault="00416F5A" w:rsidP="00BE6268">
                      <w:pPr>
                        <w:rPr>
                          <w:rFonts w:ascii="Gill Sans MT" w:hAnsi="Gill Sans MT"/>
                          <w:lang w:val="nb-NO"/>
                        </w:rPr>
                      </w:pPr>
                      <w:r>
                        <w:rPr>
                          <w:rFonts w:ascii="Gill Sans MT" w:hAnsi="Gill Sans MT"/>
                          <w:lang w:val="nb-N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6F5A">
        <w:rPr>
          <w:rFonts w:ascii="Arial" w:hAnsi="Arial" w:cs="Arial"/>
          <w:noProof/>
          <w:color w:val="0A88D3"/>
          <w:lang w:val="nb-NO" w:eastAsia="nb-NO" w:bidi="ar-SA"/>
        </w:rPr>
        <w:t xml:space="preserve">  </w:t>
      </w:r>
      <w:r w:rsidR="00416F5A">
        <w:rPr>
          <w:rFonts w:ascii="Arial" w:hAnsi="Arial" w:cs="Arial"/>
          <w:noProof/>
          <w:color w:val="0A88D3"/>
          <w:lang w:val="nb-NO" w:eastAsia="nb-NO" w:bidi="ar-SA"/>
        </w:rPr>
        <w:tab/>
      </w:r>
      <w:r w:rsidR="00416F5A">
        <w:rPr>
          <w:rFonts w:ascii="Arial" w:hAnsi="Arial" w:cs="Arial"/>
          <w:noProof/>
          <w:color w:val="0A88D3"/>
          <w:lang w:val="nb-NO" w:eastAsia="nb-NO" w:bidi="ar-SA"/>
        </w:rPr>
        <w:tab/>
      </w:r>
      <w:r w:rsidR="00416F5A">
        <w:rPr>
          <w:rFonts w:ascii="Arial" w:hAnsi="Arial" w:cs="Arial"/>
          <w:noProof/>
          <w:color w:val="0A88D3"/>
          <w:lang w:val="nb-NO" w:eastAsia="nb-NO" w:bidi="ar-SA"/>
        </w:rPr>
        <w:tab/>
      </w:r>
      <w:r w:rsidR="00416F5A">
        <w:rPr>
          <w:rFonts w:ascii="Arial" w:hAnsi="Arial" w:cs="Arial"/>
          <w:noProof/>
          <w:color w:val="0A88D3"/>
          <w:lang w:val="nb-NO" w:eastAsia="nb-NO" w:bidi="ar-SA"/>
        </w:rPr>
        <w:tab/>
      </w:r>
      <w:r w:rsidR="00416F5A">
        <w:rPr>
          <w:rFonts w:ascii="Arial" w:hAnsi="Arial" w:cs="Arial"/>
          <w:noProof/>
          <w:color w:val="0A88D3"/>
          <w:lang w:val="nb-NO" w:eastAsia="nb-NO" w:bidi="ar-SA"/>
        </w:rPr>
        <w:tab/>
      </w:r>
      <w:r>
        <w:rPr>
          <w:rFonts w:ascii="Arial" w:hAnsi="Arial" w:cs="Arial"/>
          <w:noProof/>
          <w:color w:val="0A88D3"/>
          <w:lang w:val="nb-NO" w:eastAsia="nb-NO" w:bidi="ar-SA"/>
        </w:rPr>
        <w:drawing>
          <wp:inline distT="0" distB="0" distL="0" distR="0" wp14:anchorId="493A3F0A" wp14:editId="6C53D223">
            <wp:extent cx="2080800" cy="1440000"/>
            <wp:effectExtent l="0" t="0" r="0" b="8255"/>
            <wp:docPr id="5" name="Bilde 5" descr="Christmas, Decoration, Xmas, Holida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ristmas, Decoration, Xmas, Holida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4DE" w:rsidRPr="00AC1BF5" w:rsidRDefault="00296926" w:rsidP="00AC1BF5">
      <w:pPr>
        <w:jc w:val="center"/>
        <w:rPr>
          <w:b/>
          <w:color w:val="4F6228" w:themeColor="accent3" w:themeShade="80"/>
          <w:sz w:val="32"/>
          <w:szCs w:val="32"/>
          <w:lang w:val="nb-NO"/>
        </w:rPr>
      </w:pPr>
      <w:r w:rsidRPr="00AC1BF5">
        <w:rPr>
          <w:b/>
          <w:color w:val="4F6228" w:themeColor="accent3" w:themeShade="80"/>
          <w:sz w:val="32"/>
          <w:szCs w:val="32"/>
          <w:lang w:val="nb-NO"/>
        </w:rPr>
        <w:t>ROMJULSARRANGEMENTER</w:t>
      </w:r>
    </w:p>
    <w:p w:rsidR="007729FE" w:rsidRPr="00EF154F" w:rsidRDefault="003D11E2" w:rsidP="009C63DA">
      <w:pPr>
        <w:rPr>
          <w:lang w:val="nb-NO"/>
        </w:rPr>
      </w:pPr>
      <w:r>
        <w:rPr>
          <w:b/>
          <w:sz w:val="24"/>
          <w:szCs w:val="24"/>
          <w:lang w:val="nb-NO"/>
        </w:rPr>
        <w:br/>
      </w:r>
      <w:r w:rsidR="002214EF" w:rsidRPr="00AC1BF5">
        <w:rPr>
          <w:b/>
          <w:color w:val="4F6228" w:themeColor="accent3" w:themeShade="80"/>
          <w:sz w:val="24"/>
          <w:szCs w:val="24"/>
          <w:lang w:val="nb-NO"/>
        </w:rPr>
        <w:t xml:space="preserve">25.12 </w:t>
      </w:r>
      <w:r w:rsidR="002214EF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2214EF" w:rsidRPr="00AC1BF5">
        <w:rPr>
          <w:b/>
          <w:color w:val="4F6228" w:themeColor="accent3" w:themeShade="80"/>
          <w:sz w:val="24"/>
          <w:szCs w:val="24"/>
          <w:lang w:val="nb-NO"/>
        </w:rPr>
        <w:t xml:space="preserve">1.DAGSFEST, KJETIL OG MICHAEL SPILLER </w:t>
      </w:r>
      <w:r w:rsidR="002214EF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D7117C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D7117C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E62B23">
        <w:rPr>
          <w:b/>
          <w:color w:val="4F6228" w:themeColor="accent3" w:themeShade="80"/>
          <w:sz w:val="24"/>
          <w:szCs w:val="24"/>
          <w:lang w:val="nb-NO"/>
        </w:rPr>
        <w:tab/>
      </w:r>
      <w:r w:rsidRPr="00AC1BF5">
        <w:rPr>
          <w:b/>
          <w:color w:val="4F6228" w:themeColor="accent3" w:themeShade="80"/>
          <w:sz w:val="24"/>
          <w:szCs w:val="24"/>
          <w:lang w:val="nb-NO"/>
        </w:rPr>
        <w:t xml:space="preserve">Nabo`n </w:t>
      </w:r>
      <w:r w:rsidR="002214EF" w:rsidRPr="00AC1BF5">
        <w:rPr>
          <w:b/>
          <w:color w:val="4F6228" w:themeColor="accent3" w:themeShade="80"/>
          <w:sz w:val="24"/>
          <w:szCs w:val="24"/>
          <w:lang w:val="nb-NO"/>
        </w:rPr>
        <w:br/>
      </w:r>
      <w:r w:rsidR="002214EF">
        <w:rPr>
          <w:b/>
          <w:sz w:val="24"/>
          <w:szCs w:val="24"/>
          <w:lang w:val="nb-NO"/>
        </w:rPr>
        <w:t xml:space="preserve">  </w:t>
      </w:r>
      <w:r w:rsidR="002214EF">
        <w:rPr>
          <w:b/>
          <w:sz w:val="24"/>
          <w:szCs w:val="24"/>
          <w:lang w:val="nb-NO"/>
        </w:rPr>
        <w:tab/>
      </w:r>
      <w:r w:rsidR="002214EF">
        <w:rPr>
          <w:b/>
          <w:sz w:val="24"/>
          <w:szCs w:val="24"/>
          <w:lang w:val="nb-NO"/>
        </w:rPr>
        <w:tab/>
      </w:r>
      <w:r w:rsidR="002214EF">
        <w:rPr>
          <w:b/>
          <w:sz w:val="24"/>
          <w:szCs w:val="24"/>
          <w:lang w:val="nb-NO"/>
        </w:rPr>
        <w:tab/>
      </w:r>
      <w:hyperlink r:id="rId11" w:history="1">
        <w:r w:rsidR="0034596B" w:rsidRPr="00073432">
          <w:rPr>
            <w:rStyle w:val="Hyperkobling"/>
            <w:b/>
            <w:sz w:val="24"/>
            <w:szCs w:val="24"/>
            <w:lang w:val="nb-NO"/>
          </w:rPr>
          <w:t>https://www.facebook.com/cafenabon</w:t>
        </w:r>
      </w:hyperlink>
      <w:r w:rsidR="0034596B">
        <w:rPr>
          <w:b/>
          <w:sz w:val="24"/>
          <w:szCs w:val="24"/>
          <w:lang w:val="nb-NO"/>
        </w:rPr>
        <w:t xml:space="preserve"> </w:t>
      </w:r>
      <w:r w:rsidR="003E1C83">
        <w:rPr>
          <w:b/>
          <w:color w:val="C00000"/>
          <w:sz w:val="24"/>
          <w:szCs w:val="24"/>
          <w:lang w:val="nb-NO"/>
        </w:rPr>
        <w:br/>
      </w:r>
      <w:r w:rsidR="003E1C83" w:rsidRPr="00AC1BF5">
        <w:rPr>
          <w:b/>
          <w:color w:val="4F6228" w:themeColor="accent3" w:themeShade="80"/>
          <w:sz w:val="24"/>
          <w:szCs w:val="24"/>
          <w:lang w:val="nb-NO"/>
        </w:rPr>
        <w:t>25.12</w:t>
      </w:r>
      <w:r w:rsidR="003E1C83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3E1C83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3E1C83" w:rsidRPr="00AC1BF5">
        <w:rPr>
          <w:b/>
          <w:color w:val="4F6228" w:themeColor="accent3" w:themeShade="80"/>
          <w:sz w:val="24"/>
          <w:szCs w:val="24"/>
          <w:lang w:val="nb-NO"/>
        </w:rPr>
        <w:tab/>
        <w:t xml:space="preserve">1. DAGS FEST MED GRO OG LEIF DYBENDAHL OG ANDREAS HOLØ   </w:t>
      </w:r>
      <w:r w:rsidR="00E62B23">
        <w:rPr>
          <w:b/>
          <w:color w:val="4F6228" w:themeColor="accent3" w:themeShade="80"/>
          <w:sz w:val="24"/>
          <w:szCs w:val="24"/>
          <w:lang w:val="nb-NO"/>
        </w:rPr>
        <w:tab/>
      </w:r>
      <w:r w:rsidR="003E1C83" w:rsidRPr="00AC1BF5">
        <w:rPr>
          <w:b/>
          <w:color w:val="4F6228" w:themeColor="accent3" w:themeShade="80"/>
          <w:sz w:val="24"/>
          <w:szCs w:val="24"/>
          <w:lang w:val="nb-NO"/>
        </w:rPr>
        <w:t xml:space="preserve">Vidarvoll </w:t>
      </w:r>
      <w:r w:rsidR="002214EF" w:rsidRPr="00AC1BF5">
        <w:rPr>
          <w:b/>
          <w:color w:val="4F6228" w:themeColor="accent3" w:themeShade="80"/>
          <w:sz w:val="24"/>
          <w:szCs w:val="24"/>
          <w:lang w:val="nb-NO"/>
        </w:rPr>
        <w:br/>
      </w:r>
      <w:r>
        <w:rPr>
          <w:b/>
          <w:sz w:val="24"/>
          <w:szCs w:val="24"/>
          <w:lang w:val="nb-NO"/>
        </w:rPr>
        <w:br/>
      </w:r>
      <w:r w:rsidRPr="00AC1BF5">
        <w:rPr>
          <w:b/>
          <w:color w:val="4F6228" w:themeColor="accent3" w:themeShade="80"/>
          <w:sz w:val="24"/>
          <w:szCs w:val="24"/>
          <w:lang w:val="nb-NO"/>
        </w:rPr>
        <w:t xml:space="preserve">26.12 kl. </w:t>
      </w:r>
      <w:r w:rsidR="005F2D14" w:rsidRPr="00AC1BF5">
        <w:rPr>
          <w:b/>
          <w:color w:val="4F6228" w:themeColor="accent3" w:themeShade="80"/>
          <w:sz w:val="24"/>
          <w:szCs w:val="24"/>
          <w:lang w:val="nb-NO"/>
        </w:rPr>
        <w:t>21</w:t>
      </w:r>
      <w:r w:rsidR="005F2D14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B73137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5F2D14" w:rsidRPr="00AC1BF5">
        <w:rPr>
          <w:b/>
          <w:color w:val="4F6228" w:themeColor="accent3" w:themeShade="80"/>
          <w:sz w:val="24"/>
          <w:szCs w:val="24"/>
          <w:lang w:val="nb-NO"/>
        </w:rPr>
        <w:t>ÅPENT HUS MED</w:t>
      </w:r>
      <w:r w:rsidR="003F2D7F" w:rsidRPr="00AC1BF5">
        <w:rPr>
          <w:b/>
          <w:color w:val="4F6228" w:themeColor="accent3" w:themeShade="80"/>
          <w:sz w:val="24"/>
          <w:szCs w:val="24"/>
          <w:lang w:val="nb-NO"/>
        </w:rPr>
        <w:t xml:space="preserve"> CONTRAZT OG NOEN FLERE</w:t>
      </w:r>
      <w:r w:rsidR="00A91470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A91470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A91470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A91470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B73137" w:rsidRPr="00AC1BF5">
        <w:rPr>
          <w:b/>
          <w:color w:val="4F6228" w:themeColor="accent3" w:themeShade="80"/>
          <w:sz w:val="24"/>
          <w:szCs w:val="24"/>
          <w:lang w:val="nb-NO"/>
        </w:rPr>
        <w:t>Heia hotell</w:t>
      </w:r>
      <w:r w:rsidR="002214EF" w:rsidRPr="00AC1BF5">
        <w:rPr>
          <w:b/>
          <w:color w:val="4F6228" w:themeColor="accent3" w:themeShade="80"/>
          <w:sz w:val="24"/>
          <w:szCs w:val="24"/>
          <w:lang w:val="nb-NO"/>
        </w:rPr>
        <w:br/>
      </w:r>
      <w:r w:rsidR="00296926">
        <w:rPr>
          <w:b/>
          <w:sz w:val="24"/>
          <w:szCs w:val="24"/>
          <w:lang w:val="nb-NO"/>
        </w:rPr>
        <w:t xml:space="preserve"> </w:t>
      </w:r>
      <w:r w:rsidR="00296926">
        <w:rPr>
          <w:b/>
          <w:sz w:val="24"/>
          <w:szCs w:val="24"/>
          <w:lang w:val="nb-NO"/>
        </w:rPr>
        <w:tab/>
      </w:r>
      <w:r w:rsidR="00296926">
        <w:rPr>
          <w:b/>
          <w:sz w:val="24"/>
          <w:szCs w:val="24"/>
          <w:lang w:val="nb-NO"/>
        </w:rPr>
        <w:tab/>
      </w:r>
      <w:r w:rsidR="00296926">
        <w:rPr>
          <w:b/>
          <w:sz w:val="24"/>
          <w:szCs w:val="24"/>
          <w:lang w:val="nb-NO"/>
        </w:rPr>
        <w:tab/>
      </w:r>
      <w:r w:rsidR="00296926">
        <w:rPr>
          <w:b/>
          <w:sz w:val="24"/>
          <w:szCs w:val="24"/>
          <w:lang w:val="nb-NO"/>
        </w:rPr>
        <w:tab/>
      </w:r>
      <w:r w:rsidR="00B665A5">
        <w:rPr>
          <w:b/>
          <w:sz w:val="24"/>
          <w:szCs w:val="24"/>
          <w:lang w:val="nb-NO"/>
        </w:rPr>
        <w:br/>
      </w:r>
      <w:r w:rsidR="00B665A5" w:rsidRPr="00AC1BF5">
        <w:rPr>
          <w:b/>
          <w:color w:val="4F6228" w:themeColor="accent3" w:themeShade="80"/>
          <w:sz w:val="24"/>
          <w:szCs w:val="24"/>
          <w:lang w:val="nb-NO"/>
        </w:rPr>
        <w:t>27.12 kl. 20</w:t>
      </w:r>
      <w:r w:rsidR="00B665A5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B665A5" w:rsidRPr="00AC1BF5">
        <w:rPr>
          <w:b/>
          <w:color w:val="4F6228" w:themeColor="accent3" w:themeShade="80"/>
          <w:sz w:val="24"/>
          <w:szCs w:val="24"/>
          <w:lang w:val="nb-NO"/>
        </w:rPr>
        <w:tab/>
        <w:t>3. DAGSFEST MED TOMMY MICHAE</w:t>
      </w:r>
      <w:r w:rsidR="00884209" w:rsidRPr="00AC1BF5">
        <w:rPr>
          <w:b/>
          <w:color w:val="4F6228" w:themeColor="accent3" w:themeShade="80"/>
          <w:sz w:val="24"/>
          <w:szCs w:val="24"/>
          <w:lang w:val="nb-NO"/>
        </w:rPr>
        <w:t>L</w:t>
      </w:r>
      <w:r w:rsidR="00B665A5" w:rsidRPr="00AC1BF5">
        <w:rPr>
          <w:b/>
          <w:color w:val="4F6228" w:themeColor="accent3" w:themeShade="80"/>
          <w:sz w:val="24"/>
          <w:szCs w:val="24"/>
          <w:lang w:val="nb-NO"/>
        </w:rPr>
        <w:t>SEN OG</w:t>
      </w:r>
      <w:r w:rsidR="002214EF" w:rsidRPr="00AC1BF5">
        <w:rPr>
          <w:b/>
          <w:color w:val="4F6228" w:themeColor="accent3" w:themeShade="80"/>
          <w:sz w:val="24"/>
          <w:szCs w:val="24"/>
          <w:lang w:val="nb-NO"/>
        </w:rPr>
        <w:t xml:space="preserve"> LARS ESPEN SKOGVOLL</w:t>
      </w:r>
      <w:r w:rsidR="00A91470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B665A5" w:rsidRPr="00AC1BF5">
        <w:rPr>
          <w:b/>
          <w:color w:val="4F6228" w:themeColor="accent3" w:themeShade="80"/>
          <w:sz w:val="24"/>
          <w:szCs w:val="24"/>
          <w:lang w:val="nb-NO"/>
        </w:rPr>
        <w:t xml:space="preserve">Haslatun </w:t>
      </w:r>
      <w:r w:rsidR="0074549F">
        <w:rPr>
          <w:b/>
          <w:color w:val="C00000"/>
          <w:sz w:val="24"/>
          <w:szCs w:val="24"/>
          <w:lang w:val="nb-NO"/>
        </w:rPr>
        <w:br/>
        <w:t xml:space="preserve">  </w:t>
      </w:r>
      <w:r w:rsidR="0074549F">
        <w:rPr>
          <w:b/>
          <w:color w:val="C00000"/>
          <w:sz w:val="24"/>
          <w:szCs w:val="24"/>
          <w:lang w:val="nb-NO"/>
        </w:rPr>
        <w:tab/>
      </w:r>
      <w:r w:rsidR="0074549F">
        <w:rPr>
          <w:b/>
          <w:color w:val="C00000"/>
          <w:sz w:val="24"/>
          <w:szCs w:val="24"/>
          <w:lang w:val="nb-NO"/>
        </w:rPr>
        <w:tab/>
      </w:r>
      <w:r w:rsidR="0074549F">
        <w:rPr>
          <w:b/>
          <w:color w:val="C00000"/>
          <w:sz w:val="24"/>
          <w:szCs w:val="24"/>
          <w:lang w:val="nb-NO"/>
        </w:rPr>
        <w:tab/>
      </w:r>
      <w:hyperlink r:id="rId12" w:history="1">
        <w:r w:rsidR="0074549F" w:rsidRPr="00825786">
          <w:rPr>
            <w:rStyle w:val="Hyperkobling"/>
            <w:b/>
            <w:sz w:val="24"/>
            <w:szCs w:val="24"/>
            <w:lang w:val="nb-NO"/>
          </w:rPr>
          <w:t>https://www.facebook.com/groups/171719323360498/</w:t>
        </w:r>
      </w:hyperlink>
      <w:r w:rsidR="0074549F">
        <w:rPr>
          <w:b/>
          <w:color w:val="C00000"/>
          <w:sz w:val="24"/>
          <w:szCs w:val="24"/>
          <w:lang w:val="nb-NO"/>
        </w:rPr>
        <w:t xml:space="preserve"> </w:t>
      </w:r>
      <w:r w:rsidR="00B665A5" w:rsidRPr="00EC4696">
        <w:rPr>
          <w:b/>
          <w:color w:val="C00000"/>
          <w:sz w:val="24"/>
          <w:szCs w:val="24"/>
          <w:lang w:val="nb-NO"/>
        </w:rPr>
        <w:br/>
      </w:r>
      <w:r w:rsidR="00B665A5">
        <w:rPr>
          <w:b/>
          <w:sz w:val="24"/>
          <w:szCs w:val="24"/>
          <w:lang w:val="nb-NO"/>
        </w:rPr>
        <w:t xml:space="preserve">  </w:t>
      </w:r>
      <w:r w:rsidR="00B665A5">
        <w:rPr>
          <w:b/>
          <w:sz w:val="24"/>
          <w:szCs w:val="24"/>
          <w:lang w:val="nb-NO"/>
        </w:rPr>
        <w:tab/>
      </w:r>
      <w:r w:rsidR="00B665A5">
        <w:rPr>
          <w:b/>
          <w:sz w:val="24"/>
          <w:szCs w:val="24"/>
          <w:lang w:val="nb-NO"/>
        </w:rPr>
        <w:tab/>
      </w:r>
      <w:r w:rsidR="00B665A5">
        <w:rPr>
          <w:b/>
          <w:sz w:val="24"/>
          <w:szCs w:val="24"/>
          <w:lang w:val="nb-NO"/>
        </w:rPr>
        <w:tab/>
      </w:r>
      <w:r w:rsidR="00A91470">
        <w:rPr>
          <w:b/>
          <w:sz w:val="24"/>
          <w:szCs w:val="24"/>
          <w:lang w:val="nb-NO"/>
        </w:rPr>
        <w:tab/>
      </w:r>
      <w:r w:rsidR="0057693F">
        <w:rPr>
          <w:b/>
          <w:sz w:val="24"/>
          <w:szCs w:val="24"/>
          <w:lang w:val="nb-NO"/>
        </w:rPr>
        <w:br/>
      </w:r>
      <w:r w:rsidR="0057693F" w:rsidRPr="00AC1BF5">
        <w:rPr>
          <w:b/>
          <w:color w:val="4F6228" w:themeColor="accent3" w:themeShade="80"/>
          <w:sz w:val="24"/>
          <w:szCs w:val="24"/>
          <w:lang w:val="nb-NO"/>
        </w:rPr>
        <w:t>28.12 kl. 18</w:t>
      </w:r>
      <w:r w:rsidR="0057693F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57693F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74549F" w:rsidRPr="00AC1BF5">
        <w:rPr>
          <w:b/>
          <w:color w:val="4F6228" w:themeColor="accent3" w:themeShade="80"/>
          <w:sz w:val="24"/>
          <w:szCs w:val="24"/>
          <w:lang w:val="nb-NO"/>
        </w:rPr>
        <w:t>ROM</w:t>
      </w:r>
      <w:r w:rsidR="0057693F" w:rsidRPr="00AC1BF5">
        <w:rPr>
          <w:b/>
          <w:color w:val="4F6228" w:themeColor="accent3" w:themeShade="80"/>
          <w:sz w:val="24"/>
          <w:szCs w:val="24"/>
          <w:lang w:val="nb-NO"/>
        </w:rPr>
        <w:t>JUL</w:t>
      </w:r>
      <w:r w:rsidR="0074549F" w:rsidRPr="00AC1BF5">
        <w:rPr>
          <w:b/>
          <w:color w:val="4F6228" w:themeColor="accent3" w:themeShade="80"/>
          <w:sz w:val="24"/>
          <w:szCs w:val="24"/>
          <w:lang w:val="nb-NO"/>
        </w:rPr>
        <w:t>S</w:t>
      </w:r>
      <w:r w:rsidR="0057693F" w:rsidRPr="00AC1BF5">
        <w:rPr>
          <w:b/>
          <w:color w:val="4F6228" w:themeColor="accent3" w:themeShade="80"/>
          <w:sz w:val="24"/>
          <w:szCs w:val="24"/>
          <w:lang w:val="nb-NO"/>
        </w:rPr>
        <w:t xml:space="preserve">KONSERT </w:t>
      </w:r>
      <w:r w:rsidR="0074549F" w:rsidRPr="00AC1BF5">
        <w:rPr>
          <w:b/>
          <w:color w:val="4F6228" w:themeColor="accent3" w:themeShade="80"/>
          <w:sz w:val="24"/>
          <w:szCs w:val="24"/>
          <w:lang w:val="nb-NO"/>
        </w:rPr>
        <w:t>I REGI AV TATER-MILLAS VENNER</w:t>
      </w:r>
      <w:r w:rsidR="0057693F" w:rsidRPr="00AC1BF5">
        <w:rPr>
          <w:b/>
          <w:color w:val="4F6228" w:themeColor="accent3" w:themeShade="80"/>
          <w:sz w:val="24"/>
          <w:szCs w:val="24"/>
          <w:lang w:val="nb-NO"/>
        </w:rPr>
        <w:t xml:space="preserve"> </w:t>
      </w:r>
      <w:r w:rsidR="0057693F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57693F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57693F" w:rsidRPr="00AC1BF5">
        <w:rPr>
          <w:b/>
          <w:color w:val="4F6228" w:themeColor="accent3" w:themeShade="80"/>
          <w:sz w:val="24"/>
          <w:szCs w:val="24"/>
          <w:lang w:val="nb-NO"/>
        </w:rPr>
        <w:tab/>
        <w:t>Våler kirke</w:t>
      </w:r>
      <w:r w:rsidR="0057693F" w:rsidRPr="00AC1BF5">
        <w:rPr>
          <w:b/>
          <w:color w:val="4F6228" w:themeColor="accent3" w:themeShade="80"/>
          <w:sz w:val="24"/>
          <w:szCs w:val="24"/>
          <w:lang w:val="nb-NO"/>
        </w:rPr>
        <w:br/>
      </w:r>
      <w:r w:rsidR="0057693F" w:rsidRPr="0057693F">
        <w:rPr>
          <w:b/>
          <w:color w:val="C00000"/>
          <w:sz w:val="24"/>
          <w:szCs w:val="24"/>
          <w:lang w:val="nb-NO"/>
        </w:rPr>
        <w:t xml:space="preserve">  </w:t>
      </w:r>
      <w:r w:rsidR="0057693F" w:rsidRPr="0057693F">
        <w:rPr>
          <w:b/>
          <w:color w:val="C00000"/>
          <w:sz w:val="24"/>
          <w:szCs w:val="24"/>
          <w:lang w:val="nb-NO"/>
        </w:rPr>
        <w:tab/>
      </w:r>
      <w:r w:rsidR="0057693F" w:rsidRPr="0057693F">
        <w:rPr>
          <w:b/>
          <w:color w:val="C00000"/>
          <w:sz w:val="24"/>
          <w:szCs w:val="24"/>
          <w:lang w:val="nb-NO"/>
        </w:rPr>
        <w:tab/>
      </w:r>
      <w:r w:rsidR="0057693F" w:rsidRPr="0057693F">
        <w:rPr>
          <w:b/>
          <w:color w:val="C00000"/>
          <w:sz w:val="24"/>
          <w:szCs w:val="24"/>
          <w:lang w:val="nb-NO"/>
        </w:rPr>
        <w:tab/>
      </w:r>
      <w:r w:rsidR="0074549F" w:rsidRPr="00AC1BF5">
        <w:rPr>
          <w:b/>
          <w:color w:val="4F6228" w:themeColor="accent3" w:themeShade="80"/>
          <w:sz w:val="24"/>
          <w:szCs w:val="24"/>
          <w:lang w:val="nb-NO"/>
        </w:rPr>
        <w:t>Hele 17 artister, alt fra storband til solister. G</w:t>
      </w:r>
      <w:r w:rsidR="0057693F" w:rsidRPr="00AC1BF5">
        <w:rPr>
          <w:b/>
          <w:color w:val="4F6228" w:themeColor="accent3" w:themeShade="80"/>
          <w:sz w:val="24"/>
          <w:szCs w:val="24"/>
          <w:lang w:val="nb-NO"/>
        </w:rPr>
        <w:t xml:space="preserve">ratis inngang </w:t>
      </w:r>
      <w:r w:rsidR="0057693F" w:rsidRPr="00AC1BF5">
        <w:rPr>
          <w:b/>
          <w:color w:val="4F6228" w:themeColor="accent3" w:themeShade="80"/>
          <w:sz w:val="24"/>
          <w:szCs w:val="24"/>
          <w:lang w:val="nb-NO"/>
        </w:rPr>
        <w:br/>
      </w:r>
      <w:r w:rsidR="00006631">
        <w:rPr>
          <w:b/>
          <w:sz w:val="24"/>
          <w:szCs w:val="24"/>
          <w:lang w:val="nb-NO"/>
        </w:rPr>
        <w:br/>
      </w:r>
      <w:r w:rsidR="002214EF" w:rsidRPr="00AC1BF5">
        <w:rPr>
          <w:b/>
          <w:color w:val="4F6228" w:themeColor="accent3" w:themeShade="80"/>
          <w:sz w:val="24"/>
          <w:szCs w:val="24"/>
          <w:lang w:val="nb-NO"/>
        </w:rPr>
        <w:t xml:space="preserve">28.12 </w:t>
      </w:r>
      <w:r w:rsidR="002214EF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2214EF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A91470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006631" w:rsidRPr="00AC1BF5">
        <w:rPr>
          <w:b/>
          <w:color w:val="4F6228" w:themeColor="accent3" w:themeShade="80"/>
          <w:sz w:val="24"/>
          <w:szCs w:val="24"/>
          <w:lang w:val="nb-NO"/>
        </w:rPr>
        <w:t>4 DAGSFEST MED INGEMARS ORKESTER</w:t>
      </w:r>
      <w:r w:rsidR="00576D39" w:rsidRPr="00AC1BF5">
        <w:rPr>
          <w:b/>
          <w:color w:val="4F6228" w:themeColor="accent3" w:themeShade="80"/>
          <w:sz w:val="24"/>
          <w:szCs w:val="24"/>
          <w:lang w:val="nb-NO"/>
        </w:rPr>
        <w:t xml:space="preserve"> I REGI AV NABO`N</w:t>
      </w:r>
      <w:r w:rsidR="00A91470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A91470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006631" w:rsidRPr="00AC1BF5">
        <w:rPr>
          <w:b/>
          <w:color w:val="4F6228" w:themeColor="accent3" w:themeShade="80"/>
          <w:sz w:val="24"/>
          <w:szCs w:val="24"/>
          <w:lang w:val="nb-NO"/>
        </w:rPr>
        <w:t>Våler kommunelokale</w:t>
      </w:r>
      <w:r w:rsidR="00006631" w:rsidRPr="00AC1BF5">
        <w:rPr>
          <w:color w:val="4F6228" w:themeColor="accent3" w:themeShade="80"/>
          <w:sz w:val="24"/>
          <w:szCs w:val="24"/>
          <w:lang w:val="nb-NO"/>
        </w:rPr>
        <w:t xml:space="preserve"> </w:t>
      </w:r>
      <w:r w:rsidR="002214EF" w:rsidRPr="00AC1BF5">
        <w:rPr>
          <w:color w:val="4F6228" w:themeColor="accent3" w:themeShade="80"/>
          <w:sz w:val="24"/>
          <w:szCs w:val="24"/>
          <w:lang w:val="nb-NO"/>
        </w:rPr>
        <w:br/>
      </w:r>
      <w:r w:rsidR="00576D39">
        <w:rPr>
          <w:sz w:val="24"/>
          <w:szCs w:val="24"/>
          <w:lang w:val="nb-NO"/>
        </w:rPr>
        <w:t xml:space="preserve">  </w:t>
      </w:r>
      <w:r w:rsidR="00576D39">
        <w:rPr>
          <w:sz w:val="24"/>
          <w:szCs w:val="24"/>
          <w:lang w:val="nb-NO"/>
        </w:rPr>
        <w:tab/>
      </w:r>
      <w:r w:rsidR="00576D39">
        <w:rPr>
          <w:sz w:val="24"/>
          <w:szCs w:val="24"/>
          <w:lang w:val="nb-NO"/>
        </w:rPr>
        <w:tab/>
      </w:r>
      <w:r w:rsidR="00576D39">
        <w:rPr>
          <w:sz w:val="24"/>
          <w:szCs w:val="24"/>
          <w:lang w:val="nb-NO"/>
        </w:rPr>
        <w:tab/>
      </w:r>
      <w:hyperlink r:id="rId13" w:history="1">
        <w:r w:rsidR="00576D39" w:rsidRPr="00073432">
          <w:rPr>
            <w:rStyle w:val="Hyperkobling"/>
            <w:b/>
            <w:sz w:val="24"/>
            <w:szCs w:val="24"/>
            <w:lang w:val="nb-NO"/>
          </w:rPr>
          <w:t>https://www.facebook.com/cafenabon</w:t>
        </w:r>
      </w:hyperlink>
      <w:r w:rsidR="00576D39">
        <w:rPr>
          <w:rStyle w:val="Hyperkobling"/>
          <w:b/>
          <w:sz w:val="24"/>
          <w:szCs w:val="24"/>
          <w:lang w:val="nb-NO"/>
        </w:rPr>
        <w:br/>
      </w:r>
      <w:r w:rsidR="0024023B">
        <w:rPr>
          <w:sz w:val="24"/>
          <w:szCs w:val="24"/>
          <w:lang w:val="nb-NO"/>
        </w:rPr>
        <w:br/>
      </w:r>
      <w:r w:rsidR="0024023B" w:rsidRPr="00AC1BF5">
        <w:rPr>
          <w:b/>
          <w:color w:val="4F6228" w:themeColor="accent3" w:themeShade="80"/>
          <w:sz w:val="24"/>
          <w:szCs w:val="24"/>
          <w:lang w:val="nb-NO"/>
        </w:rPr>
        <w:t>28.12 kl. 15-17</w:t>
      </w:r>
      <w:r w:rsidR="0024023B" w:rsidRPr="00AC1BF5">
        <w:rPr>
          <w:b/>
          <w:color w:val="4F6228" w:themeColor="accent3" w:themeShade="80"/>
          <w:sz w:val="24"/>
          <w:szCs w:val="24"/>
          <w:lang w:val="nb-NO"/>
        </w:rPr>
        <w:tab/>
        <w:t>JULETREFEST m/julesanger, servering og nisse</w:t>
      </w:r>
      <w:r w:rsidR="0024023B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A91470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A91470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A91470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24023B" w:rsidRPr="00AC1BF5">
        <w:rPr>
          <w:b/>
          <w:color w:val="4F6228" w:themeColor="accent3" w:themeShade="80"/>
          <w:sz w:val="24"/>
          <w:szCs w:val="24"/>
          <w:lang w:val="nb-NO"/>
        </w:rPr>
        <w:t xml:space="preserve">Nordaberget </w:t>
      </w:r>
      <w:r w:rsidR="00E62B23">
        <w:rPr>
          <w:b/>
          <w:color w:val="4F6228" w:themeColor="accent3" w:themeShade="80"/>
          <w:sz w:val="24"/>
          <w:szCs w:val="24"/>
          <w:lang w:val="nb-NO"/>
        </w:rPr>
        <w:t>grendeh</w:t>
      </w:r>
      <w:r w:rsidR="00E62B23">
        <w:rPr>
          <w:b/>
          <w:color w:val="4F6228" w:themeColor="accent3" w:themeShade="80"/>
          <w:sz w:val="24"/>
          <w:szCs w:val="24"/>
          <w:lang w:val="nb-NO"/>
        </w:rPr>
        <w:br/>
      </w:r>
      <w:r w:rsidR="005E7D90" w:rsidRPr="00AC1BF5">
        <w:rPr>
          <w:b/>
          <w:color w:val="4F6228" w:themeColor="accent3" w:themeShade="80"/>
          <w:sz w:val="24"/>
          <w:szCs w:val="24"/>
          <w:lang w:val="nb-NO"/>
        </w:rPr>
        <w:br/>
        <w:t xml:space="preserve">29.12 kl. 17 </w:t>
      </w:r>
      <w:r w:rsidR="005E7D90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A114DE" w:rsidRPr="00AC1BF5">
        <w:rPr>
          <w:b/>
          <w:color w:val="4F6228" w:themeColor="accent3" w:themeShade="80"/>
          <w:sz w:val="24"/>
          <w:szCs w:val="24"/>
          <w:lang w:val="nb-NO"/>
        </w:rPr>
        <w:tab/>
        <w:t>JULETR</w:t>
      </w:r>
      <w:r w:rsidR="0024023B" w:rsidRPr="00AC1BF5">
        <w:rPr>
          <w:b/>
          <w:color w:val="4F6228" w:themeColor="accent3" w:themeShade="80"/>
          <w:sz w:val="24"/>
          <w:szCs w:val="24"/>
          <w:lang w:val="nb-NO"/>
        </w:rPr>
        <w:t>EFEST m/julesanger, servering</w:t>
      </w:r>
      <w:r w:rsidR="008E39D5" w:rsidRPr="00AC1BF5">
        <w:rPr>
          <w:b/>
          <w:color w:val="4F6228" w:themeColor="accent3" w:themeShade="80"/>
          <w:sz w:val="24"/>
          <w:szCs w:val="24"/>
          <w:lang w:val="nb-NO"/>
        </w:rPr>
        <w:t xml:space="preserve">, utlodning </w:t>
      </w:r>
      <w:r w:rsidR="0024023B" w:rsidRPr="00AC1BF5">
        <w:rPr>
          <w:b/>
          <w:color w:val="4F6228" w:themeColor="accent3" w:themeShade="80"/>
          <w:sz w:val="24"/>
          <w:szCs w:val="24"/>
          <w:lang w:val="nb-NO"/>
        </w:rPr>
        <w:t xml:space="preserve"> og nisse</w:t>
      </w:r>
      <w:r w:rsidR="00A91470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A91470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8E39D5" w:rsidRPr="00AC1BF5">
        <w:rPr>
          <w:b/>
          <w:color w:val="4F6228" w:themeColor="accent3" w:themeShade="80"/>
          <w:sz w:val="24"/>
          <w:szCs w:val="24"/>
          <w:lang w:val="nb-NO"/>
        </w:rPr>
        <w:t>Tøråsen grendehus</w:t>
      </w:r>
      <w:r w:rsidR="00A114DE" w:rsidRPr="00AC1BF5">
        <w:rPr>
          <w:b/>
          <w:color w:val="4F6228" w:themeColor="accent3" w:themeShade="80"/>
          <w:sz w:val="24"/>
          <w:szCs w:val="24"/>
          <w:lang w:val="nb-NO"/>
        </w:rPr>
        <w:t xml:space="preserve"> </w:t>
      </w:r>
      <w:r w:rsidR="00A114DE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A114DE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576D39" w:rsidRPr="00AC1BF5">
        <w:rPr>
          <w:b/>
          <w:color w:val="4F6228" w:themeColor="accent3" w:themeShade="80"/>
          <w:sz w:val="24"/>
          <w:szCs w:val="24"/>
          <w:lang w:val="nb-NO"/>
        </w:rPr>
        <w:br/>
      </w:r>
      <w:r w:rsidR="00A114DE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A91470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8E39D5" w:rsidRPr="00AC1BF5">
        <w:rPr>
          <w:b/>
          <w:color w:val="4F6228" w:themeColor="accent3" w:themeShade="80"/>
          <w:sz w:val="24"/>
          <w:szCs w:val="24"/>
          <w:lang w:val="nb-NO"/>
        </w:rPr>
        <w:t xml:space="preserve"> </w:t>
      </w:r>
      <w:r w:rsidR="008E39D5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8E39D5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8E39D5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5E7D90" w:rsidRPr="00AC1BF5">
        <w:rPr>
          <w:b/>
          <w:color w:val="4F6228" w:themeColor="accent3" w:themeShade="80"/>
          <w:sz w:val="24"/>
          <w:szCs w:val="24"/>
          <w:lang w:val="nb-NO"/>
        </w:rPr>
        <w:br/>
      </w:r>
      <w:r w:rsidR="00EC4696" w:rsidRPr="00AC1BF5">
        <w:rPr>
          <w:b/>
          <w:color w:val="4F6228" w:themeColor="accent3" w:themeShade="80"/>
          <w:sz w:val="24"/>
          <w:szCs w:val="24"/>
          <w:lang w:val="nb-NO"/>
        </w:rPr>
        <w:t xml:space="preserve">29.12 kl. 17 </w:t>
      </w:r>
      <w:r w:rsidR="00EC4696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EC4696" w:rsidRPr="00AC1BF5">
        <w:rPr>
          <w:b/>
          <w:color w:val="4F6228" w:themeColor="accent3" w:themeShade="80"/>
          <w:sz w:val="24"/>
          <w:szCs w:val="24"/>
          <w:lang w:val="nb-NO"/>
        </w:rPr>
        <w:tab/>
        <w:t>JULETREFEST m/julesanger, servering og nisse</w:t>
      </w:r>
      <w:r w:rsidR="00EC4696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EC4696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EC4696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EC4696" w:rsidRPr="00AC1BF5">
        <w:rPr>
          <w:b/>
          <w:color w:val="4F6228" w:themeColor="accent3" w:themeShade="80"/>
          <w:sz w:val="24"/>
          <w:szCs w:val="24"/>
          <w:lang w:val="nb-NO"/>
        </w:rPr>
        <w:tab/>
        <w:t xml:space="preserve">Rud grendehus  </w:t>
      </w:r>
      <w:r w:rsidR="00EC4696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576D39" w:rsidRPr="00AC1BF5">
        <w:rPr>
          <w:b/>
          <w:color w:val="4F6228" w:themeColor="accent3" w:themeShade="80"/>
          <w:sz w:val="24"/>
          <w:szCs w:val="24"/>
          <w:lang w:val="nb-NO"/>
        </w:rPr>
        <w:br/>
      </w:r>
      <w:r w:rsidR="00EC4696" w:rsidRPr="00AC1BF5">
        <w:rPr>
          <w:b/>
          <w:color w:val="4F6228" w:themeColor="accent3" w:themeShade="80"/>
          <w:sz w:val="24"/>
          <w:szCs w:val="24"/>
          <w:lang w:val="nb-NO"/>
        </w:rPr>
        <w:t xml:space="preserve"> </w:t>
      </w:r>
      <w:r w:rsidR="00EC4696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EC4696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EC4696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EC4696" w:rsidRPr="00AC1BF5">
        <w:rPr>
          <w:b/>
          <w:color w:val="4F6228" w:themeColor="accent3" w:themeShade="80"/>
          <w:sz w:val="24"/>
          <w:szCs w:val="24"/>
          <w:lang w:val="nb-NO"/>
        </w:rPr>
        <w:br/>
      </w:r>
      <w:r w:rsidR="00006631" w:rsidRPr="00AC1BF5">
        <w:rPr>
          <w:b/>
          <w:color w:val="4F6228" w:themeColor="accent3" w:themeShade="80"/>
          <w:sz w:val="24"/>
          <w:szCs w:val="24"/>
          <w:lang w:val="nb-NO"/>
        </w:rPr>
        <w:t xml:space="preserve">29.12 </w:t>
      </w:r>
      <w:r w:rsidR="002214EF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2214EF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006631" w:rsidRPr="00AC1BF5">
        <w:rPr>
          <w:b/>
          <w:color w:val="4F6228" w:themeColor="accent3" w:themeShade="80"/>
          <w:sz w:val="24"/>
          <w:szCs w:val="24"/>
          <w:lang w:val="nb-NO"/>
        </w:rPr>
        <w:tab/>
        <w:t>ROMJULSQUIZ – første spr. pressis 19.30</w:t>
      </w:r>
      <w:r w:rsidR="00006631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A91470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A91470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A91470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E62B23">
        <w:rPr>
          <w:b/>
          <w:color w:val="4F6228" w:themeColor="accent3" w:themeShade="80"/>
          <w:sz w:val="24"/>
          <w:szCs w:val="24"/>
          <w:lang w:val="nb-NO"/>
        </w:rPr>
        <w:tab/>
      </w:r>
      <w:r w:rsidR="00006631" w:rsidRPr="00AC1BF5">
        <w:rPr>
          <w:b/>
          <w:color w:val="4F6228" w:themeColor="accent3" w:themeShade="80"/>
          <w:sz w:val="24"/>
          <w:szCs w:val="24"/>
          <w:lang w:val="nb-NO"/>
        </w:rPr>
        <w:t xml:space="preserve">Nabo`n </w:t>
      </w:r>
      <w:r w:rsidR="00AD11E8" w:rsidRPr="00AC1BF5">
        <w:rPr>
          <w:b/>
          <w:color w:val="4F6228" w:themeColor="accent3" w:themeShade="80"/>
          <w:sz w:val="24"/>
          <w:szCs w:val="24"/>
          <w:lang w:val="nb-NO"/>
        </w:rPr>
        <w:br/>
      </w:r>
      <w:r w:rsidR="002214EF">
        <w:rPr>
          <w:b/>
          <w:sz w:val="24"/>
          <w:szCs w:val="24"/>
          <w:lang w:val="nb-NO"/>
        </w:rPr>
        <w:t xml:space="preserve">  </w:t>
      </w:r>
      <w:r w:rsidR="002214EF">
        <w:rPr>
          <w:b/>
          <w:sz w:val="24"/>
          <w:szCs w:val="24"/>
          <w:lang w:val="nb-NO"/>
        </w:rPr>
        <w:tab/>
      </w:r>
      <w:r w:rsidR="002214EF">
        <w:rPr>
          <w:b/>
          <w:sz w:val="24"/>
          <w:szCs w:val="24"/>
          <w:lang w:val="nb-NO"/>
        </w:rPr>
        <w:tab/>
      </w:r>
      <w:r w:rsidR="002214EF">
        <w:rPr>
          <w:b/>
          <w:sz w:val="24"/>
          <w:szCs w:val="24"/>
          <w:lang w:val="nb-NO"/>
        </w:rPr>
        <w:tab/>
      </w:r>
      <w:hyperlink r:id="rId14" w:history="1">
        <w:r w:rsidR="0034596B" w:rsidRPr="00073432">
          <w:rPr>
            <w:rStyle w:val="Hyperkobling"/>
            <w:b/>
            <w:sz w:val="24"/>
            <w:szCs w:val="24"/>
            <w:lang w:val="nb-NO"/>
          </w:rPr>
          <w:t>https://www.facebook.com/cafenabon</w:t>
        </w:r>
      </w:hyperlink>
      <w:r w:rsidR="0034596B">
        <w:rPr>
          <w:b/>
          <w:sz w:val="24"/>
          <w:szCs w:val="24"/>
          <w:lang w:val="nb-NO"/>
        </w:rPr>
        <w:t xml:space="preserve"> </w:t>
      </w:r>
      <w:r w:rsidR="002214EF">
        <w:rPr>
          <w:b/>
          <w:sz w:val="24"/>
          <w:szCs w:val="24"/>
          <w:lang w:val="nb-NO"/>
        </w:rPr>
        <w:br/>
      </w:r>
      <w:r w:rsidR="00AD11E8" w:rsidRPr="00AC1BF5">
        <w:rPr>
          <w:b/>
          <w:color w:val="4F6228" w:themeColor="accent3" w:themeShade="80"/>
          <w:sz w:val="24"/>
          <w:szCs w:val="24"/>
          <w:lang w:val="nb-NO"/>
        </w:rPr>
        <w:br/>
        <w:t>4.1 kl. 16.00</w:t>
      </w:r>
      <w:r w:rsidR="00AD11E8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AD11E8" w:rsidRPr="00AC1BF5">
        <w:rPr>
          <w:b/>
          <w:color w:val="4F6228" w:themeColor="accent3" w:themeShade="80"/>
          <w:sz w:val="24"/>
          <w:szCs w:val="24"/>
          <w:lang w:val="nb-NO"/>
        </w:rPr>
        <w:tab/>
        <w:t>JULETREFEST</w:t>
      </w:r>
      <w:r w:rsidR="00E62B23">
        <w:rPr>
          <w:b/>
          <w:color w:val="4F6228" w:themeColor="accent3" w:themeShade="80"/>
          <w:sz w:val="24"/>
          <w:szCs w:val="24"/>
          <w:lang w:val="nb-NO"/>
        </w:rPr>
        <w:t xml:space="preserve"> </w:t>
      </w:r>
      <w:r w:rsidR="00E62B23">
        <w:rPr>
          <w:b/>
          <w:color w:val="4F6228" w:themeColor="accent3" w:themeShade="80"/>
          <w:sz w:val="24"/>
          <w:szCs w:val="24"/>
          <w:lang w:val="nb-NO"/>
        </w:rPr>
        <w:tab/>
      </w:r>
      <w:r w:rsidR="00E62B23">
        <w:rPr>
          <w:b/>
          <w:color w:val="4F6228" w:themeColor="accent3" w:themeShade="80"/>
          <w:sz w:val="24"/>
          <w:szCs w:val="24"/>
          <w:lang w:val="nb-NO"/>
        </w:rPr>
        <w:tab/>
      </w:r>
      <w:r w:rsidR="00E62B23">
        <w:rPr>
          <w:b/>
          <w:color w:val="4F6228" w:themeColor="accent3" w:themeShade="80"/>
          <w:sz w:val="24"/>
          <w:szCs w:val="24"/>
          <w:lang w:val="nb-NO"/>
        </w:rPr>
        <w:tab/>
      </w:r>
      <w:r w:rsidR="00E62B23">
        <w:rPr>
          <w:b/>
          <w:color w:val="4F6228" w:themeColor="accent3" w:themeShade="80"/>
          <w:sz w:val="24"/>
          <w:szCs w:val="24"/>
          <w:lang w:val="nb-NO"/>
        </w:rPr>
        <w:tab/>
      </w:r>
      <w:r w:rsidR="00E62B23">
        <w:rPr>
          <w:b/>
          <w:color w:val="4F6228" w:themeColor="accent3" w:themeShade="80"/>
          <w:sz w:val="24"/>
          <w:szCs w:val="24"/>
          <w:lang w:val="nb-NO"/>
        </w:rPr>
        <w:tab/>
      </w:r>
      <w:r w:rsidR="00E62B23">
        <w:rPr>
          <w:b/>
          <w:color w:val="4F6228" w:themeColor="accent3" w:themeShade="80"/>
          <w:sz w:val="24"/>
          <w:szCs w:val="24"/>
          <w:lang w:val="nb-NO"/>
        </w:rPr>
        <w:tab/>
      </w:r>
      <w:r w:rsidR="00E62B23">
        <w:rPr>
          <w:b/>
          <w:color w:val="4F6228" w:themeColor="accent3" w:themeShade="80"/>
          <w:sz w:val="24"/>
          <w:szCs w:val="24"/>
          <w:lang w:val="nb-NO"/>
        </w:rPr>
        <w:tab/>
      </w:r>
      <w:r w:rsidR="00E62B23">
        <w:rPr>
          <w:b/>
          <w:color w:val="4F6228" w:themeColor="accent3" w:themeShade="80"/>
          <w:sz w:val="24"/>
          <w:szCs w:val="24"/>
          <w:lang w:val="nb-NO"/>
        </w:rPr>
        <w:tab/>
      </w:r>
      <w:r w:rsidR="00E62B23">
        <w:rPr>
          <w:b/>
          <w:color w:val="4F6228" w:themeColor="accent3" w:themeShade="80"/>
          <w:sz w:val="24"/>
          <w:szCs w:val="24"/>
          <w:lang w:val="nb-NO"/>
        </w:rPr>
        <w:tab/>
      </w:r>
      <w:r w:rsidR="00E62B23" w:rsidRPr="00AC1BF5">
        <w:rPr>
          <w:b/>
          <w:color w:val="4F6228" w:themeColor="accent3" w:themeShade="80"/>
          <w:sz w:val="24"/>
          <w:szCs w:val="24"/>
          <w:lang w:val="nb-NO"/>
        </w:rPr>
        <w:t xml:space="preserve">Risberget </w:t>
      </w:r>
      <w:r w:rsidR="00E62B23">
        <w:rPr>
          <w:b/>
          <w:color w:val="4F6228" w:themeColor="accent3" w:themeShade="80"/>
          <w:sz w:val="24"/>
          <w:szCs w:val="24"/>
          <w:lang w:val="nb-NO"/>
        </w:rPr>
        <w:t>sa</w:t>
      </w:r>
      <w:r w:rsidR="00E62B23" w:rsidRPr="00AC1BF5">
        <w:rPr>
          <w:b/>
          <w:color w:val="4F6228" w:themeColor="accent3" w:themeShade="80"/>
          <w:sz w:val="24"/>
          <w:szCs w:val="24"/>
          <w:lang w:val="nb-NO"/>
        </w:rPr>
        <w:t>mfun</w:t>
      </w:r>
      <w:r w:rsidR="00E62B23">
        <w:rPr>
          <w:b/>
          <w:color w:val="4F6228" w:themeColor="accent3" w:themeShade="80"/>
          <w:sz w:val="24"/>
          <w:szCs w:val="24"/>
          <w:lang w:val="nb-NO"/>
        </w:rPr>
        <w:t>nsh</w:t>
      </w:r>
      <w:r w:rsidR="00AD11E8" w:rsidRPr="00AC1BF5">
        <w:rPr>
          <w:b/>
          <w:color w:val="4F6228" w:themeColor="accent3" w:themeShade="80"/>
          <w:sz w:val="24"/>
          <w:szCs w:val="24"/>
          <w:lang w:val="nb-NO"/>
        </w:rPr>
        <w:br/>
        <w:t xml:space="preserve">  </w:t>
      </w:r>
      <w:r w:rsidR="00AD11E8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AD11E8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AD11E8" w:rsidRPr="00AC1BF5">
        <w:rPr>
          <w:b/>
          <w:color w:val="4F6228" w:themeColor="accent3" w:themeShade="80"/>
          <w:sz w:val="24"/>
          <w:szCs w:val="24"/>
          <w:lang w:val="nb-NO"/>
        </w:rPr>
        <w:tab/>
        <w:t xml:space="preserve">Gang rundt juletreet «verdens beste kakao, underholdning, </w:t>
      </w:r>
      <w:r w:rsidR="00E62B23">
        <w:rPr>
          <w:b/>
          <w:color w:val="4F6228" w:themeColor="accent3" w:themeShade="80"/>
          <w:sz w:val="24"/>
          <w:szCs w:val="24"/>
          <w:lang w:val="nb-NO"/>
        </w:rPr>
        <w:br/>
        <w:t xml:space="preserve"> </w:t>
      </w:r>
      <w:r w:rsidR="00E62B23">
        <w:rPr>
          <w:b/>
          <w:color w:val="4F6228" w:themeColor="accent3" w:themeShade="80"/>
          <w:sz w:val="24"/>
          <w:szCs w:val="24"/>
          <w:lang w:val="nb-NO"/>
        </w:rPr>
        <w:tab/>
      </w:r>
      <w:r w:rsidR="00E62B23">
        <w:rPr>
          <w:b/>
          <w:color w:val="4F6228" w:themeColor="accent3" w:themeShade="80"/>
          <w:sz w:val="24"/>
          <w:szCs w:val="24"/>
          <w:lang w:val="nb-NO"/>
        </w:rPr>
        <w:tab/>
      </w:r>
      <w:r w:rsidR="00E62B23">
        <w:rPr>
          <w:b/>
          <w:color w:val="4F6228" w:themeColor="accent3" w:themeShade="80"/>
          <w:sz w:val="24"/>
          <w:szCs w:val="24"/>
          <w:lang w:val="nb-NO"/>
        </w:rPr>
        <w:tab/>
      </w:r>
      <w:r w:rsidR="00AD11E8" w:rsidRPr="00AC1BF5">
        <w:rPr>
          <w:b/>
          <w:color w:val="4F6228" w:themeColor="accent3" w:themeShade="80"/>
          <w:sz w:val="24"/>
          <w:szCs w:val="24"/>
          <w:lang w:val="nb-NO"/>
        </w:rPr>
        <w:t>loddsalg og nissebesøk</w:t>
      </w:r>
      <w:r w:rsidR="00AD11E8" w:rsidRPr="00AC1BF5">
        <w:rPr>
          <w:b/>
          <w:color w:val="4F6228" w:themeColor="accent3" w:themeShade="80"/>
          <w:sz w:val="24"/>
          <w:szCs w:val="24"/>
          <w:lang w:val="nb-NO"/>
        </w:rPr>
        <w:tab/>
      </w:r>
      <w:r w:rsidR="00E62B23">
        <w:rPr>
          <w:b/>
          <w:color w:val="4F6228" w:themeColor="accent3" w:themeShade="80"/>
          <w:sz w:val="24"/>
          <w:szCs w:val="24"/>
          <w:lang w:val="nb-NO"/>
        </w:rPr>
        <w:br/>
      </w:r>
      <w:r w:rsidR="00647D52">
        <w:rPr>
          <w:b/>
          <w:sz w:val="24"/>
          <w:szCs w:val="24"/>
          <w:lang w:val="nb-NO"/>
        </w:rPr>
        <w:br/>
      </w:r>
      <w:r w:rsidR="00647D52" w:rsidRPr="00E62B23">
        <w:rPr>
          <w:b/>
          <w:color w:val="4F6228" w:themeColor="accent3" w:themeShade="80"/>
          <w:sz w:val="24"/>
          <w:szCs w:val="24"/>
          <w:lang w:val="nb-NO"/>
        </w:rPr>
        <w:t>Ta også gjerne kontakt med kulturkontoret v/Cathrine Hagen, 47454449 eller</w:t>
      </w:r>
      <w:r w:rsidR="00647D52">
        <w:rPr>
          <w:b/>
          <w:sz w:val="24"/>
          <w:szCs w:val="24"/>
          <w:lang w:val="nb-NO"/>
        </w:rPr>
        <w:t xml:space="preserve"> </w:t>
      </w:r>
      <w:hyperlink r:id="rId15" w:history="1">
        <w:r w:rsidR="00647D52" w:rsidRPr="003B2FEF">
          <w:rPr>
            <w:rStyle w:val="Hyperkobling"/>
            <w:b/>
            <w:sz w:val="24"/>
            <w:szCs w:val="24"/>
            <w:lang w:val="nb-NO"/>
          </w:rPr>
          <w:t>ch@vis.kommune.no</w:t>
        </w:r>
      </w:hyperlink>
      <w:r w:rsidR="00647D52">
        <w:rPr>
          <w:b/>
          <w:sz w:val="24"/>
          <w:szCs w:val="24"/>
          <w:lang w:val="nb-NO"/>
        </w:rPr>
        <w:t xml:space="preserve"> </w:t>
      </w:r>
      <w:r w:rsidR="00416F5A">
        <w:rPr>
          <w:b/>
          <w:sz w:val="24"/>
          <w:szCs w:val="24"/>
          <w:lang w:val="nb-NO"/>
        </w:rPr>
        <w:br/>
      </w:r>
      <w:r w:rsidR="00FF0F41" w:rsidRPr="00E62B23">
        <w:rPr>
          <w:b/>
          <w:color w:val="4F6228" w:themeColor="accent3" w:themeShade="80"/>
          <w:sz w:val="24"/>
          <w:szCs w:val="24"/>
          <w:lang w:val="nb-NO"/>
        </w:rPr>
        <w:t xml:space="preserve">LES MER PÅ VÅRE NETTSIDER </w:t>
      </w:r>
      <w:hyperlink r:id="rId16" w:history="1">
        <w:r w:rsidR="00FF0F41" w:rsidRPr="003B2FEF">
          <w:rPr>
            <w:rStyle w:val="Hyperkobling"/>
            <w:b/>
            <w:sz w:val="24"/>
            <w:szCs w:val="24"/>
            <w:lang w:val="nb-NO"/>
          </w:rPr>
          <w:t>www.vaaaler-he.kommune.no</w:t>
        </w:r>
      </w:hyperlink>
      <w:r w:rsidR="00FF0F41">
        <w:rPr>
          <w:b/>
          <w:sz w:val="24"/>
          <w:szCs w:val="24"/>
          <w:lang w:val="nb-NO"/>
        </w:rPr>
        <w:t xml:space="preserve"> </w:t>
      </w:r>
      <w:r w:rsidR="00FF0F41" w:rsidRPr="00E62B23">
        <w:rPr>
          <w:b/>
          <w:color w:val="4F6228" w:themeColor="accent3" w:themeShade="80"/>
          <w:sz w:val="24"/>
          <w:szCs w:val="24"/>
          <w:lang w:val="nb-NO"/>
        </w:rPr>
        <w:t>eller</w:t>
      </w:r>
      <w:r w:rsidR="00FF0F41">
        <w:rPr>
          <w:b/>
          <w:sz w:val="24"/>
          <w:szCs w:val="24"/>
          <w:lang w:val="nb-NO"/>
        </w:rPr>
        <w:t xml:space="preserve"> </w:t>
      </w:r>
      <w:hyperlink r:id="rId17" w:history="1">
        <w:r w:rsidR="00FF0F41" w:rsidRPr="003B2FEF">
          <w:rPr>
            <w:rStyle w:val="Hyperkobling"/>
            <w:b/>
            <w:sz w:val="24"/>
            <w:szCs w:val="24"/>
            <w:lang w:val="nb-NO"/>
          </w:rPr>
          <w:t>www.hvaskjer.nu/vaaler-he</w:t>
        </w:r>
      </w:hyperlink>
      <w:r w:rsidR="00FF0F41">
        <w:rPr>
          <w:b/>
          <w:sz w:val="24"/>
          <w:szCs w:val="24"/>
          <w:lang w:val="nb-NO"/>
        </w:rPr>
        <w:t xml:space="preserve"> </w:t>
      </w:r>
      <w:r w:rsidR="00E124ED" w:rsidRPr="00E62B23">
        <w:rPr>
          <w:b/>
          <w:color w:val="4F6228" w:themeColor="accent3" w:themeShade="80"/>
          <w:sz w:val="24"/>
          <w:szCs w:val="24"/>
          <w:lang w:val="nb-NO"/>
        </w:rPr>
        <w:t xml:space="preserve">eller </w:t>
      </w:r>
      <w:hyperlink r:id="rId18" w:history="1">
        <w:r w:rsidR="00E124ED" w:rsidRPr="00073432">
          <w:rPr>
            <w:rStyle w:val="Hyperkobling"/>
            <w:b/>
            <w:sz w:val="24"/>
            <w:szCs w:val="24"/>
            <w:lang w:val="nb-NO"/>
          </w:rPr>
          <w:t>www.facebook.com/vaaleris</w:t>
        </w:r>
      </w:hyperlink>
      <w:r w:rsidR="00E124ED">
        <w:rPr>
          <w:b/>
          <w:sz w:val="24"/>
          <w:szCs w:val="24"/>
          <w:lang w:val="nb-NO"/>
        </w:rPr>
        <w:t xml:space="preserve">   </w:t>
      </w:r>
      <w:r w:rsidR="00E124ED" w:rsidRPr="00E124ED">
        <w:rPr>
          <w:b/>
          <w:color w:val="0070C0"/>
          <w:sz w:val="24"/>
          <w:szCs w:val="24"/>
          <w:lang w:val="nb-NO"/>
        </w:rPr>
        <w:br/>
      </w:r>
      <w:r w:rsidR="00E124ED" w:rsidRPr="00E62B23">
        <w:rPr>
          <w:b/>
          <w:color w:val="4F6228" w:themeColor="accent3" w:themeShade="80"/>
          <w:sz w:val="24"/>
          <w:szCs w:val="24"/>
          <w:lang w:val="nb-NO"/>
        </w:rPr>
        <w:t xml:space="preserve">Kirkens Facebook side </w:t>
      </w:r>
      <w:hyperlink r:id="rId19" w:history="1">
        <w:r w:rsidR="00E124ED" w:rsidRPr="00073432">
          <w:rPr>
            <w:rStyle w:val="Hyperkobling"/>
            <w:b/>
            <w:sz w:val="24"/>
            <w:szCs w:val="24"/>
            <w:lang w:val="nb-NO"/>
          </w:rPr>
          <w:t>www.facebook.com/kirketurisme</w:t>
        </w:r>
      </w:hyperlink>
      <w:r w:rsidR="00E124ED">
        <w:rPr>
          <w:b/>
          <w:sz w:val="24"/>
          <w:szCs w:val="24"/>
          <w:lang w:val="nb-NO"/>
        </w:rPr>
        <w:t xml:space="preserve"> </w:t>
      </w:r>
      <w:bookmarkStart w:id="0" w:name="_GoBack"/>
      <w:bookmarkEnd w:id="0"/>
    </w:p>
    <w:sectPr w:rsidR="007729FE" w:rsidRPr="00EF154F" w:rsidSect="00416F5A">
      <w:footerReference w:type="default" r:id="rId20"/>
      <w:type w:val="continuous"/>
      <w:pgSz w:w="11906" w:h="16838"/>
      <w:pgMar w:top="238" w:right="244" w:bottom="249" w:left="23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26A" w:rsidRDefault="00FF426A">
      <w:r>
        <w:separator/>
      </w:r>
    </w:p>
  </w:endnote>
  <w:endnote w:type="continuationSeparator" w:id="0">
    <w:p w:rsidR="00FF426A" w:rsidRDefault="00FF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94D" w:rsidRDefault="00DD094D">
    <w:pPr>
      <w:pStyle w:val="Bunntekst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26A" w:rsidRDefault="00FF426A">
      <w:r>
        <w:separator/>
      </w:r>
    </w:p>
  </w:footnote>
  <w:footnote w:type="continuationSeparator" w:id="0">
    <w:p w:rsidR="00FF426A" w:rsidRDefault="00FF4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932"/>
      </v:shape>
    </w:pict>
  </w:numPicBullet>
  <w:abstractNum w:abstractNumId="0" w15:restartNumberingAfterBreak="0">
    <w:nsid w:val="00143747"/>
    <w:multiLevelType w:val="hybridMultilevel"/>
    <w:tmpl w:val="7DBAE58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162E"/>
    <w:multiLevelType w:val="hybridMultilevel"/>
    <w:tmpl w:val="3E2685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34F55"/>
    <w:multiLevelType w:val="hybridMultilevel"/>
    <w:tmpl w:val="72129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6311"/>
    <w:multiLevelType w:val="hybridMultilevel"/>
    <w:tmpl w:val="AD9E2876"/>
    <w:lvl w:ilvl="0" w:tplc="C9ECE5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C4ADC"/>
    <w:multiLevelType w:val="hybridMultilevel"/>
    <w:tmpl w:val="A4D02C66"/>
    <w:lvl w:ilvl="0" w:tplc="F6A4A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C3268"/>
    <w:multiLevelType w:val="hybridMultilevel"/>
    <w:tmpl w:val="E84895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24582"/>
    <w:multiLevelType w:val="hybridMultilevel"/>
    <w:tmpl w:val="9AC29F3E"/>
    <w:lvl w:ilvl="0" w:tplc="C9ECE5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A110C"/>
    <w:multiLevelType w:val="hybridMultilevel"/>
    <w:tmpl w:val="741E298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4D0ECF"/>
    <w:multiLevelType w:val="hybridMultilevel"/>
    <w:tmpl w:val="B57AA4C8"/>
    <w:lvl w:ilvl="0" w:tplc="C9ECE5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4B4979"/>
    <w:multiLevelType w:val="hybridMultilevel"/>
    <w:tmpl w:val="DDCA2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407B1"/>
    <w:multiLevelType w:val="hybridMultilevel"/>
    <w:tmpl w:val="8528D7F2"/>
    <w:lvl w:ilvl="0" w:tplc="C9ECE5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404AA"/>
    <w:multiLevelType w:val="hybridMultilevel"/>
    <w:tmpl w:val="320EBDC8"/>
    <w:lvl w:ilvl="0" w:tplc="C9ECE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16E9E"/>
    <w:multiLevelType w:val="hybridMultilevel"/>
    <w:tmpl w:val="C5862E8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54C89"/>
    <w:multiLevelType w:val="hybridMultilevel"/>
    <w:tmpl w:val="B6AA45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660EBD"/>
    <w:multiLevelType w:val="hybridMultilevel"/>
    <w:tmpl w:val="4A24BC1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207FC5"/>
    <w:multiLevelType w:val="hybridMultilevel"/>
    <w:tmpl w:val="38CC41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B1E32"/>
    <w:multiLevelType w:val="hybridMultilevel"/>
    <w:tmpl w:val="2F0E7A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518F6"/>
    <w:multiLevelType w:val="hybridMultilevel"/>
    <w:tmpl w:val="AB7EB132"/>
    <w:lvl w:ilvl="0" w:tplc="BDB8DAA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E4C9B"/>
    <w:multiLevelType w:val="hybridMultilevel"/>
    <w:tmpl w:val="417A5726"/>
    <w:lvl w:ilvl="0" w:tplc="0414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62812"/>
    <w:multiLevelType w:val="hybridMultilevel"/>
    <w:tmpl w:val="A6EA0EF8"/>
    <w:lvl w:ilvl="0" w:tplc="59F80F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A0823"/>
    <w:multiLevelType w:val="hybridMultilevel"/>
    <w:tmpl w:val="8968FC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34A1F"/>
    <w:multiLevelType w:val="hybridMultilevel"/>
    <w:tmpl w:val="1DDE3E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014C1"/>
    <w:multiLevelType w:val="hybridMultilevel"/>
    <w:tmpl w:val="B6BE14C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733691"/>
    <w:multiLevelType w:val="hybridMultilevel"/>
    <w:tmpl w:val="309E9F6E"/>
    <w:lvl w:ilvl="0" w:tplc="C9ECE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914F7"/>
    <w:multiLevelType w:val="hybridMultilevel"/>
    <w:tmpl w:val="0322A1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1B08DF"/>
    <w:multiLevelType w:val="hybridMultilevel"/>
    <w:tmpl w:val="6EE0ED8C"/>
    <w:lvl w:ilvl="0" w:tplc="7F4C1DC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D5725"/>
    <w:multiLevelType w:val="hybridMultilevel"/>
    <w:tmpl w:val="CAC8E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35458"/>
    <w:multiLevelType w:val="hybridMultilevel"/>
    <w:tmpl w:val="F7C4B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992"/>
    <w:multiLevelType w:val="hybridMultilevel"/>
    <w:tmpl w:val="424CF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A4293"/>
    <w:multiLevelType w:val="hybridMultilevel"/>
    <w:tmpl w:val="97DA3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5647A"/>
    <w:multiLevelType w:val="hybridMultilevel"/>
    <w:tmpl w:val="C706BF6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31609C"/>
    <w:multiLevelType w:val="hybridMultilevel"/>
    <w:tmpl w:val="010EF5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23F40"/>
    <w:multiLevelType w:val="hybridMultilevel"/>
    <w:tmpl w:val="7E9A7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7104B"/>
    <w:multiLevelType w:val="hybridMultilevel"/>
    <w:tmpl w:val="725A762E"/>
    <w:lvl w:ilvl="0" w:tplc="F6A4A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26B77"/>
    <w:multiLevelType w:val="hybridMultilevel"/>
    <w:tmpl w:val="2174D140"/>
    <w:lvl w:ilvl="0" w:tplc="C9ECE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6B1E9F"/>
    <w:multiLevelType w:val="hybridMultilevel"/>
    <w:tmpl w:val="AA02BCD6"/>
    <w:lvl w:ilvl="0" w:tplc="062874B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16999"/>
    <w:multiLevelType w:val="hybridMultilevel"/>
    <w:tmpl w:val="E1EC964A"/>
    <w:lvl w:ilvl="0" w:tplc="C9ECE5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5B2E38"/>
    <w:multiLevelType w:val="hybridMultilevel"/>
    <w:tmpl w:val="8C4252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01E1B"/>
    <w:multiLevelType w:val="hybridMultilevel"/>
    <w:tmpl w:val="5D4A4B7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0A7B5A"/>
    <w:multiLevelType w:val="hybridMultilevel"/>
    <w:tmpl w:val="E94CAA22"/>
    <w:lvl w:ilvl="0" w:tplc="041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4"/>
  </w:num>
  <w:num w:numId="4">
    <w:abstractNumId w:val="5"/>
  </w:num>
  <w:num w:numId="5">
    <w:abstractNumId w:val="13"/>
  </w:num>
  <w:num w:numId="6">
    <w:abstractNumId w:val="37"/>
  </w:num>
  <w:num w:numId="7">
    <w:abstractNumId w:val="31"/>
  </w:num>
  <w:num w:numId="8">
    <w:abstractNumId w:val="20"/>
  </w:num>
  <w:num w:numId="9">
    <w:abstractNumId w:val="21"/>
  </w:num>
  <w:num w:numId="10">
    <w:abstractNumId w:val="38"/>
  </w:num>
  <w:num w:numId="11">
    <w:abstractNumId w:val="22"/>
  </w:num>
  <w:num w:numId="12">
    <w:abstractNumId w:val="7"/>
  </w:num>
  <w:num w:numId="13">
    <w:abstractNumId w:val="12"/>
  </w:num>
  <w:num w:numId="14">
    <w:abstractNumId w:val="28"/>
  </w:num>
  <w:num w:numId="15">
    <w:abstractNumId w:val="2"/>
  </w:num>
  <w:num w:numId="16">
    <w:abstractNumId w:val="27"/>
  </w:num>
  <w:num w:numId="17">
    <w:abstractNumId w:val="24"/>
  </w:num>
  <w:num w:numId="18">
    <w:abstractNumId w:val="1"/>
  </w:num>
  <w:num w:numId="19">
    <w:abstractNumId w:val="4"/>
  </w:num>
  <w:num w:numId="20">
    <w:abstractNumId w:val="33"/>
  </w:num>
  <w:num w:numId="21">
    <w:abstractNumId w:val="10"/>
  </w:num>
  <w:num w:numId="22">
    <w:abstractNumId w:val="11"/>
  </w:num>
  <w:num w:numId="23">
    <w:abstractNumId w:val="3"/>
  </w:num>
  <w:num w:numId="24">
    <w:abstractNumId w:val="8"/>
  </w:num>
  <w:num w:numId="25">
    <w:abstractNumId w:val="34"/>
  </w:num>
  <w:num w:numId="26">
    <w:abstractNumId w:val="6"/>
  </w:num>
  <w:num w:numId="27">
    <w:abstractNumId w:val="23"/>
  </w:num>
  <w:num w:numId="28">
    <w:abstractNumId w:val="36"/>
  </w:num>
  <w:num w:numId="29">
    <w:abstractNumId w:val="16"/>
  </w:num>
  <w:num w:numId="30">
    <w:abstractNumId w:val="0"/>
  </w:num>
  <w:num w:numId="31">
    <w:abstractNumId w:val="15"/>
  </w:num>
  <w:num w:numId="32">
    <w:abstractNumId w:val="29"/>
  </w:num>
  <w:num w:numId="33">
    <w:abstractNumId w:val="32"/>
  </w:num>
  <w:num w:numId="34">
    <w:abstractNumId w:val="9"/>
  </w:num>
  <w:num w:numId="35">
    <w:abstractNumId w:val="39"/>
  </w:num>
  <w:num w:numId="36">
    <w:abstractNumId w:val="26"/>
  </w:num>
  <w:num w:numId="37">
    <w:abstractNumId w:val="35"/>
  </w:num>
  <w:num w:numId="38">
    <w:abstractNumId w:val="17"/>
  </w:num>
  <w:num w:numId="39">
    <w:abstractNumId w:val="25"/>
  </w:num>
  <w:num w:numId="4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D3"/>
    <w:rsid w:val="000007E2"/>
    <w:rsid w:val="000007EA"/>
    <w:rsid w:val="000013FB"/>
    <w:rsid w:val="00001414"/>
    <w:rsid w:val="0000273A"/>
    <w:rsid w:val="00002918"/>
    <w:rsid w:val="00002DE9"/>
    <w:rsid w:val="00003EBF"/>
    <w:rsid w:val="0000487F"/>
    <w:rsid w:val="00004D5E"/>
    <w:rsid w:val="00005E09"/>
    <w:rsid w:val="00005E85"/>
    <w:rsid w:val="00006605"/>
    <w:rsid w:val="00006631"/>
    <w:rsid w:val="00006A9F"/>
    <w:rsid w:val="000101B4"/>
    <w:rsid w:val="00010DC0"/>
    <w:rsid w:val="00014980"/>
    <w:rsid w:val="00014EF7"/>
    <w:rsid w:val="000150D4"/>
    <w:rsid w:val="00015318"/>
    <w:rsid w:val="0001582C"/>
    <w:rsid w:val="00016C10"/>
    <w:rsid w:val="00017994"/>
    <w:rsid w:val="000208BA"/>
    <w:rsid w:val="00020DA8"/>
    <w:rsid w:val="000219E1"/>
    <w:rsid w:val="000236B5"/>
    <w:rsid w:val="00024E62"/>
    <w:rsid w:val="000250E4"/>
    <w:rsid w:val="00025A95"/>
    <w:rsid w:val="00026B79"/>
    <w:rsid w:val="00026E42"/>
    <w:rsid w:val="00026FA6"/>
    <w:rsid w:val="0002745C"/>
    <w:rsid w:val="000274A6"/>
    <w:rsid w:val="00027541"/>
    <w:rsid w:val="00027E66"/>
    <w:rsid w:val="00032D94"/>
    <w:rsid w:val="00034545"/>
    <w:rsid w:val="00035221"/>
    <w:rsid w:val="000372E7"/>
    <w:rsid w:val="0003760D"/>
    <w:rsid w:val="00037A61"/>
    <w:rsid w:val="00042C85"/>
    <w:rsid w:val="0004576A"/>
    <w:rsid w:val="00045C0C"/>
    <w:rsid w:val="00045D2D"/>
    <w:rsid w:val="000465ED"/>
    <w:rsid w:val="0004720A"/>
    <w:rsid w:val="000501A6"/>
    <w:rsid w:val="00051127"/>
    <w:rsid w:val="00051613"/>
    <w:rsid w:val="00051884"/>
    <w:rsid w:val="000526C5"/>
    <w:rsid w:val="00053CA0"/>
    <w:rsid w:val="00055183"/>
    <w:rsid w:val="00056198"/>
    <w:rsid w:val="00056347"/>
    <w:rsid w:val="00056D3E"/>
    <w:rsid w:val="00057938"/>
    <w:rsid w:val="000603EC"/>
    <w:rsid w:val="00060437"/>
    <w:rsid w:val="00060DDC"/>
    <w:rsid w:val="00061731"/>
    <w:rsid w:val="00062022"/>
    <w:rsid w:val="0006288A"/>
    <w:rsid w:val="00063500"/>
    <w:rsid w:val="00063C99"/>
    <w:rsid w:val="00064B99"/>
    <w:rsid w:val="00065D17"/>
    <w:rsid w:val="00066B21"/>
    <w:rsid w:val="00066E2D"/>
    <w:rsid w:val="00067C15"/>
    <w:rsid w:val="00070E02"/>
    <w:rsid w:val="000732CC"/>
    <w:rsid w:val="00073D1F"/>
    <w:rsid w:val="000748BD"/>
    <w:rsid w:val="00074B08"/>
    <w:rsid w:val="00075D2D"/>
    <w:rsid w:val="000762B7"/>
    <w:rsid w:val="000773AB"/>
    <w:rsid w:val="00077EE5"/>
    <w:rsid w:val="0008015C"/>
    <w:rsid w:val="00081080"/>
    <w:rsid w:val="00081FD3"/>
    <w:rsid w:val="000829AA"/>
    <w:rsid w:val="00082AA4"/>
    <w:rsid w:val="00082D13"/>
    <w:rsid w:val="00083D87"/>
    <w:rsid w:val="00084121"/>
    <w:rsid w:val="0008488B"/>
    <w:rsid w:val="00084FCC"/>
    <w:rsid w:val="00085392"/>
    <w:rsid w:val="000866EE"/>
    <w:rsid w:val="0008709E"/>
    <w:rsid w:val="000878BD"/>
    <w:rsid w:val="00087AA7"/>
    <w:rsid w:val="00087F7B"/>
    <w:rsid w:val="00092778"/>
    <w:rsid w:val="000935DF"/>
    <w:rsid w:val="00093BFB"/>
    <w:rsid w:val="000955B5"/>
    <w:rsid w:val="000956E4"/>
    <w:rsid w:val="000A4E47"/>
    <w:rsid w:val="000A5D16"/>
    <w:rsid w:val="000A7766"/>
    <w:rsid w:val="000B2D8F"/>
    <w:rsid w:val="000B39F6"/>
    <w:rsid w:val="000B4E59"/>
    <w:rsid w:val="000B5165"/>
    <w:rsid w:val="000B52E7"/>
    <w:rsid w:val="000B5C43"/>
    <w:rsid w:val="000B5DD6"/>
    <w:rsid w:val="000B7388"/>
    <w:rsid w:val="000C0F7D"/>
    <w:rsid w:val="000C17F6"/>
    <w:rsid w:val="000C2269"/>
    <w:rsid w:val="000C2A7D"/>
    <w:rsid w:val="000C3173"/>
    <w:rsid w:val="000C487C"/>
    <w:rsid w:val="000C4FE0"/>
    <w:rsid w:val="000C51E8"/>
    <w:rsid w:val="000C585C"/>
    <w:rsid w:val="000C6109"/>
    <w:rsid w:val="000C6449"/>
    <w:rsid w:val="000C6791"/>
    <w:rsid w:val="000C6F1C"/>
    <w:rsid w:val="000C7290"/>
    <w:rsid w:val="000D1192"/>
    <w:rsid w:val="000D149E"/>
    <w:rsid w:val="000D1C47"/>
    <w:rsid w:val="000D20D3"/>
    <w:rsid w:val="000D3958"/>
    <w:rsid w:val="000D399D"/>
    <w:rsid w:val="000D43EB"/>
    <w:rsid w:val="000D44A0"/>
    <w:rsid w:val="000D4B24"/>
    <w:rsid w:val="000D6F3D"/>
    <w:rsid w:val="000D7EF5"/>
    <w:rsid w:val="000E177F"/>
    <w:rsid w:val="000E28B3"/>
    <w:rsid w:val="000E3D84"/>
    <w:rsid w:val="000E48BA"/>
    <w:rsid w:val="000E4F75"/>
    <w:rsid w:val="000E51F4"/>
    <w:rsid w:val="000E558B"/>
    <w:rsid w:val="000F23BB"/>
    <w:rsid w:val="000F23EF"/>
    <w:rsid w:val="000F2C7B"/>
    <w:rsid w:val="000F4212"/>
    <w:rsid w:val="000F43BB"/>
    <w:rsid w:val="000F57F9"/>
    <w:rsid w:val="000F5E66"/>
    <w:rsid w:val="000F61EB"/>
    <w:rsid w:val="00100081"/>
    <w:rsid w:val="00100CA7"/>
    <w:rsid w:val="001012BA"/>
    <w:rsid w:val="00101AC2"/>
    <w:rsid w:val="00102A2D"/>
    <w:rsid w:val="001033EB"/>
    <w:rsid w:val="001034B6"/>
    <w:rsid w:val="0010436B"/>
    <w:rsid w:val="001049F8"/>
    <w:rsid w:val="0010657E"/>
    <w:rsid w:val="001072CF"/>
    <w:rsid w:val="0010734A"/>
    <w:rsid w:val="0010761E"/>
    <w:rsid w:val="001078B1"/>
    <w:rsid w:val="00110272"/>
    <w:rsid w:val="001112D7"/>
    <w:rsid w:val="001117B5"/>
    <w:rsid w:val="001123D8"/>
    <w:rsid w:val="00113799"/>
    <w:rsid w:val="001139AA"/>
    <w:rsid w:val="00114777"/>
    <w:rsid w:val="00115739"/>
    <w:rsid w:val="0011613C"/>
    <w:rsid w:val="001174E5"/>
    <w:rsid w:val="00120511"/>
    <w:rsid w:val="00120909"/>
    <w:rsid w:val="00120B1C"/>
    <w:rsid w:val="00122119"/>
    <w:rsid w:val="0012270E"/>
    <w:rsid w:val="00123D52"/>
    <w:rsid w:val="001259DD"/>
    <w:rsid w:val="001261E6"/>
    <w:rsid w:val="00126E10"/>
    <w:rsid w:val="0012750D"/>
    <w:rsid w:val="00127D13"/>
    <w:rsid w:val="00131CC1"/>
    <w:rsid w:val="0013204D"/>
    <w:rsid w:val="00132105"/>
    <w:rsid w:val="001324E6"/>
    <w:rsid w:val="00132661"/>
    <w:rsid w:val="00132ACF"/>
    <w:rsid w:val="001343B6"/>
    <w:rsid w:val="00134D3A"/>
    <w:rsid w:val="001350C5"/>
    <w:rsid w:val="00135C0E"/>
    <w:rsid w:val="001362DB"/>
    <w:rsid w:val="00137F5B"/>
    <w:rsid w:val="00140A8E"/>
    <w:rsid w:val="0014144C"/>
    <w:rsid w:val="001416D2"/>
    <w:rsid w:val="0014185B"/>
    <w:rsid w:val="0014242C"/>
    <w:rsid w:val="001429CD"/>
    <w:rsid w:val="00143435"/>
    <w:rsid w:val="00144426"/>
    <w:rsid w:val="00145150"/>
    <w:rsid w:val="0014586C"/>
    <w:rsid w:val="00146BEF"/>
    <w:rsid w:val="0014701A"/>
    <w:rsid w:val="001472D1"/>
    <w:rsid w:val="00147371"/>
    <w:rsid w:val="001508C0"/>
    <w:rsid w:val="00151985"/>
    <w:rsid w:val="001519F9"/>
    <w:rsid w:val="00151B51"/>
    <w:rsid w:val="00152136"/>
    <w:rsid w:val="00154E1A"/>
    <w:rsid w:val="00154EF8"/>
    <w:rsid w:val="0015734B"/>
    <w:rsid w:val="00161683"/>
    <w:rsid w:val="00161C92"/>
    <w:rsid w:val="0016206F"/>
    <w:rsid w:val="00162E75"/>
    <w:rsid w:val="00164086"/>
    <w:rsid w:val="00164F07"/>
    <w:rsid w:val="00166915"/>
    <w:rsid w:val="00170474"/>
    <w:rsid w:val="00171CE3"/>
    <w:rsid w:val="0017205F"/>
    <w:rsid w:val="0017227A"/>
    <w:rsid w:val="001732AC"/>
    <w:rsid w:val="00174B39"/>
    <w:rsid w:val="00175418"/>
    <w:rsid w:val="0017606C"/>
    <w:rsid w:val="001762F3"/>
    <w:rsid w:val="0018015F"/>
    <w:rsid w:val="00180313"/>
    <w:rsid w:val="0018138C"/>
    <w:rsid w:val="00182FB3"/>
    <w:rsid w:val="00183714"/>
    <w:rsid w:val="0018400E"/>
    <w:rsid w:val="0018513E"/>
    <w:rsid w:val="00187A04"/>
    <w:rsid w:val="00187A23"/>
    <w:rsid w:val="00187A85"/>
    <w:rsid w:val="00191BDF"/>
    <w:rsid w:val="001921BE"/>
    <w:rsid w:val="0019286C"/>
    <w:rsid w:val="001947CF"/>
    <w:rsid w:val="00195DB1"/>
    <w:rsid w:val="00196B96"/>
    <w:rsid w:val="00196E61"/>
    <w:rsid w:val="0019700E"/>
    <w:rsid w:val="001A0D5B"/>
    <w:rsid w:val="001A12A5"/>
    <w:rsid w:val="001A1963"/>
    <w:rsid w:val="001A345A"/>
    <w:rsid w:val="001A453E"/>
    <w:rsid w:val="001A4A68"/>
    <w:rsid w:val="001A537A"/>
    <w:rsid w:val="001A54A5"/>
    <w:rsid w:val="001A5C97"/>
    <w:rsid w:val="001A70BF"/>
    <w:rsid w:val="001B040C"/>
    <w:rsid w:val="001B0511"/>
    <w:rsid w:val="001B0A41"/>
    <w:rsid w:val="001B0DE1"/>
    <w:rsid w:val="001B2195"/>
    <w:rsid w:val="001B2DF1"/>
    <w:rsid w:val="001B2EB2"/>
    <w:rsid w:val="001B4553"/>
    <w:rsid w:val="001B6D6C"/>
    <w:rsid w:val="001B731F"/>
    <w:rsid w:val="001C064F"/>
    <w:rsid w:val="001C086F"/>
    <w:rsid w:val="001C1585"/>
    <w:rsid w:val="001C2CA8"/>
    <w:rsid w:val="001C2F6C"/>
    <w:rsid w:val="001C3466"/>
    <w:rsid w:val="001C3785"/>
    <w:rsid w:val="001C5B53"/>
    <w:rsid w:val="001C5CCF"/>
    <w:rsid w:val="001C61EB"/>
    <w:rsid w:val="001C689F"/>
    <w:rsid w:val="001C6B2C"/>
    <w:rsid w:val="001D01CA"/>
    <w:rsid w:val="001D2B47"/>
    <w:rsid w:val="001D4C8B"/>
    <w:rsid w:val="001D679B"/>
    <w:rsid w:val="001D7E37"/>
    <w:rsid w:val="001D7E66"/>
    <w:rsid w:val="001E2CA3"/>
    <w:rsid w:val="001E3809"/>
    <w:rsid w:val="001E3BF4"/>
    <w:rsid w:val="001E5118"/>
    <w:rsid w:val="001E54A1"/>
    <w:rsid w:val="001E5809"/>
    <w:rsid w:val="001E70E6"/>
    <w:rsid w:val="001E761A"/>
    <w:rsid w:val="001E7C81"/>
    <w:rsid w:val="001E7FAC"/>
    <w:rsid w:val="001F1630"/>
    <w:rsid w:val="001F18EB"/>
    <w:rsid w:val="001F25CC"/>
    <w:rsid w:val="001F2A3B"/>
    <w:rsid w:val="001F37B0"/>
    <w:rsid w:val="001F3872"/>
    <w:rsid w:val="001F39E0"/>
    <w:rsid w:val="001F42C0"/>
    <w:rsid w:val="001F5BE2"/>
    <w:rsid w:val="00200851"/>
    <w:rsid w:val="00200C5D"/>
    <w:rsid w:val="00200EDD"/>
    <w:rsid w:val="00202951"/>
    <w:rsid w:val="0020517C"/>
    <w:rsid w:val="00205332"/>
    <w:rsid w:val="00205E13"/>
    <w:rsid w:val="00206EB9"/>
    <w:rsid w:val="00207381"/>
    <w:rsid w:val="002105EA"/>
    <w:rsid w:val="00210B5B"/>
    <w:rsid w:val="00210E7F"/>
    <w:rsid w:val="00213753"/>
    <w:rsid w:val="0021389D"/>
    <w:rsid w:val="00215117"/>
    <w:rsid w:val="0021537C"/>
    <w:rsid w:val="0021590F"/>
    <w:rsid w:val="00216C45"/>
    <w:rsid w:val="00220676"/>
    <w:rsid w:val="00220B0C"/>
    <w:rsid w:val="002214EF"/>
    <w:rsid w:val="00221CDD"/>
    <w:rsid w:val="0022267A"/>
    <w:rsid w:val="002236D2"/>
    <w:rsid w:val="00224056"/>
    <w:rsid w:val="002245AA"/>
    <w:rsid w:val="002257B7"/>
    <w:rsid w:val="00227019"/>
    <w:rsid w:val="00231623"/>
    <w:rsid w:val="0023303C"/>
    <w:rsid w:val="00233363"/>
    <w:rsid w:val="002338A3"/>
    <w:rsid w:val="0023397C"/>
    <w:rsid w:val="0023437E"/>
    <w:rsid w:val="00236B46"/>
    <w:rsid w:val="00237762"/>
    <w:rsid w:val="00240187"/>
    <w:rsid w:val="0024023B"/>
    <w:rsid w:val="00240A75"/>
    <w:rsid w:val="00240FD3"/>
    <w:rsid w:val="002417B6"/>
    <w:rsid w:val="002425E9"/>
    <w:rsid w:val="00242DB9"/>
    <w:rsid w:val="0024341B"/>
    <w:rsid w:val="002459C0"/>
    <w:rsid w:val="002459C7"/>
    <w:rsid w:val="002467AF"/>
    <w:rsid w:val="0024691D"/>
    <w:rsid w:val="00246BCE"/>
    <w:rsid w:val="00250A5F"/>
    <w:rsid w:val="002512CE"/>
    <w:rsid w:val="00251997"/>
    <w:rsid w:val="00251F09"/>
    <w:rsid w:val="00252562"/>
    <w:rsid w:val="00254A2A"/>
    <w:rsid w:val="00255533"/>
    <w:rsid w:val="002566C5"/>
    <w:rsid w:val="00256B1C"/>
    <w:rsid w:val="00256D62"/>
    <w:rsid w:val="00260B9A"/>
    <w:rsid w:val="00260E5D"/>
    <w:rsid w:val="00262982"/>
    <w:rsid w:val="00263882"/>
    <w:rsid w:val="00263E69"/>
    <w:rsid w:val="00263FA6"/>
    <w:rsid w:val="00263FCB"/>
    <w:rsid w:val="002644B9"/>
    <w:rsid w:val="002661F4"/>
    <w:rsid w:val="002673F6"/>
    <w:rsid w:val="00270BA4"/>
    <w:rsid w:val="00271790"/>
    <w:rsid w:val="00271B48"/>
    <w:rsid w:val="0027228C"/>
    <w:rsid w:val="002727D1"/>
    <w:rsid w:val="00273CD8"/>
    <w:rsid w:val="0027464A"/>
    <w:rsid w:val="002751E3"/>
    <w:rsid w:val="0027640E"/>
    <w:rsid w:val="00277820"/>
    <w:rsid w:val="00280A32"/>
    <w:rsid w:val="002826EA"/>
    <w:rsid w:val="00282B8A"/>
    <w:rsid w:val="002831F3"/>
    <w:rsid w:val="00284040"/>
    <w:rsid w:val="002848A9"/>
    <w:rsid w:val="00285119"/>
    <w:rsid w:val="002858DD"/>
    <w:rsid w:val="00286CEF"/>
    <w:rsid w:val="00287721"/>
    <w:rsid w:val="002878E7"/>
    <w:rsid w:val="00287FDF"/>
    <w:rsid w:val="00290312"/>
    <w:rsid w:val="00291179"/>
    <w:rsid w:val="00292BD1"/>
    <w:rsid w:val="00293B04"/>
    <w:rsid w:val="00293CA7"/>
    <w:rsid w:val="002948C2"/>
    <w:rsid w:val="00294942"/>
    <w:rsid w:val="0029560C"/>
    <w:rsid w:val="0029625C"/>
    <w:rsid w:val="00296926"/>
    <w:rsid w:val="00296F54"/>
    <w:rsid w:val="0029736E"/>
    <w:rsid w:val="002973B2"/>
    <w:rsid w:val="002A019B"/>
    <w:rsid w:val="002A04C0"/>
    <w:rsid w:val="002A0BF6"/>
    <w:rsid w:val="002A5559"/>
    <w:rsid w:val="002A5CCF"/>
    <w:rsid w:val="002A640B"/>
    <w:rsid w:val="002A71DF"/>
    <w:rsid w:val="002B0966"/>
    <w:rsid w:val="002B0CB2"/>
    <w:rsid w:val="002B12B4"/>
    <w:rsid w:val="002B173D"/>
    <w:rsid w:val="002B4E90"/>
    <w:rsid w:val="002B5683"/>
    <w:rsid w:val="002B6B20"/>
    <w:rsid w:val="002B73A7"/>
    <w:rsid w:val="002C02DC"/>
    <w:rsid w:val="002C0489"/>
    <w:rsid w:val="002C0EC5"/>
    <w:rsid w:val="002C1E29"/>
    <w:rsid w:val="002C2011"/>
    <w:rsid w:val="002C3AAA"/>
    <w:rsid w:val="002C5892"/>
    <w:rsid w:val="002C5920"/>
    <w:rsid w:val="002C682F"/>
    <w:rsid w:val="002C79C9"/>
    <w:rsid w:val="002C7D42"/>
    <w:rsid w:val="002D0124"/>
    <w:rsid w:val="002D15D5"/>
    <w:rsid w:val="002D2F23"/>
    <w:rsid w:val="002D3BF4"/>
    <w:rsid w:val="002D3CED"/>
    <w:rsid w:val="002D3F74"/>
    <w:rsid w:val="002D71E2"/>
    <w:rsid w:val="002D73B3"/>
    <w:rsid w:val="002E110F"/>
    <w:rsid w:val="002E16B7"/>
    <w:rsid w:val="002E1FB2"/>
    <w:rsid w:val="002E2279"/>
    <w:rsid w:val="002E2D22"/>
    <w:rsid w:val="002E5F0A"/>
    <w:rsid w:val="002E6216"/>
    <w:rsid w:val="002E7AA1"/>
    <w:rsid w:val="002F12D3"/>
    <w:rsid w:val="002F21A2"/>
    <w:rsid w:val="002F2CD7"/>
    <w:rsid w:val="002F39A0"/>
    <w:rsid w:val="002F3F36"/>
    <w:rsid w:val="002F4A38"/>
    <w:rsid w:val="003002BB"/>
    <w:rsid w:val="00300798"/>
    <w:rsid w:val="00300A53"/>
    <w:rsid w:val="0030175D"/>
    <w:rsid w:val="00301809"/>
    <w:rsid w:val="00302358"/>
    <w:rsid w:val="00302475"/>
    <w:rsid w:val="003024AA"/>
    <w:rsid w:val="00302589"/>
    <w:rsid w:val="00302E1D"/>
    <w:rsid w:val="003031E7"/>
    <w:rsid w:val="00303835"/>
    <w:rsid w:val="0030409F"/>
    <w:rsid w:val="003043E4"/>
    <w:rsid w:val="00306817"/>
    <w:rsid w:val="00313647"/>
    <w:rsid w:val="003142AF"/>
    <w:rsid w:val="00314D5D"/>
    <w:rsid w:val="0031506A"/>
    <w:rsid w:val="003150AC"/>
    <w:rsid w:val="00320487"/>
    <w:rsid w:val="00320815"/>
    <w:rsid w:val="00321039"/>
    <w:rsid w:val="003210B8"/>
    <w:rsid w:val="003215D1"/>
    <w:rsid w:val="003216BB"/>
    <w:rsid w:val="00321ECE"/>
    <w:rsid w:val="00322875"/>
    <w:rsid w:val="003237E2"/>
    <w:rsid w:val="00323BC5"/>
    <w:rsid w:val="0032789D"/>
    <w:rsid w:val="00327EA2"/>
    <w:rsid w:val="00327EF3"/>
    <w:rsid w:val="003304DF"/>
    <w:rsid w:val="00330521"/>
    <w:rsid w:val="003308CD"/>
    <w:rsid w:val="00331499"/>
    <w:rsid w:val="0033221A"/>
    <w:rsid w:val="0033364B"/>
    <w:rsid w:val="00336A2B"/>
    <w:rsid w:val="00336D35"/>
    <w:rsid w:val="003375A8"/>
    <w:rsid w:val="00337BF1"/>
    <w:rsid w:val="0034100C"/>
    <w:rsid w:val="003417B9"/>
    <w:rsid w:val="00341D89"/>
    <w:rsid w:val="00341EF3"/>
    <w:rsid w:val="00342485"/>
    <w:rsid w:val="00342DBA"/>
    <w:rsid w:val="0034596B"/>
    <w:rsid w:val="003465EC"/>
    <w:rsid w:val="00347624"/>
    <w:rsid w:val="003504B6"/>
    <w:rsid w:val="00351773"/>
    <w:rsid w:val="003517E1"/>
    <w:rsid w:val="00351B55"/>
    <w:rsid w:val="00351C02"/>
    <w:rsid w:val="00352179"/>
    <w:rsid w:val="003523F9"/>
    <w:rsid w:val="0035278A"/>
    <w:rsid w:val="003535D1"/>
    <w:rsid w:val="00353A23"/>
    <w:rsid w:val="00353F62"/>
    <w:rsid w:val="0035468A"/>
    <w:rsid w:val="00355F1B"/>
    <w:rsid w:val="0035610E"/>
    <w:rsid w:val="0035686D"/>
    <w:rsid w:val="003614E2"/>
    <w:rsid w:val="003625B8"/>
    <w:rsid w:val="00362A6F"/>
    <w:rsid w:val="00362FEA"/>
    <w:rsid w:val="003632A6"/>
    <w:rsid w:val="00364ADA"/>
    <w:rsid w:val="00364E0D"/>
    <w:rsid w:val="00364E69"/>
    <w:rsid w:val="003651B9"/>
    <w:rsid w:val="00365F7A"/>
    <w:rsid w:val="00366328"/>
    <w:rsid w:val="00366C92"/>
    <w:rsid w:val="0036708C"/>
    <w:rsid w:val="00367171"/>
    <w:rsid w:val="00370EB3"/>
    <w:rsid w:val="0037106D"/>
    <w:rsid w:val="003711E2"/>
    <w:rsid w:val="00372DF1"/>
    <w:rsid w:val="0037305D"/>
    <w:rsid w:val="0037317D"/>
    <w:rsid w:val="00373587"/>
    <w:rsid w:val="00374545"/>
    <w:rsid w:val="003750C7"/>
    <w:rsid w:val="00375F36"/>
    <w:rsid w:val="0038107B"/>
    <w:rsid w:val="003819B0"/>
    <w:rsid w:val="00382091"/>
    <w:rsid w:val="003826FD"/>
    <w:rsid w:val="00385CF9"/>
    <w:rsid w:val="00385E30"/>
    <w:rsid w:val="00386486"/>
    <w:rsid w:val="003869CE"/>
    <w:rsid w:val="00386ED9"/>
    <w:rsid w:val="00390243"/>
    <w:rsid w:val="0039032E"/>
    <w:rsid w:val="00390C38"/>
    <w:rsid w:val="003916DF"/>
    <w:rsid w:val="00391917"/>
    <w:rsid w:val="0039227B"/>
    <w:rsid w:val="0039269B"/>
    <w:rsid w:val="00393C7A"/>
    <w:rsid w:val="00393E56"/>
    <w:rsid w:val="00393EAE"/>
    <w:rsid w:val="00393FB9"/>
    <w:rsid w:val="00395486"/>
    <w:rsid w:val="003955B5"/>
    <w:rsid w:val="0039622E"/>
    <w:rsid w:val="00396A29"/>
    <w:rsid w:val="003A01C5"/>
    <w:rsid w:val="003A1323"/>
    <w:rsid w:val="003A2DEF"/>
    <w:rsid w:val="003A312F"/>
    <w:rsid w:val="003A4597"/>
    <w:rsid w:val="003A4C99"/>
    <w:rsid w:val="003A6AC8"/>
    <w:rsid w:val="003A6AF8"/>
    <w:rsid w:val="003A6F8E"/>
    <w:rsid w:val="003A7D12"/>
    <w:rsid w:val="003B1764"/>
    <w:rsid w:val="003B1849"/>
    <w:rsid w:val="003B1ABC"/>
    <w:rsid w:val="003B2987"/>
    <w:rsid w:val="003B36BA"/>
    <w:rsid w:val="003B371F"/>
    <w:rsid w:val="003B3FAC"/>
    <w:rsid w:val="003B42D4"/>
    <w:rsid w:val="003B4CA4"/>
    <w:rsid w:val="003B4EE9"/>
    <w:rsid w:val="003B574E"/>
    <w:rsid w:val="003B5A37"/>
    <w:rsid w:val="003B70AD"/>
    <w:rsid w:val="003B7C00"/>
    <w:rsid w:val="003C11BB"/>
    <w:rsid w:val="003C13DA"/>
    <w:rsid w:val="003C285B"/>
    <w:rsid w:val="003C3136"/>
    <w:rsid w:val="003C677B"/>
    <w:rsid w:val="003C7660"/>
    <w:rsid w:val="003D02E7"/>
    <w:rsid w:val="003D0B96"/>
    <w:rsid w:val="003D0D8F"/>
    <w:rsid w:val="003D11E2"/>
    <w:rsid w:val="003D1266"/>
    <w:rsid w:val="003D284B"/>
    <w:rsid w:val="003D3D46"/>
    <w:rsid w:val="003D4382"/>
    <w:rsid w:val="003D4F49"/>
    <w:rsid w:val="003D50E9"/>
    <w:rsid w:val="003D615B"/>
    <w:rsid w:val="003D6706"/>
    <w:rsid w:val="003D70F5"/>
    <w:rsid w:val="003E0534"/>
    <w:rsid w:val="003E1C83"/>
    <w:rsid w:val="003E1F34"/>
    <w:rsid w:val="003E20D9"/>
    <w:rsid w:val="003E3489"/>
    <w:rsid w:val="003E37A9"/>
    <w:rsid w:val="003E388A"/>
    <w:rsid w:val="003E3AA6"/>
    <w:rsid w:val="003E3E34"/>
    <w:rsid w:val="003E43D2"/>
    <w:rsid w:val="003E4443"/>
    <w:rsid w:val="003E5DB8"/>
    <w:rsid w:val="003E5E7F"/>
    <w:rsid w:val="003F24EF"/>
    <w:rsid w:val="003F28B7"/>
    <w:rsid w:val="003F2D7F"/>
    <w:rsid w:val="003F31DA"/>
    <w:rsid w:val="003F3EF9"/>
    <w:rsid w:val="003F72D3"/>
    <w:rsid w:val="004002B2"/>
    <w:rsid w:val="00400855"/>
    <w:rsid w:val="00401091"/>
    <w:rsid w:val="0040161C"/>
    <w:rsid w:val="004018DF"/>
    <w:rsid w:val="00401B21"/>
    <w:rsid w:val="00401DDB"/>
    <w:rsid w:val="00402927"/>
    <w:rsid w:val="004031AB"/>
    <w:rsid w:val="00403270"/>
    <w:rsid w:val="0040369D"/>
    <w:rsid w:val="004047BD"/>
    <w:rsid w:val="004048A6"/>
    <w:rsid w:val="00407FF0"/>
    <w:rsid w:val="004105ED"/>
    <w:rsid w:val="0041136A"/>
    <w:rsid w:val="004116BA"/>
    <w:rsid w:val="00411F5B"/>
    <w:rsid w:val="0041224D"/>
    <w:rsid w:val="00412A2B"/>
    <w:rsid w:val="00412B53"/>
    <w:rsid w:val="00413008"/>
    <w:rsid w:val="0041485D"/>
    <w:rsid w:val="00414887"/>
    <w:rsid w:val="00414ADA"/>
    <w:rsid w:val="00414D3D"/>
    <w:rsid w:val="0041526D"/>
    <w:rsid w:val="004152AC"/>
    <w:rsid w:val="004153D2"/>
    <w:rsid w:val="00415615"/>
    <w:rsid w:val="004167C8"/>
    <w:rsid w:val="004169BB"/>
    <w:rsid w:val="00416F5A"/>
    <w:rsid w:val="00417875"/>
    <w:rsid w:val="0042155E"/>
    <w:rsid w:val="0042230D"/>
    <w:rsid w:val="004253EB"/>
    <w:rsid w:val="00426C25"/>
    <w:rsid w:val="004275DB"/>
    <w:rsid w:val="00427B03"/>
    <w:rsid w:val="00427B8F"/>
    <w:rsid w:val="00427C15"/>
    <w:rsid w:val="004301EB"/>
    <w:rsid w:val="00430DF0"/>
    <w:rsid w:val="0043223D"/>
    <w:rsid w:val="004322A4"/>
    <w:rsid w:val="004326BF"/>
    <w:rsid w:val="00433683"/>
    <w:rsid w:val="00434804"/>
    <w:rsid w:val="004351E9"/>
    <w:rsid w:val="0043594E"/>
    <w:rsid w:val="0043650A"/>
    <w:rsid w:val="00436FFC"/>
    <w:rsid w:val="004400CB"/>
    <w:rsid w:val="00441A2D"/>
    <w:rsid w:val="00441C18"/>
    <w:rsid w:val="00442A77"/>
    <w:rsid w:val="00443E9C"/>
    <w:rsid w:val="00444C7D"/>
    <w:rsid w:val="0044563E"/>
    <w:rsid w:val="00450D1A"/>
    <w:rsid w:val="00450F45"/>
    <w:rsid w:val="00451200"/>
    <w:rsid w:val="0045170E"/>
    <w:rsid w:val="0045173F"/>
    <w:rsid w:val="004518A2"/>
    <w:rsid w:val="00452639"/>
    <w:rsid w:val="00454059"/>
    <w:rsid w:val="00455E21"/>
    <w:rsid w:val="00456DDC"/>
    <w:rsid w:val="00456E2E"/>
    <w:rsid w:val="00457D0B"/>
    <w:rsid w:val="00457D5B"/>
    <w:rsid w:val="00457E7F"/>
    <w:rsid w:val="004608A6"/>
    <w:rsid w:val="00461529"/>
    <w:rsid w:val="004615AE"/>
    <w:rsid w:val="00463CFA"/>
    <w:rsid w:val="00466FA7"/>
    <w:rsid w:val="00467381"/>
    <w:rsid w:val="00467DB6"/>
    <w:rsid w:val="00473A4D"/>
    <w:rsid w:val="0047449C"/>
    <w:rsid w:val="00475D75"/>
    <w:rsid w:val="0047603F"/>
    <w:rsid w:val="00476A1E"/>
    <w:rsid w:val="00477581"/>
    <w:rsid w:val="00480509"/>
    <w:rsid w:val="00481101"/>
    <w:rsid w:val="0048158F"/>
    <w:rsid w:val="004863E0"/>
    <w:rsid w:val="00486490"/>
    <w:rsid w:val="00490ECE"/>
    <w:rsid w:val="00492354"/>
    <w:rsid w:val="00492CC5"/>
    <w:rsid w:val="00493000"/>
    <w:rsid w:val="0049331D"/>
    <w:rsid w:val="00493609"/>
    <w:rsid w:val="00493F22"/>
    <w:rsid w:val="004942B8"/>
    <w:rsid w:val="004963AB"/>
    <w:rsid w:val="004A0197"/>
    <w:rsid w:val="004A139B"/>
    <w:rsid w:val="004A1E96"/>
    <w:rsid w:val="004A20C8"/>
    <w:rsid w:val="004A35AE"/>
    <w:rsid w:val="004A3678"/>
    <w:rsid w:val="004A4F1C"/>
    <w:rsid w:val="004A621A"/>
    <w:rsid w:val="004A75FD"/>
    <w:rsid w:val="004A7A5B"/>
    <w:rsid w:val="004A7C50"/>
    <w:rsid w:val="004B0228"/>
    <w:rsid w:val="004B0FFE"/>
    <w:rsid w:val="004B1456"/>
    <w:rsid w:val="004B2946"/>
    <w:rsid w:val="004B2C65"/>
    <w:rsid w:val="004B3E53"/>
    <w:rsid w:val="004B4F95"/>
    <w:rsid w:val="004B55AA"/>
    <w:rsid w:val="004B7D62"/>
    <w:rsid w:val="004C0CE7"/>
    <w:rsid w:val="004C1C8C"/>
    <w:rsid w:val="004C2022"/>
    <w:rsid w:val="004C206D"/>
    <w:rsid w:val="004C2633"/>
    <w:rsid w:val="004C2E31"/>
    <w:rsid w:val="004C36F0"/>
    <w:rsid w:val="004C3D43"/>
    <w:rsid w:val="004C4928"/>
    <w:rsid w:val="004C5F32"/>
    <w:rsid w:val="004C68BB"/>
    <w:rsid w:val="004D0729"/>
    <w:rsid w:val="004D0E28"/>
    <w:rsid w:val="004D0FB8"/>
    <w:rsid w:val="004D192E"/>
    <w:rsid w:val="004D3D27"/>
    <w:rsid w:val="004D3F82"/>
    <w:rsid w:val="004D4968"/>
    <w:rsid w:val="004D6023"/>
    <w:rsid w:val="004D7116"/>
    <w:rsid w:val="004D7190"/>
    <w:rsid w:val="004E0F08"/>
    <w:rsid w:val="004E0F33"/>
    <w:rsid w:val="004E154B"/>
    <w:rsid w:val="004E1BC2"/>
    <w:rsid w:val="004E2D87"/>
    <w:rsid w:val="004E2FDB"/>
    <w:rsid w:val="004E5E5D"/>
    <w:rsid w:val="004E5FCD"/>
    <w:rsid w:val="004E6D07"/>
    <w:rsid w:val="004F0BB1"/>
    <w:rsid w:val="004F11B9"/>
    <w:rsid w:val="004F12A5"/>
    <w:rsid w:val="004F1BD7"/>
    <w:rsid w:val="004F42AD"/>
    <w:rsid w:val="004F72A4"/>
    <w:rsid w:val="004F79F3"/>
    <w:rsid w:val="005008DA"/>
    <w:rsid w:val="00500911"/>
    <w:rsid w:val="0050318C"/>
    <w:rsid w:val="005031AD"/>
    <w:rsid w:val="00503D70"/>
    <w:rsid w:val="0050492A"/>
    <w:rsid w:val="00505043"/>
    <w:rsid w:val="00506B2A"/>
    <w:rsid w:val="0050788C"/>
    <w:rsid w:val="0051059F"/>
    <w:rsid w:val="00511620"/>
    <w:rsid w:val="00512371"/>
    <w:rsid w:val="0051288E"/>
    <w:rsid w:val="00513756"/>
    <w:rsid w:val="00514DAA"/>
    <w:rsid w:val="0051536D"/>
    <w:rsid w:val="00515B87"/>
    <w:rsid w:val="005167DA"/>
    <w:rsid w:val="005168EB"/>
    <w:rsid w:val="00516C14"/>
    <w:rsid w:val="005176E1"/>
    <w:rsid w:val="00522082"/>
    <w:rsid w:val="0052401A"/>
    <w:rsid w:val="00524FAC"/>
    <w:rsid w:val="0052585E"/>
    <w:rsid w:val="0052660E"/>
    <w:rsid w:val="00526E6C"/>
    <w:rsid w:val="00527BD5"/>
    <w:rsid w:val="00530EC5"/>
    <w:rsid w:val="00534FF2"/>
    <w:rsid w:val="005354D4"/>
    <w:rsid w:val="00535D29"/>
    <w:rsid w:val="0053622C"/>
    <w:rsid w:val="005367A5"/>
    <w:rsid w:val="005368A4"/>
    <w:rsid w:val="005373A1"/>
    <w:rsid w:val="005409EE"/>
    <w:rsid w:val="005425A6"/>
    <w:rsid w:val="0054384A"/>
    <w:rsid w:val="00544004"/>
    <w:rsid w:val="0054400A"/>
    <w:rsid w:val="005449C4"/>
    <w:rsid w:val="00547566"/>
    <w:rsid w:val="0054789B"/>
    <w:rsid w:val="00547C83"/>
    <w:rsid w:val="005522B1"/>
    <w:rsid w:val="0055301E"/>
    <w:rsid w:val="00554059"/>
    <w:rsid w:val="005548D1"/>
    <w:rsid w:val="00554F7B"/>
    <w:rsid w:val="005554B3"/>
    <w:rsid w:val="005555AA"/>
    <w:rsid w:val="00555A18"/>
    <w:rsid w:val="00556EEB"/>
    <w:rsid w:val="00557795"/>
    <w:rsid w:val="00557BA4"/>
    <w:rsid w:val="00557F1F"/>
    <w:rsid w:val="00560065"/>
    <w:rsid w:val="005613ED"/>
    <w:rsid w:val="00561DA3"/>
    <w:rsid w:val="00561EC2"/>
    <w:rsid w:val="00562030"/>
    <w:rsid w:val="00562F8D"/>
    <w:rsid w:val="00563376"/>
    <w:rsid w:val="005633D4"/>
    <w:rsid w:val="005645FE"/>
    <w:rsid w:val="00566154"/>
    <w:rsid w:val="00567321"/>
    <w:rsid w:val="00567AD9"/>
    <w:rsid w:val="00567B44"/>
    <w:rsid w:val="0057044B"/>
    <w:rsid w:val="00570BD9"/>
    <w:rsid w:val="00571463"/>
    <w:rsid w:val="0057165A"/>
    <w:rsid w:val="005723AB"/>
    <w:rsid w:val="00572C4D"/>
    <w:rsid w:val="00572DB2"/>
    <w:rsid w:val="00573C24"/>
    <w:rsid w:val="00576049"/>
    <w:rsid w:val="00576379"/>
    <w:rsid w:val="0057693F"/>
    <w:rsid w:val="00576D39"/>
    <w:rsid w:val="005801AA"/>
    <w:rsid w:val="00582083"/>
    <w:rsid w:val="00582406"/>
    <w:rsid w:val="005824E1"/>
    <w:rsid w:val="005833FE"/>
    <w:rsid w:val="00583640"/>
    <w:rsid w:val="00585F1B"/>
    <w:rsid w:val="005905AC"/>
    <w:rsid w:val="0059184A"/>
    <w:rsid w:val="00591EA5"/>
    <w:rsid w:val="0059265F"/>
    <w:rsid w:val="00592B25"/>
    <w:rsid w:val="00592B9E"/>
    <w:rsid w:val="00592D57"/>
    <w:rsid w:val="0059433A"/>
    <w:rsid w:val="00594F13"/>
    <w:rsid w:val="0059524C"/>
    <w:rsid w:val="00596604"/>
    <w:rsid w:val="005967FA"/>
    <w:rsid w:val="00597695"/>
    <w:rsid w:val="005A125E"/>
    <w:rsid w:val="005A2803"/>
    <w:rsid w:val="005A3100"/>
    <w:rsid w:val="005A3389"/>
    <w:rsid w:val="005A344F"/>
    <w:rsid w:val="005A36A0"/>
    <w:rsid w:val="005A488D"/>
    <w:rsid w:val="005A52D6"/>
    <w:rsid w:val="005A65B1"/>
    <w:rsid w:val="005A69FE"/>
    <w:rsid w:val="005B22FB"/>
    <w:rsid w:val="005B3024"/>
    <w:rsid w:val="005B44AC"/>
    <w:rsid w:val="005B4712"/>
    <w:rsid w:val="005B4C55"/>
    <w:rsid w:val="005B7A94"/>
    <w:rsid w:val="005C13E3"/>
    <w:rsid w:val="005C1B94"/>
    <w:rsid w:val="005C2070"/>
    <w:rsid w:val="005C3512"/>
    <w:rsid w:val="005C360B"/>
    <w:rsid w:val="005C3951"/>
    <w:rsid w:val="005C4745"/>
    <w:rsid w:val="005C49A9"/>
    <w:rsid w:val="005C563D"/>
    <w:rsid w:val="005C60DC"/>
    <w:rsid w:val="005C6FD0"/>
    <w:rsid w:val="005C712D"/>
    <w:rsid w:val="005C753C"/>
    <w:rsid w:val="005C7BDF"/>
    <w:rsid w:val="005C7E42"/>
    <w:rsid w:val="005D1BE1"/>
    <w:rsid w:val="005D247C"/>
    <w:rsid w:val="005D58CE"/>
    <w:rsid w:val="005D5982"/>
    <w:rsid w:val="005D6611"/>
    <w:rsid w:val="005D74B8"/>
    <w:rsid w:val="005D7664"/>
    <w:rsid w:val="005E07BE"/>
    <w:rsid w:val="005E0F8A"/>
    <w:rsid w:val="005E1AF1"/>
    <w:rsid w:val="005E1C18"/>
    <w:rsid w:val="005E2257"/>
    <w:rsid w:val="005E2492"/>
    <w:rsid w:val="005E3332"/>
    <w:rsid w:val="005E3D65"/>
    <w:rsid w:val="005E49E7"/>
    <w:rsid w:val="005E5B38"/>
    <w:rsid w:val="005E5DF1"/>
    <w:rsid w:val="005E6649"/>
    <w:rsid w:val="005E7D90"/>
    <w:rsid w:val="005E7E7C"/>
    <w:rsid w:val="005F0CDF"/>
    <w:rsid w:val="005F129F"/>
    <w:rsid w:val="005F1798"/>
    <w:rsid w:val="005F187D"/>
    <w:rsid w:val="005F1DC5"/>
    <w:rsid w:val="005F209A"/>
    <w:rsid w:val="005F2445"/>
    <w:rsid w:val="005F2D14"/>
    <w:rsid w:val="005F4476"/>
    <w:rsid w:val="005F4EF2"/>
    <w:rsid w:val="005F4F26"/>
    <w:rsid w:val="005F56FF"/>
    <w:rsid w:val="005F5BFA"/>
    <w:rsid w:val="005F615C"/>
    <w:rsid w:val="005F6CCB"/>
    <w:rsid w:val="00601AA3"/>
    <w:rsid w:val="006026EE"/>
    <w:rsid w:val="00602834"/>
    <w:rsid w:val="006037CF"/>
    <w:rsid w:val="00603810"/>
    <w:rsid w:val="0060589E"/>
    <w:rsid w:val="00607C65"/>
    <w:rsid w:val="006158BF"/>
    <w:rsid w:val="00617428"/>
    <w:rsid w:val="00617C09"/>
    <w:rsid w:val="00617C69"/>
    <w:rsid w:val="006219D7"/>
    <w:rsid w:val="00622907"/>
    <w:rsid w:val="00622B56"/>
    <w:rsid w:val="00622C76"/>
    <w:rsid w:val="00622FB0"/>
    <w:rsid w:val="00623909"/>
    <w:rsid w:val="0062444B"/>
    <w:rsid w:val="00624E2E"/>
    <w:rsid w:val="006252BD"/>
    <w:rsid w:val="006262DC"/>
    <w:rsid w:val="00630F73"/>
    <w:rsid w:val="00632111"/>
    <w:rsid w:val="0063218D"/>
    <w:rsid w:val="00633D8C"/>
    <w:rsid w:val="0063400E"/>
    <w:rsid w:val="0063467D"/>
    <w:rsid w:val="006357F2"/>
    <w:rsid w:val="006359FF"/>
    <w:rsid w:val="0063625D"/>
    <w:rsid w:val="00636400"/>
    <w:rsid w:val="00636704"/>
    <w:rsid w:val="0064099E"/>
    <w:rsid w:val="006419C4"/>
    <w:rsid w:val="00641E2C"/>
    <w:rsid w:val="00642683"/>
    <w:rsid w:val="00642AA4"/>
    <w:rsid w:val="006440CF"/>
    <w:rsid w:val="00644C90"/>
    <w:rsid w:val="00647D52"/>
    <w:rsid w:val="006503D3"/>
    <w:rsid w:val="00650BD1"/>
    <w:rsid w:val="00651D1F"/>
    <w:rsid w:val="00651EBA"/>
    <w:rsid w:val="006523E4"/>
    <w:rsid w:val="006532E8"/>
    <w:rsid w:val="006556F3"/>
    <w:rsid w:val="00655D74"/>
    <w:rsid w:val="0065609A"/>
    <w:rsid w:val="00656A6F"/>
    <w:rsid w:val="00656E45"/>
    <w:rsid w:val="006576A7"/>
    <w:rsid w:val="00661670"/>
    <w:rsid w:val="006622A9"/>
    <w:rsid w:val="0066399F"/>
    <w:rsid w:val="006639D7"/>
    <w:rsid w:val="006643EE"/>
    <w:rsid w:val="006660B9"/>
    <w:rsid w:val="00666C69"/>
    <w:rsid w:val="00666F90"/>
    <w:rsid w:val="006670BA"/>
    <w:rsid w:val="0066745E"/>
    <w:rsid w:val="0067006F"/>
    <w:rsid w:val="006711FD"/>
    <w:rsid w:val="00671358"/>
    <w:rsid w:val="00673330"/>
    <w:rsid w:val="00673357"/>
    <w:rsid w:val="00673A43"/>
    <w:rsid w:val="00674780"/>
    <w:rsid w:val="006756A9"/>
    <w:rsid w:val="00680A0C"/>
    <w:rsid w:val="00681040"/>
    <w:rsid w:val="006811FA"/>
    <w:rsid w:val="00681364"/>
    <w:rsid w:val="006814CE"/>
    <w:rsid w:val="00681EFE"/>
    <w:rsid w:val="0068250E"/>
    <w:rsid w:val="00684DA4"/>
    <w:rsid w:val="0068587E"/>
    <w:rsid w:val="00686510"/>
    <w:rsid w:val="0069049F"/>
    <w:rsid w:val="0069061D"/>
    <w:rsid w:val="00690629"/>
    <w:rsid w:val="00691278"/>
    <w:rsid w:val="00691683"/>
    <w:rsid w:val="006921C0"/>
    <w:rsid w:val="00692307"/>
    <w:rsid w:val="00692737"/>
    <w:rsid w:val="00692FCD"/>
    <w:rsid w:val="00693B93"/>
    <w:rsid w:val="006943BA"/>
    <w:rsid w:val="00695FA0"/>
    <w:rsid w:val="0069722A"/>
    <w:rsid w:val="006A08ED"/>
    <w:rsid w:val="006A0DB0"/>
    <w:rsid w:val="006A1D86"/>
    <w:rsid w:val="006A3310"/>
    <w:rsid w:val="006A38B5"/>
    <w:rsid w:val="006A3978"/>
    <w:rsid w:val="006A4114"/>
    <w:rsid w:val="006A56A2"/>
    <w:rsid w:val="006A67B9"/>
    <w:rsid w:val="006A7754"/>
    <w:rsid w:val="006A77F1"/>
    <w:rsid w:val="006A79BC"/>
    <w:rsid w:val="006B1BFE"/>
    <w:rsid w:val="006B2145"/>
    <w:rsid w:val="006B2812"/>
    <w:rsid w:val="006B2CBB"/>
    <w:rsid w:val="006B3A66"/>
    <w:rsid w:val="006B4E23"/>
    <w:rsid w:val="006B58BE"/>
    <w:rsid w:val="006B5DEE"/>
    <w:rsid w:val="006B6E35"/>
    <w:rsid w:val="006B6F04"/>
    <w:rsid w:val="006B75A7"/>
    <w:rsid w:val="006C084C"/>
    <w:rsid w:val="006C29F7"/>
    <w:rsid w:val="006C2D07"/>
    <w:rsid w:val="006C307E"/>
    <w:rsid w:val="006C3321"/>
    <w:rsid w:val="006C4073"/>
    <w:rsid w:val="006C4D72"/>
    <w:rsid w:val="006C626E"/>
    <w:rsid w:val="006C7BE8"/>
    <w:rsid w:val="006D0127"/>
    <w:rsid w:val="006D04DA"/>
    <w:rsid w:val="006D0A9F"/>
    <w:rsid w:val="006D1631"/>
    <w:rsid w:val="006D179D"/>
    <w:rsid w:val="006D1B04"/>
    <w:rsid w:val="006D2376"/>
    <w:rsid w:val="006D40E7"/>
    <w:rsid w:val="006D4180"/>
    <w:rsid w:val="006D510D"/>
    <w:rsid w:val="006D5E78"/>
    <w:rsid w:val="006D5EAB"/>
    <w:rsid w:val="006D6310"/>
    <w:rsid w:val="006D6716"/>
    <w:rsid w:val="006D6BE3"/>
    <w:rsid w:val="006D75E3"/>
    <w:rsid w:val="006E1597"/>
    <w:rsid w:val="006E186E"/>
    <w:rsid w:val="006E2812"/>
    <w:rsid w:val="006E3267"/>
    <w:rsid w:val="006E4F23"/>
    <w:rsid w:val="006E5481"/>
    <w:rsid w:val="006E774C"/>
    <w:rsid w:val="006F02C4"/>
    <w:rsid w:val="006F0ACB"/>
    <w:rsid w:val="006F0C36"/>
    <w:rsid w:val="006F1061"/>
    <w:rsid w:val="006F1996"/>
    <w:rsid w:val="006F1A55"/>
    <w:rsid w:val="006F1A77"/>
    <w:rsid w:val="006F367F"/>
    <w:rsid w:val="006F548E"/>
    <w:rsid w:val="006F5882"/>
    <w:rsid w:val="007007EF"/>
    <w:rsid w:val="0070097D"/>
    <w:rsid w:val="007011FF"/>
    <w:rsid w:val="00701987"/>
    <w:rsid w:val="00704E26"/>
    <w:rsid w:val="00704F45"/>
    <w:rsid w:val="00705B1C"/>
    <w:rsid w:val="00705B4C"/>
    <w:rsid w:val="00705F41"/>
    <w:rsid w:val="007072E6"/>
    <w:rsid w:val="00707528"/>
    <w:rsid w:val="00707F21"/>
    <w:rsid w:val="00710396"/>
    <w:rsid w:val="007115EA"/>
    <w:rsid w:val="007115F3"/>
    <w:rsid w:val="00711E98"/>
    <w:rsid w:val="00711E9B"/>
    <w:rsid w:val="007121FF"/>
    <w:rsid w:val="007124BE"/>
    <w:rsid w:val="00712541"/>
    <w:rsid w:val="00713705"/>
    <w:rsid w:val="00713AC7"/>
    <w:rsid w:val="00715659"/>
    <w:rsid w:val="007158C9"/>
    <w:rsid w:val="00715FA0"/>
    <w:rsid w:val="007163B3"/>
    <w:rsid w:val="00716607"/>
    <w:rsid w:val="0071687D"/>
    <w:rsid w:val="00717572"/>
    <w:rsid w:val="00717F0A"/>
    <w:rsid w:val="00720073"/>
    <w:rsid w:val="0072039C"/>
    <w:rsid w:val="00720636"/>
    <w:rsid w:val="0072095A"/>
    <w:rsid w:val="00723800"/>
    <w:rsid w:val="0072542D"/>
    <w:rsid w:val="007258B6"/>
    <w:rsid w:val="00725E47"/>
    <w:rsid w:val="0072648A"/>
    <w:rsid w:val="007267D1"/>
    <w:rsid w:val="007302BB"/>
    <w:rsid w:val="00731967"/>
    <w:rsid w:val="007324E0"/>
    <w:rsid w:val="0073279F"/>
    <w:rsid w:val="00732B6D"/>
    <w:rsid w:val="00734F7F"/>
    <w:rsid w:val="00737975"/>
    <w:rsid w:val="00740C78"/>
    <w:rsid w:val="007416CA"/>
    <w:rsid w:val="00741CD9"/>
    <w:rsid w:val="00742B34"/>
    <w:rsid w:val="00742CCE"/>
    <w:rsid w:val="007437A0"/>
    <w:rsid w:val="00744761"/>
    <w:rsid w:val="007453B6"/>
    <w:rsid w:val="0074549F"/>
    <w:rsid w:val="007459CF"/>
    <w:rsid w:val="007460CB"/>
    <w:rsid w:val="007468D8"/>
    <w:rsid w:val="00747107"/>
    <w:rsid w:val="00747211"/>
    <w:rsid w:val="00751570"/>
    <w:rsid w:val="00752577"/>
    <w:rsid w:val="007528F3"/>
    <w:rsid w:val="00753701"/>
    <w:rsid w:val="00753C0B"/>
    <w:rsid w:val="00754040"/>
    <w:rsid w:val="0075459E"/>
    <w:rsid w:val="0075607B"/>
    <w:rsid w:val="007561CF"/>
    <w:rsid w:val="007561E1"/>
    <w:rsid w:val="007578C6"/>
    <w:rsid w:val="007608A5"/>
    <w:rsid w:val="00762370"/>
    <w:rsid w:val="00762454"/>
    <w:rsid w:val="00764C06"/>
    <w:rsid w:val="00764DE7"/>
    <w:rsid w:val="00765B7C"/>
    <w:rsid w:val="00765C8F"/>
    <w:rsid w:val="00765CBF"/>
    <w:rsid w:val="007671B0"/>
    <w:rsid w:val="007700ED"/>
    <w:rsid w:val="00770575"/>
    <w:rsid w:val="00770C62"/>
    <w:rsid w:val="00770D13"/>
    <w:rsid w:val="0077208C"/>
    <w:rsid w:val="00772123"/>
    <w:rsid w:val="007729FE"/>
    <w:rsid w:val="00772D22"/>
    <w:rsid w:val="00772FCF"/>
    <w:rsid w:val="007731A5"/>
    <w:rsid w:val="00773285"/>
    <w:rsid w:val="00773C9B"/>
    <w:rsid w:val="00775B71"/>
    <w:rsid w:val="00775C54"/>
    <w:rsid w:val="00776A54"/>
    <w:rsid w:val="00777544"/>
    <w:rsid w:val="00780CAD"/>
    <w:rsid w:val="007816C1"/>
    <w:rsid w:val="00781B69"/>
    <w:rsid w:val="0078632A"/>
    <w:rsid w:val="00790CEE"/>
    <w:rsid w:val="007924C9"/>
    <w:rsid w:val="00793A86"/>
    <w:rsid w:val="0079616C"/>
    <w:rsid w:val="0079687A"/>
    <w:rsid w:val="007976F2"/>
    <w:rsid w:val="00797B88"/>
    <w:rsid w:val="007A2111"/>
    <w:rsid w:val="007A3EC6"/>
    <w:rsid w:val="007A4292"/>
    <w:rsid w:val="007A47CE"/>
    <w:rsid w:val="007A50A0"/>
    <w:rsid w:val="007A5392"/>
    <w:rsid w:val="007A589E"/>
    <w:rsid w:val="007A59A3"/>
    <w:rsid w:val="007A7219"/>
    <w:rsid w:val="007B03C3"/>
    <w:rsid w:val="007B1442"/>
    <w:rsid w:val="007B292E"/>
    <w:rsid w:val="007B3384"/>
    <w:rsid w:val="007B37B8"/>
    <w:rsid w:val="007B3F49"/>
    <w:rsid w:val="007B4964"/>
    <w:rsid w:val="007B4E39"/>
    <w:rsid w:val="007B6387"/>
    <w:rsid w:val="007B6C4A"/>
    <w:rsid w:val="007C00B7"/>
    <w:rsid w:val="007C031C"/>
    <w:rsid w:val="007C18AB"/>
    <w:rsid w:val="007C18F5"/>
    <w:rsid w:val="007C225C"/>
    <w:rsid w:val="007C3473"/>
    <w:rsid w:val="007C3E3D"/>
    <w:rsid w:val="007C4425"/>
    <w:rsid w:val="007C4923"/>
    <w:rsid w:val="007C59F2"/>
    <w:rsid w:val="007C6B26"/>
    <w:rsid w:val="007C6C7A"/>
    <w:rsid w:val="007C766D"/>
    <w:rsid w:val="007D0835"/>
    <w:rsid w:val="007D1007"/>
    <w:rsid w:val="007D1B16"/>
    <w:rsid w:val="007D3E49"/>
    <w:rsid w:val="007D691C"/>
    <w:rsid w:val="007D75E2"/>
    <w:rsid w:val="007D7D5B"/>
    <w:rsid w:val="007E15B9"/>
    <w:rsid w:val="007E198C"/>
    <w:rsid w:val="007E209B"/>
    <w:rsid w:val="007E26E7"/>
    <w:rsid w:val="007E3059"/>
    <w:rsid w:val="007E486F"/>
    <w:rsid w:val="007E51B1"/>
    <w:rsid w:val="007E63C9"/>
    <w:rsid w:val="007E7FFC"/>
    <w:rsid w:val="007F00A9"/>
    <w:rsid w:val="007F06B7"/>
    <w:rsid w:val="007F08A3"/>
    <w:rsid w:val="007F295B"/>
    <w:rsid w:val="007F2B08"/>
    <w:rsid w:val="007F2E76"/>
    <w:rsid w:val="007F34E6"/>
    <w:rsid w:val="007F3C16"/>
    <w:rsid w:val="007F49BE"/>
    <w:rsid w:val="007F54FB"/>
    <w:rsid w:val="007F5D05"/>
    <w:rsid w:val="007F79C3"/>
    <w:rsid w:val="00800B43"/>
    <w:rsid w:val="00801728"/>
    <w:rsid w:val="008021EF"/>
    <w:rsid w:val="008029E7"/>
    <w:rsid w:val="008044CD"/>
    <w:rsid w:val="0080451D"/>
    <w:rsid w:val="00805F90"/>
    <w:rsid w:val="00806E33"/>
    <w:rsid w:val="0081083A"/>
    <w:rsid w:val="00812426"/>
    <w:rsid w:val="0081325B"/>
    <w:rsid w:val="0081482B"/>
    <w:rsid w:val="00815ADA"/>
    <w:rsid w:val="00815E96"/>
    <w:rsid w:val="00820F6C"/>
    <w:rsid w:val="00821687"/>
    <w:rsid w:val="008218E8"/>
    <w:rsid w:val="00822366"/>
    <w:rsid w:val="00822922"/>
    <w:rsid w:val="00823B56"/>
    <w:rsid w:val="00823D58"/>
    <w:rsid w:val="00823FCC"/>
    <w:rsid w:val="0082411D"/>
    <w:rsid w:val="00825E74"/>
    <w:rsid w:val="008306A5"/>
    <w:rsid w:val="00831734"/>
    <w:rsid w:val="0083294A"/>
    <w:rsid w:val="008337DC"/>
    <w:rsid w:val="0083414F"/>
    <w:rsid w:val="00834836"/>
    <w:rsid w:val="0083483C"/>
    <w:rsid w:val="00835FD2"/>
    <w:rsid w:val="00837898"/>
    <w:rsid w:val="00837E4B"/>
    <w:rsid w:val="0084057A"/>
    <w:rsid w:val="0084078B"/>
    <w:rsid w:val="008407B3"/>
    <w:rsid w:val="00840AAB"/>
    <w:rsid w:val="00840C10"/>
    <w:rsid w:val="00840F36"/>
    <w:rsid w:val="008414A0"/>
    <w:rsid w:val="0084154B"/>
    <w:rsid w:val="0084187C"/>
    <w:rsid w:val="00842128"/>
    <w:rsid w:val="0084234C"/>
    <w:rsid w:val="00842386"/>
    <w:rsid w:val="008429D0"/>
    <w:rsid w:val="00842E94"/>
    <w:rsid w:val="0084481C"/>
    <w:rsid w:val="00846EC8"/>
    <w:rsid w:val="00846F93"/>
    <w:rsid w:val="0085096F"/>
    <w:rsid w:val="0085319F"/>
    <w:rsid w:val="0085342D"/>
    <w:rsid w:val="00853B24"/>
    <w:rsid w:val="00853D76"/>
    <w:rsid w:val="00853F9C"/>
    <w:rsid w:val="008556BA"/>
    <w:rsid w:val="008559A8"/>
    <w:rsid w:val="0085782D"/>
    <w:rsid w:val="008600FB"/>
    <w:rsid w:val="00860861"/>
    <w:rsid w:val="00860E6F"/>
    <w:rsid w:val="008619E8"/>
    <w:rsid w:val="00861A81"/>
    <w:rsid w:val="0086443B"/>
    <w:rsid w:val="008647A3"/>
    <w:rsid w:val="008706A0"/>
    <w:rsid w:val="00871DC2"/>
    <w:rsid w:val="00871FC7"/>
    <w:rsid w:val="00872582"/>
    <w:rsid w:val="0087288C"/>
    <w:rsid w:val="008749CD"/>
    <w:rsid w:val="00875291"/>
    <w:rsid w:val="008754A3"/>
    <w:rsid w:val="0087656C"/>
    <w:rsid w:val="0087733E"/>
    <w:rsid w:val="008776B7"/>
    <w:rsid w:val="00881430"/>
    <w:rsid w:val="00881E62"/>
    <w:rsid w:val="008826F7"/>
    <w:rsid w:val="00884209"/>
    <w:rsid w:val="00885BFA"/>
    <w:rsid w:val="0088642C"/>
    <w:rsid w:val="008865BB"/>
    <w:rsid w:val="00886863"/>
    <w:rsid w:val="00887340"/>
    <w:rsid w:val="0088758D"/>
    <w:rsid w:val="00887790"/>
    <w:rsid w:val="00887BBF"/>
    <w:rsid w:val="0089096C"/>
    <w:rsid w:val="008909C6"/>
    <w:rsid w:val="00890D3C"/>
    <w:rsid w:val="00891313"/>
    <w:rsid w:val="00892635"/>
    <w:rsid w:val="008927DA"/>
    <w:rsid w:val="00893336"/>
    <w:rsid w:val="0089340F"/>
    <w:rsid w:val="00893EAE"/>
    <w:rsid w:val="00895BD2"/>
    <w:rsid w:val="008A2536"/>
    <w:rsid w:val="008A25B9"/>
    <w:rsid w:val="008A2C6B"/>
    <w:rsid w:val="008A3126"/>
    <w:rsid w:val="008A3BE8"/>
    <w:rsid w:val="008A4845"/>
    <w:rsid w:val="008A591D"/>
    <w:rsid w:val="008A6C3A"/>
    <w:rsid w:val="008A71F4"/>
    <w:rsid w:val="008B07D8"/>
    <w:rsid w:val="008B0E0B"/>
    <w:rsid w:val="008B2032"/>
    <w:rsid w:val="008B2271"/>
    <w:rsid w:val="008B2615"/>
    <w:rsid w:val="008B2A33"/>
    <w:rsid w:val="008B3C2B"/>
    <w:rsid w:val="008B751D"/>
    <w:rsid w:val="008B7C4A"/>
    <w:rsid w:val="008B7DD6"/>
    <w:rsid w:val="008B7F1E"/>
    <w:rsid w:val="008C129D"/>
    <w:rsid w:val="008C2670"/>
    <w:rsid w:val="008C297C"/>
    <w:rsid w:val="008C3081"/>
    <w:rsid w:val="008C30CD"/>
    <w:rsid w:val="008C322C"/>
    <w:rsid w:val="008C5877"/>
    <w:rsid w:val="008C5DD7"/>
    <w:rsid w:val="008C726B"/>
    <w:rsid w:val="008D021F"/>
    <w:rsid w:val="008D2C2C"/>
    <w:rsid w:val="008D3949"/>
    <w:rsid w:val="008D439A"/>
    <w:rsid w:val="008D451A"/>
    <w:rsid w:val="008D50CA"/>
    <w:rsid w:val="008D5C77"/>
    <w:rsid w:val="008D7D77"/>
    <w:rsid w:val="008E060C"/>
    <w:rsid w:val="008E0D1F"/>
    <w:rsid w:val="008E0DF6"/>
    <w:rsid w:val="008E2679"/>
    <w:rsid w:val="008E34B1"/>
    <w:rsid w:val="008E39D5"/>
    <w:rsid w:val="008E3AFF"/>
    <w:rsid w:val="008E3C69"/>
    <w:rsid w:val="008E4760"/>
    <w:rsid w:val="008E50BF"/>
    <w:rsid w:val="008E556D"/>
    <w:rsid w:val="008F03C3"/>
    <w:rsid w:val="008F0D12"/>
    <w:rsid w:val="008F26FE"/>
    <w:rsid w:val="008F5159"/>
    <w:rsid w:val="008F5637"/>
    <w:rsid w:val="009002A6"/>
    <w:rsid w:val="00901ABF"/>
    <w:rsid w:val="00901D97"/>
    <w:rsid w:val="00902DB4"/>
    <w:rsid w:val="009039D2"/>
    <w:rsid w:val="009050D5"/>
    <w:rsid w:val="009052A0"/>
    <w:rsid w:val="0090540E"/>
    <w:rsid w:val="00905862"/>
    <w:rsid w:val="00905942"/>
    <w:rsid w:val="0090725A"/>
    <w:rsid w:val="0091082A"/>
    <w:rsid w:val="00910B0B"/>
    <w:rsid w:val="009112FD"/>
    <w:rsid w:val="00911685"/>
    <w:rsid w:val="00913113"/>
    <w:rsid w:val="009134F2"/>
    <w:rsid w:val="0091447F"/>
    <w:rsid w:val="009144B1"/>
    <w:rsid w:val="00914D0D"/>
    <w:rsid w:val="00916584"/>
    <w:rsid w:val="00917416"/>
    <w:rsid w:val="009174D0"/>
    <w:rsid w:val="00917699"/>
    <w:rsid w:val="0092065E"/>
    <w:rsid w:val="00920B8E"/>
    <w:rsid w:val="00920CB9"/>
    <w:rsid w:val="009215F2"/>
    <w:rsid w:val="00922440"/>
    <w:rsid w:val="00923B53"/>
    <w:rsid w:val="00923EE7"/>
    <w:rsid w:val="009240B7"/>
    <w:rsid w:val="00924604"/>
    <w:rsid w:val="00924775"/>
    <w:rsid w:val="00927981"/>
    <w:rsid w:val="00927EBD"/>
    <w:rsid w:val="00930507"/>
    <w:rsid w:val="009310C6"/>
    <w:rsid w:val="00931B04"/>
    <w:rsid w:val="00931E1B"/>
    <w:rsid w:val="00932177"/>
    <w:rsid w:val="00933B57"/>
    <w:rsid w:val="00933B60"/>
    <w:rsid w:val="0093443D"/>
    <w:rsid w:val="009368DD"/>
    <w:rsid w:val="00936A2F"/>
    <w:rsid w:val="00936FF3"/>
    <w:rsid w:val="00937316"/>
    <w:rsid w:val="00941542"/>
    <w:rsid w:val="00943844"/>
    <w:rsid w:val="00947D21"/>
    <w:rsid w:val="009506FB"/>
    <w:rsid w:val="009510C2"/>
    <w:rsid w:val="00952119"/>
    <w:rsid w:val="00952D85"/>
    <w:rsid w:val="00953412"/>
    <w:rsid w:val="00954103"/>
    <w:rsid w:val="0095481C"/>
    <w:rsid w:val="0095535F"/>
    <w:rsid w:val="00955CCA"/>
    <w:rsid w:val="0095661E"/>
    <w:rsid w:val="009573BD"/>
    <w:rsid w:val="009574DC"/>
    <w:rsid w:val="0096004F"/>
    <w:rsid w:val="00961A59"/>
    <w:rsid w:val="00963475"/>
    <w:rsid w:val="00963F18"/>
    <w:rsid w:val="00964DE7"/>
    <w:rsid w:val="00965AC0"/>
    <w:rsid w:val="0096621E"/>
    <w:rsid w:val="00966AD5"/>
    <w:rsid w:val="00966B26"/>
    <w:rsid w:val="009671A5"/>
    <w:rsid w:val="0096776F"/>
    <w:rsid w:val="0097109F"/>
    <w:rsid w:val="00971661"/>
    <w:rsid w:val="00971875"/>
    <w:rsid w:val="009720FF"/>
    <w:rsid w:val="009735D4"/>
    <w:rsid w:val="009741D1"/>
    <w:rsid w:val="009748D8"/>
    <w:rsid w:val="009767BD"/>
    <w:rsid w:val="00976E5D"/>
    <w:rsid w:val="0097723E"/>
    <w:rsid w:val="00980303"/>
    <w:rsid w:val="009822AD"/>
    <w:rsid w:val="009855DF"/>
    <w:rsid w:val="009857D5"/>
    <w:rsid w:val="009858B5"/>
    <w:rsid w:val="009864AE"/>
    <w:rsid w:val="009905F8"/>
    <w:rsid w:val="00991274"/>
    <w:rsid w:val="00991563"/>
    <w:rsid w:val="009921B2"/>
    <w:rsid w:val="00992C23"/>
    <w:rsid w:val="00992DE6"/>
    <w:rsid w:val="0099398A"/>
    <w:rsid w:val="00994A6B"/>
    <w:rsid w:val="00995947"/>
    <w:rsid w:val="00995CCB"/>
    <w:rsid w:val="00995D94"/>
    <w:rsid w:val="00995F16"/>
    <w:rsid w:val="00996386"/>
    <w:rsid w:val="009A04A0"/>
    <w:rsid w:val="009A0558"/>
    <w:rsid w:val="009A0E0D"/>
    <w:rsid w:val="009A1063"/>
    <w:rsid w:val="009A2B52"/>
    <w:rsid w:val="009A5AA9"/>
    <w:rsid w:val="009A7115"/>
    <w:rsid w:val="009A7692"/>
    <w:rsid w:val="009A7C56"/>
    <w:rsid w:val="009B05D0"/>
    <w:rsid w:val="009B195E"/>
    <w:rsid w:val="009B202A"/>
    <w:rsid w:val="009B27DE"/>
    <w:rsid w:val="009B320B"/>
    <w:rsid w:val="009B542A"/>
    <w:rsid w:val="009B55BA"/>
    <w:rsid w:val="009B5632"/>
    <w:rsid w:val="009B65D1"/>
    <w:rsid w:val="009B7325"/>
    <w:rsid w:val="009C0767"/>
    <w:rsid w:val="009C0D6E"/>
    <w:rsid w:val="009C2BDA"/>
    <w:rsid w:val="009C3386"/>
    <w:rsid w:val="009C3B1D"/>
    <w:rsid w:val="009C43DA"/>
    <w:rsid w:val="009C47B7"/>
    <w:rsid w:val="009C4A82"/>
    <w:rsid w:val="009C56E1"/>
    <w:rsid w:val="009C63DA"/>
    <w:rsid w:val="009C63E6"/>
    <w:rsid w:val="009C6419"/>
    <w:rsid w:val="009C667D"/>
    <w:rsid w:val="009C6C6F"/>
    <w:rsid w:val="009C70F1"/>
    <w:rsid w:val="009D180B"/>
    <w:rsid w:val="009D1D2E"/>
    <w:rsid w:val="009D2955"/>
    <w:rsid w:val="009D3A25"/>
    <w:rsid w:val="009D452C"/>
    <w:rsid w:val="009D4802"/>
    <w:rsid w:val="009D5CEA"/>
    <w:rsid w:val="009D5FA6"/>
    <w:rsid w:val="009E1B19"/>
    <w:rsid w:val="009E2D7D"/>
    <w:rsid w:val="009E3530"/>
    <w:rsid w:val="009E37C7"/>
    <w:rsid w:val="009E43B4"/>
    <w:rsid w:val="009E480A"/>
    <w:rsid w:val="009E53CD"/>
    <w:rsid w:val="009E5533"/>
    <w:rsid w:val="009E5A6E"/>
    <w:rsid w:val="009E6A54"/>
    <w:rsid w:val="009E7063"/>
    <w:rsid w:val="009F06AE"/>
    <w:rsid w:val="009F19D3"/>
    <w:rsid w:val="009F1C03"/>
    <w:rsid w:val="009F21A1"/>
    <w:rsid w:val="009F2443"/>
    <w:rsid w:val="009F25FB"/>
    <w:rsid w:val="009F2E34"/>
    <w:rsid w:val="009F4BE7"/>
    <w:rsid w:val="009F4F91"/>
    <w:rsid w:val="009F550E"/>
    <w:rsid w:val="009F637C"/>
    <w:rsid w:val="009F67FC"/>
    <w:rsid w:val="00A00323"/>
    <w:rsid w:val="00A00863"/>
    <w:rsid w:val="00A00E9B"/>
    <w:rsid w:val="00A01138"/>
    <w:rsid w:val="00A016C8"/>
    <w:rsid w:val="00A01741"/>
    <w:rsid w:val="00A01F73"/>
    <w:rsid w:val="00A0209D"/>
    <w:rsid w:val="00A0233B"/>
    <w:rsid w:val="00A0505B"/>
    <w:rsid w:val="00A051EB"/>
    <w:rsid w:val="00A061EE"/>
    <w:rsid w:val="00A0662C"/>
    <w:rsid w:val="00A06AE8"/>
    <w:rsid w:val="00A0763A"/>
    <w:rsid w:val="00A1020B"/>
    <w:rsid w:val="00A1065B"/>
    <w:rsid w:val="00A1094D"/>
    <w:rsid w:val="00A114DE"/>
    <w:rsid w:val="00A117F7"/>
    <w:rsid w:val="00A118B5"/>
    <w:rsid w:val="00A128A5"/>
    <w:rsid w:val="00A12DC0"/>
    <w:rsid w:val="00A13323"/>
    <w:rsid w:val="00A13A13"/>
    <w:rsid w:val="00A13D95"/>
    <w:rsid w:val="00A13EA8"/>
    <w:rsid w:val="00A14D34"/>
    <w:rsid w:val="00A15DCF"/>
    <w:rsid w:val="00A16249"/>
    <w:rsid w:val="00A16955"/>
    <w:rsid w:val="00A170A0"/>
    <w:rsid w:val="00A179E2"/>
    <w:rsid w:val="00A20133"/>
    <w:rsid w:val="00A20856"/>
    <w:rsid w:val="00A20DA3"/>
    <w:rsid w:val="00A21464"/>
    <w:rsid w:val="00A242F4"/>
    <w:rsid w:val="00A24CFC"/>
    <w:rsid w:val="00A25133"/>
    <w:rsid w:val="00A259AA"/>
    <w:rsid w:val="00A26164"/>
    <w:rsid w:val="00A26524"/>
    <w:rsid w:val="00A2766A"/>
    <w:rsid w:val="00A305AB"/>
    <w:rsid w:val="00A313E4"/>
    <w:rsid w:val="00A33CBD"/>
    <w:rsid w:val="00A33FD1"/>
    <w:rsid w:val="00A3552F"/>
    <w:rsid w:val="00A3560E"/>
    <w:rsid w:val="00A364F2"/>
    <w:rsid w:val="00A4003B"/>
    <w:rsid w:val="00A402DD"/>
    <w:rsid w:val="00A414CC"/>
    <w:rsid w:val="00A41727"/>
    <w:rsid w:val="00A42218"/>
    <w:rsid w:val="00A42CE5"/>
    <w:rsid w:val="00A44797"/>
    <w:rsid w:val="00A46922"/>
    <w:rsid w:val="00A47ECF"/>
    <w:rsid w:val="00A502CF"/>
    <w:rsid w:val="00A50CB7"/>
    <w:rsid w:val="00A520DD"/>
    <w:rsid w:val="00A522E3"/>
    <w:rsid w:val="00A529C2"/>
    <w:rsid w:val="00A536EC"/>
    <w:rsid w:val="00A545B3"/>
    <w:rsid w:val="00A54F87"/>
    <w:rsid w:val="00A556F9"/>
    <w:rsid w:val="00A565DE"/>
    <w:rsid w:val="00A56801"/>
    <w:rsid w:val="00A57039"/>
    <w:rsid w:val="00A57B4A"/>
    <w:rsid w:val="00A600F8"/>
    <w:rsid w:val="00A603B6"/>
    <w:rsid w:val="00A614B5"/>
    <w:rsid w:val="00A619BC"/>
    <w:rsid w:val="00A6383C"/>
    <w:rsid w:val="00A63FE6"/>
    <w:rsid w:val="00A6547D"/>
    <w:rsid w:val="00A65EC9"/>
    <w:rsid w:val="00A66448"/>
    <w:rsid w:val="00A67723"/>
    <w:rsid w:val="00A678BF"/>
    <w:rsid w:val="00A70673"/>
    <w:rsid w:val="00A7251A"/>
    <w:rsid w:val="00A72F7B"/>
    <w:rsid w:val="00A7352C"/>
    <w:rsid w:val="00A737DC"/>
    <w:rsid w:val="00A73CA6"/>
    <w:rsid w:val="00A7511E"/>
    <w:rsid w:val="00A75CDD"/>
    <w:rsid w:val="00A75D60"/>
    <w:rsid w:val="00A75EDF"/>
    <w:rsid w:val="00A7631A"/>
    <w:rsid w:val="00A76B7E"/>
    <w:rsid w:val="00A7754F"/>
    <w:rsid w:val="00A775F2"/>
    <w:rsid w:val="00A77EF1"/>
    <w:rsid w:val="00A80B84"/>
    <w:rsid w:val="00A80D7C"/>
    <w:rsid w:val="00A8180E"/>
    <w:rsid w:val="00A81A38"/>
    <w:rsid w:val="00A82F15"/>
    <w:rsid w:val="00A82F31"/>
    <w:rsid w:val="00A831A4"/>
    <w:rsid w:val="00A8417A"/>
    <w:rsid w:val="00A8499E"/>
    <w:rsid w:val="00A8576C"/>
    <w:rsid w:val="00A86649"/>
    <w:rsid w:val="00A86776"/>
    <w:rsid w:val="00A872D5"/>
    <w:rsid w:val="00A8759F"/>
    <w:rsid w:val="00A90792"/>
    <w:rsid w:val="00A9113C"/>
    <w:rsid w:val="00A91470"/>
    <w:rsid w:val="00A91A96"/>
    <w:rsid w:val="00A926D7"/>
    <w:rsid w:val="00A92A4B"/>
    <w:rsid w:val="00A9332B"/>
    <w:rsid w:val="00A93B85"/>
    <w:rsid w:val="00A958A2"/>
    <w:rsid w:val="00A95900"/>
    <w:rsid w:val="00A95D61"/>
    <w:rsid w:val="00A95E04"/>
    <w:rsid w:val="00A96415"/>
    <w:rsid w:val="00A96B32"/>
    <w:rsid w:val="00A971E3"/>
    <w:rsid w:val="00A97B1B"/>
    <w:rsid w:val="00AA0698"/>
    <w:rsid w:val="00AA09E9"/>
    <w:rsid w:val="00AA1485"/>
    <w:rsid w:val="00AA1D99"/>
    <w:rsid w:val="00AA2DEB"/>
    <w:rsid w:val="00AA331A"/>
    <w:rsid w:val="00AA34A3"/>
    <w:rsid w:val="00AA4556"/>
    <w:rsid w:val="00AA55C3"/>
    <w:rsid w:val="00AA5E7B"/>
    <w:rsid w:val="00AA67EF"/>
    <w:rsid w:val="00AA6A64"/>
    <w:rsid w:val="00AA7965"/>
    <w:rsid w:val="00AB0373"/>
    <w:rsid w:val="00AB0DBB"/>
    <w:rsid w:val="00AB3219"/>
    <w:rsid w:val="00AB36BB"/>
    <w:rsid w:val="00AB5276"/>
    <w:rsid w:val="00AB5AA8"/>
    <w:rsid w:val="00AB61C0"/>
    <w:rsid w:val="00AB6CE2"/>
    <w:rsid w:val="00AB75A6"/>
    <w:rsid w:val="00AC0751"/>
    <w:rsid w:val="00AC1BF5"/>
    <w:rsid w:val="00AC1C26"/>
    <w:rsid w:val="00AC20E6"/>
    <w:rsid w:val="00AC4526"/>
    <w:rsid w:val="00AC45E3"/>
    <w:rsid w:val="00AC48A7"/>
    <w:rsid w:val="00AC6155"/>
    <w:rsid w:val="00AC6AC9"/>
    <w:rsid w:val="00AD0278"/>
    <w:rsid w:val="00AD08EC"/>
    <w:rsid w:val="00AD11E8"/>
    <w:rsid w:val="00AD1728"/>
    <w:rsid w:val="00AD1F5D"/>
    <w:rsid w:val="00AD3382"/>
    <w:rsid w:val="00AD3570"/>
    <w:rsid w:val="00AD3FEE"/>
    <w:rsid w:val="00AD4181"/>
    <w:rsid w:val="00AD4339"/>
    <w:rsid w:val="00AD58EC"/>
    <w:rsid w:val="00AD6E80"/>
    <w:rsid w:val="00AD73E5"/>
    <w:rsid w:val="00AD7AC1"/>
    <w:rsid w:val="00AD7CAA"/>
    <w:rsid w:val="00AE016B"/>
    <w:rsid w:val="00AE0911"/>
    <w:rsid w:val="00AE2D86"/>
    <w:rsid w:val="00AE2FFA"/>
    <w:rsid w:val="00AE331F"/>
    <w:rsid w:val="00AE35D5"/>
    <w:rsid w:val="00AE399B"/>
    <w:rsid w:val="00AE4A0B"/>
    <w:rsid w:val="00AE4E93"/>
    <w:rsid w:val="00AE532A"/>
    <w:rsid w:val="00AE66BC"/>
    <w:rsid w:val="00AE69FC"/>
    <w:rsid w:val="00AE7DB1"/>
    <w:rsid w:val="00AF1C85"/>
    <w:rsid w:val="00AF2348"/>
    <w:rsid w:val="00AF4229"/>
    <w:rsid w:val="00AF4F1C"/>
    <w:rsid w:val="00AF67D1"/>
    <w:rsid w:val="00AF6CB7"/>
    <w:rsid w:val="00AF7056"/>
    <w:rsid w:val="00B01EAB"/>
    <w:rsid w:val="00B032B2"/>
    <w:rsid w:val="00B03361"/>
    <w:rsid w:val="00B048C6"/>
    <w:rsid w:val="00B0508A"/>
    <w:rsid w:val="00B05753"/>
    <w:rsid w:val="00B05CE3"/>
    <w:rsid w:val="00B1086B"/>
    <w:rsid w:val="00B1217E"/>
    <w:rsid w:val="00B130C7"/>
    <w:rsid w:val="00B13441"/>
    <w:rsid w:val="00B135A6"/>
    <w:rsid w:val="00B14D6A"/>
    <w:rsid w:val="00B14F16"/>
    <w:rsid w:val="00B210A5"/>
    <w:rsid w:val="00B226BA"/>
    <w:rsid w:val="00B22ABA"/>
    <w:rsid w:val="00B2450E"/>
    <w:rsid w:val="00B245BD"/>
    <w:rsid w:val="00B24B02"/>
    <w:rsid w:val="00B27FAC"/>
    <w:rsid w:val="00B31941"/>
    <w:rsid w:val="00B321CD"/>
    <w:rsid w:val="00B3270A"/>
    <w:rsid w:val="00B329ED"/>
    <w:rsid w:val="00B32EAF"/>
    <w:rsid w:val="00B3370C"/>
    <w:rsid w:val="00B348DC"/>
    <w:rsid w:val="00B34A05"/>
    <w:rsid w:val="00B37A7C"/>
    <w:rsid w:val="00B37B3A"/>
    <w:rsid w:val="00B37BC1"/>
    <w:rsid w:val="00B37CCC"/>
    <w:rsid w:val="00B404AC"/>
    <w:rsid w:val="00B41E08"/>
    <w:rsid w:val="00B424E4"/>
    <w:rsid w:val="00B4281A"/>
    <w:rsid w:val="00B42E60"/>
    <w:rsid w:val="00B42F23"/>
    <w:rsid w:val="00B475F7"/>
    <w:rsid w:val="00B50E7A"/>
    <w:rsid w:val="00B50ED0"/>
    <w:rsid w:val="00B5150F"/>
    <w:rsid w:val="00B52437"/>
    <w:rsid w:val="00B52D07"/>
    <w:rsid w:val="00B531AE"/>
    <w:rsid w:val="00B5332C"/>
    <w:rsid w:val="00B53FB3"/>
    <w:rsid w:val="00B5726C"/>
    <w:rsid w:val="00B60ADD"/>
    <w:rsid w:val="00B612F0"/>
    <w:rsid w:val="00B61985"/>
    <w:rsid w:val="00B619E0"/>
    <w:rsid w:val="00B61C06"/>
    <w:rsid w:val="00B63059"/>
    <w:rsid w:val="00B641F4"/>
    <w:rsid w:val="00B6545B"/>
    <w:rsid w:val="00B661FF"/>
    <w:rsid w:val="00B665A5"/>
    <w:rsid w:val="00B671DF"/>
    <w:rsid w:val="00B67612"/>
    <w:rsid w:val="00B70879"/>
    <w:rsid w:val="00B714CC"/>
    <w:rsid w:val="00B71DC7"/>
    <w:rsid w:val="00B73137"/>
    <w:rsid w:val="00B735BE"/>
    <w:rsid w:val="00B735DF"/>
    <w:rsid w:val="00B736D6"/>
    <w:rsid w:val="00B73982"/>
    <w:rsid w:val="00B73B9D"/>
    <w:rsid w:val="00B747ED"/>
    <w:rsid w:val="00B74AF5"/>
    <w:rsid w:val="00B764D6"/>
    <w:rsid w:val="00B7731B"/>
    <w:rsid w:val="00B77649"/>
    <w:rsid w:val="00B77D45"/>
    <w:rsid w:val="00B80821"/>
    <w:rsid w:val="00B8195F"/>
    <w:rsid w:val="00B820A1"/>
    <w:rsid w:val="00B82718"/>
    <w:rsid w:val="00B82874"/>
    <w:rsid w:val="00B82AD9"/>
    <w:rsid w:val="00B82CA4"/>
    <w:rsid w:val="00B82D70"/>
    <w:rsid w:val="00B82E84"/>
    <w:rsid w:val="00B83071"/>
    <w:rsid w:val="00B83AEE"/>
    <w:rsid w:val="00B8459A"/>
    <w:rsid w:val="00B84666"/>
    <w:rsid w:val="00B86ED6"/>
    <w:rsid w:val="00B928FF"/>
    <w:rsid w:val="00B93D8E"/>
    <w:rsid w:val="00B97AFE"/>
    <w:rsid w:val="00BA001A"/>
    <w:rsid w:val="00BA05F1"/>
    <w:rsid w:val="00BA0D82"/>
    <w:rsid w:val="00BA1F42"/>
    <w:rsid w:val="00BA25A9"/>
    <w:rsid w:val="00BA3B74"/>
    <w:rsid w:val="00BA3C9F"/>
    <w:rsid w:val="00BA4114"/>
    <w:rsid w:val="00BA44D1"/>
    <w:rsid w:val="00BA52D7"/>
    <w:rsid w:val="00BA5F15"/>
    <w:rsid w:val="00BB141F"/>
    <w:rsid w:val="00BB622E"/>
    <w:rsid w:val="00BB657F"/>
    <w:rsid w:val="00BC111E"/>
    <w:rsid w:val="00BC286F"/>
    <w:rsid w:val="00BC2CC6"/>
    <w:rsid w:val="00BC3B90"/>
    <w:rsid w:val="00BC3B9F"/>
    <w:rsid w:val="00BC3E32"/>
    <w:rsid w:val="00BC4EB3"/>
    <w:rsid w:val="00BC794A"/>
    <w:rsid w:val="00BD0AF5"/>
    <w:rsid w:val="00BD0B3C"/>
    <w:rsid w:val="00BD0B43"/>
    <w:rsid w:val="00BD0D0B"/>
    <w:rsid w:val="00BD10F9"/>
    <w:rsid w:val="00BD352D"/>
    <w:rsid w:val="00BD3614"/>
    <w:rsid w:val="00BD3CFF"/>
    <w:rsid w:val="00BD49EA"/>
    <w:rsid w:val="00BD4CF0"/>
    <w:rsid w:val="00BD5A5A"/>
    <w:rsid w:val="00BE007A"/>
    <w:rsid w:val="00BE0186"/>
    <w:rsid w:val="00BE0388"/>
    <w:rsid w:val="00BE06BE"/>
    <w:rsid w:val="00BE09EC"/>
    <w:rsid w:val="00BE24B6"/>
    <w:rsid w:val="00BE336C"/>
    <w:rsid w:val="00BE37B5"/>
    <w:rsid w:val="00BE507A"/>
    <w:rsid w:val="00BE579E"/>
    <w:rsid w:val="00BE6268"/>
    <w:rsid w:val="00BF0B28"/>
    <w:rsid w:val="00BF282B"/>
    <w:rsid w:val="00BF2EEC"/>
    <w:rsid w:val="00BF3AEA"/>
    <w:rsid w:val="00BF4276"/>
    <w:rsid w:val="00BF43D1"/>
    <w:rsid w:val="00BF581D"/>
    <w:rsid w:val="00BF5DB5"/>
    <w:rsid w:val="00BF5F5B"/>
    <w:rsid w:val="00BF6866"/>
    <w:rsid w:val="00BF76E6"/>
    <w:rsid w:val="00C00B48"/>
    <w:rsid w:val="00C01483"/>
    <w:rsid w:val="00C01F7E"/>
    <w:rsid w:val="00C0248B"/>
    <w:rsid w:val="00C02911"/>
    <w:rsid w:val="00C02D2C"/>
    <w:rsid w:val="00C0780C"/>
    <w:rsid w:val="00C11587"/>
    <w:rsid w:val="00C11842"/>
    <w:rsid w:val="00C11CA9"/>
    <w:rsid w:val="00C12423"/>
    <w:rsid w:val="00C132F7"/>
    <w:rsid w:val="00C13800"/>
    <w:rsid w:val="00C14343"/>
    <w:rsid w:val="00C14AE0"/>
    <w:rsid w:val="00C14DC9"/>
    <w:rsid w:val="00C14F23"/>
    <w:rsid w:val="00C16A05"/>
    <w:rsid w:val="00C177E2"/>
    <w:rsid w:val="00C20C72"/>
    <w:rsid w:val="00C21541"/>
    <w:rsid w:val="00C223E6"/>
    <w:rsid w:val="00C22BE5"/>
    <w:rsid w:val="00C23384"/>
    <w:rsid w:val="00C24756"/>
    <w:rsid w:val="00C2512B"/>
    <w:rsid w:val="00C2538D"/>
    <w:rsid w:val="00C2633B"/>
    <w:rsid w:val="00C271B3"/>
    <w:rsid w:val="00C279C3"/>
    <w:rsid w:val="00C307EA"/>
    <w:rsid w:val="00C30EDC"/>
    <w:rsid w:val="00C31277"/>
    <w:rsid w:val="00C32C1E"/>
    <w:rsid w:val="00C340E0"/>
    <w:rsid w:val="00C348CF"/>
    <w:rsid w:val="00C352D5"/>
    <w:rsid w:val="00C360A4"/>
    <w:rsid w:val="00C36524"/>
    <w:rsid w:val="00C37895"/>
    <w:rsid w:val="00C41DB7"/>
    <w:rsid w:val="00C41EA2"/>
    <w:rsid w:val="00C4285F"/>
    <w:rsid w:val="00C42CF0"/>
    <w:rsid w:val="00C42D62"/>
    <w:rsid w:val="00C431BB"/>
    <w:rsid w:val="00C4362D"/>
    <w:rsid w:val="00C43AC5"/>
    <w:rsid w:val="00C44AE5"/>
    <w:rsid w:val="00C4638A"/>
    <w:rsid w:val="00C46AF8"/>
    <w:rsid w:val="00C46D80"/>
    <w:rsid w:val="00C47FC7"/>
    <w:rsid w:val="00C51128"/>
    <w:rsid w:val="00C51587"/>
    <w:rsid w:val="00C52516"/>
    <w:rsid w:val="00C526CE"/>
    <w:rsid w:val="00C52CA0"/>
    <w:rsid w:val="00C54579"/>
    <w:rsid w:val="00C55446"/>
    <w:rsid w:val="00C600E2"/>
    <w:rsid w:val="00C60207"/>
    <w:rsid w:val="00C6268F"/>
    <w:rsid w:val="00C62EE5"/>
    <w:rsid w:val="00C6346E"/>
    <w:rsid w:val="00C654AA"/>
    <w:rsid w:val="00C66994"/>
    <w:rsid w:val="00C66BB9"/>
    <w:rsid w:val="00C7037E"/>
    <w:rsid w:val="00C70C76"/>
    <w:rsid w:val="00C710F2"/>
    <w:rsid w:val="00C712A8"/>
    <w:rsid w:val="00C72311"/>
    <w:rsid w:val="00C72808"/>
    <w:rsid w:val="00C72BFC"/>
    <w:rsid w:val="00C7409D"/>
    <w:rsid w:val="00C74B9B"/>
    <w:rsid w:val="00C75C0A"/>
    <w:rsid w:val="00C768FB"/>
    <w:rsid w:val="00C82508"/>
    <w:rsid w:val="00C840D6"/>
    <w:rsid w:val="00C8442A"/>
    <w:rsid w:val="00C84550"/>
    <w:rsid w:val="00C845BC"/>
    <w:rsid w:val="00C856A8"/>
    <w:rsid w:val="00C90E7E"/>
    <w:rsid w:val="00C92A37"/>
    <w:rsid w:val="00C935BF"/>
    <w:rsid w:val="00C93DB4"/>
    <w:rsid w:val="00C94615"/>
    <w:rsid w:val="00C9546C"/>
    <w:rsid w:val="00C95D51"/>
    <w:rsid w:val="00C97CAE"/>
    <w:rsid w:val="00C97F1D"/>
    <w:rsid w:val="00CA0532"/>
    <w:rsid w:val="00CA1266"/>
    <w:rsid w:val="00CA1DD3"/>
    <w:rsid w:val="00CA226E"/>
    <w:rsid w:val="00CA303E"/>
    <w:rsid w:val="00CA3154"/>
    <w:rsid w:val="00CA3DA1"/>
    <w:rsid w:val="00CA45AA"/>
    <w:rsid w:val="00CA4E6A"/>
    <w:rsid w:val="00CA5156"/>
    <w:rsid w:val="00CA5DAF"/>
    <w:rsid w:val="00CA5E07"/>
    <w:rsid w:val="00CA617B"/>
    <w:rsid w:val="00CA678B"/>
    <w:rsid w:val="00CB1E45"/>
    <w:rsid w:val="00CB2E4A"/>
    <w:rsid w:val="00CB4974"/>
    <w:rsid w:val="00CB5AD7"/>
    <w:rsid w:val="00CB5FBC"/>
    <w:rsid w:val="00CB62AE"/>
    <w:rsid w:val="00CB7B2B"/>
    <w:rsid w:val="00CB7EAE"/>
    <w:rsid w:val="00CC2393"/>
    <w:rsid w:val="00CC4275"/>
    <w:rsid w:val="00CC43B0"/>
    <w:rsid w:val="00CC4673"/>
    <w:rsid w:val="00CC48C5"/>
    <w:rsid w:val="00CC51AD"/>
    <w:rsid w:val="00CC5A2B"/>
    <w:rsid w:val="00CC6273"/>
    <w:rsid w:val="00CC6A56"/>
    <w:rsid w:val="00CC6DFA"/>
    <w:rsid w:val="00CD1354"/>
    <w:rsid w:val="00CD2184"/>
    <w:rsid w:val="00CD26AA"/>
    <w:rsid w:val="00CD2878"/>
    <w:rsid w:val="00CD39BA"/>
    <w:rsid w:val="00CD39D8"/>
    <w:rsid w:val="00CD3E9E"/>
    <w:rsid w:val="00CD43C9"/>
    <w:rsid w:val="00CD47D0"/>
    <w:rsid w:val="00CD563C"/>
    <w:rsid w:val="00CD5E82"/>
    <w:rsid w:val="00CD5F15"/>
    <w:rsid w:val="00CD6417"/>
    <w:rsid w:val="00CD6A08"/>
    <w:rsid w:val="00CD710F"/>
    <w:rsid w:val="00CE0B49"/>
    <w:rsid w:val="00CE24BB"/>
    <w:rsid w:val="00CE3F72"/>
    <w:rsid w:val="00CE4BE3"/>
    <w:rsid w:val="00CE521B"/>
    <w:rsid w:val="00CE5840"/>
    <w:rsid w:val="00CE6C1D"/>
    <w:rsid w:val="00CE7507"/>
    <w:rsid w:val="00CE76BC"/>
    <w:rsid w:val="00CF0344"/>
    <w:rsid w:val="00CF0692"/>
    <w:rsid w:val="00CF1E0E"/>
    <w:rsid w:val="00CF27E2"/>
    <w:rsid w:val="00CF28FD"/>
    <w:rsid w:val="00CF2CB0"/>
    <w:rsid w:val="00CF34BF"/>
    <w:rsid w:val="00CF353D"/>
    <w:rsid w:val="00CF3556"/>
    <w:rsid w:val="00CF4C43"/>
    <w:rsid w:val="00CF5399"/>
    <w:rsid w:val="00CF549D"/>
    <w:rsid w:val="00D003B1"/>
    <w:rsid w:val="00D024AF"/>
    <w:rsid w:val="00D02A67"/>
    <w:rsid w:val="00D02D8B"/>
    <w:rsid w:val="00D02E3A"/>
    <w:rsid w:val="00D0302E"/>
    <w:rsid w:val="00D0369D"/>
    <w:rsid w:val="00D04471"/>
    <w:rsid w:val="00D04557"/>
    <w:rsid w:val="00D05E8B"/>
    <w:rsid w:val="00D05FBC"/>
    <w:rsid w:val="00D067A8"/>
    <w:rsid w:val="00D06AF6"/>
    <w:rsid w:val="00D12928"/>
    <w:rsid w:val="00D12E94"/>
    <w:rsid w:val="00D132E8"/>
    <w:rsid w:val="00D13400"/>
    <w:rsid w:val="00D14014"/>
    <w:rsid w:val="00D140DE"/>
    <w:rsid w:val="00D141A6"/>
    <w:rsid w:val="00D14754"/>
    <w:rsid w:val="00D15758"/>
    <w:rsid w:val="00D164A6"/>
    <w:rsid w:val="00D21153"/>
    <w:rsid w:val="00D21F85"/>
    <w:rsid w:val="00D21FC5"/>
    <w:rsid w:val="00D237F1"/>
    <w:rsid w:val="00D23A34"/>
    <w:rsid w:val="00D23D67"/>
    <w:rsid w:val="00D2445D"/>
    <w:rsid w:val="00D25370"/>
    <w:rsid w:val="00D2610F"/>
    <w:rsid w:val="00D271BA"/>
    <w:rsid w:val="00D274F0"/>
    <w:rsid w:val="00D27BAD"/>
    <w:rsid w:val="00D30919"/>
    <w:rsid w:val="00D30AFE"/>
    <w:rsid w:val="00D3142A"/>
    <w:rsid w:val="00D32A9F"/>
    <w:rsid w:val="00D32ABD"/>
    <w:rsid w:val="00D341AC"/>
    <w:rsid w:val="00D34DE5"/>
    <w:rsid w:val="00D3594B"/>
    <w:rsid w:val="00D36104"/>
    <w:rsid w:val="00D369A3"/>
    <w:rsid w:val="00D418B5"/>
    <w:rsid w:val="00D43794"/>
    <w:rsid w:val="00D437DC"/>
    <w:rsid w:val="00D45AD8"/>
    <w:rsid w:val="00D45F25"/>
    <w:rsid w:val="00D4621A"/>
    <w:rsid w:val="00D4701F"/>
    <w:rsid w:val="00D4745E"/>
    <w:rsid w:val="00D50808"/>
    <w:rsid w:val="00D514A4"/>
    <w:rsid w:val="00D51BA7"/>
    <w:rsid w:val="00D52F19"/>
    <w:rsid w:val="00D53E03"/>
    <w:rsid w:val="00D5417A"/>
    <w:rsid w:val="00D5426B"/>
    <w:rsid w:val="00D54568"/>
    <w:rsid w:val="00D55224"/>
    <w:rsid w:val="00D556C4"/>
    <w:rsid w:val="00D56829"/>
    <w:rsid w:val="00D568BE"/>
    <w:rsid w:val="00D56B01"/>
    <w:rsid w:val="00D56B60"/>
    <w:rsid w:val="00D5767C"/>
    <w:rsid w:val="00D57DD3"/>
    <w:rsid w:val="00D57E27"/>
    <w:rsid w:val="00D631E0"/>
    <w:rsid w:val="00D639DD"/>
    <w:rsid w:val="00D646F9"/>
    <w:rsid w:val="00D66554"/>
    <w:rsid w:val="00D66E50"/>
    <w:rsid w:val="00D67A5A"/>
    <w:rsid w:val="00D67F86"/>
    <w:rsid w:val="00D70045"/>
    <w:rsid w:val="00D7107A"/>
    <w:rsid w:val="00D7117C"/>
    <w:rsid w:val="00D71A8E"/>
    <w:rsid w:val="00D71DF5"/>
    <w:rsid w:val="00D742C2"/>
    <w:rsid w:val="00D745E9"/>
    <w:rsid w:val="00D74A95"/>
    <w:rsid w:val="00D750A5"/>
    <w:rsid w:val="00D751C3"/>
    <w:rsid w:val="00D75A83"/>
    <w:rsid w:val="00D7626D"/>
    <w:rsid w:val="00D766ED"/>
    <w:rsid w:val="00D810BB"/>
    <w:rsid w:val="00D81EC1"/>
    <w:rsid w:val="00D82832"/>
    <w:rsid w:val="00D84093"/>
    <w:rsid w:val="00D840AC"/>
    <w:rsid w:val="00D84A57"/>
    <w:rsid w:val="00D855B4"/>
    <w:rsid w:val="00D87FDF"/>
    <w:rsid w:val="00D9021F"/>
    <w:rsid w:val="00D91B0C"/>
    <w:rsid w:val="00D92343"/>
    <w:rsid w:val="00D92E41"/>
    <w:rsid w:val="00D9376D"/>
    <w:rsid w:val="00D94967"/>
    <w:rsid w:val="00D9693A"/>
    <w:rsid w:val="00DA00B7"/>
    <w:rsid w:val="00DA1509"/>
    <w:rsid w:val="00DA1ADB"/>
    <w:rsid w:val="00DA1D3F"/>
    <w:rsid w:val="00DA2C1B"/>
    <w:rsid w:val="00DA2C94"/>
    <w:rsid w:val="00DA3735"/>
    <w:rsid w:val="00DA3C26"/>
    <w:rsid w:val="00DA499B"/>
    <w:rsid w:val="00DA5049"/>
    <w:rsid w:val="00DA5B68"/>
    <w:rsid w:val="00DA7132"/>
    <w:rsid w:val="00DB0B43"/>
    <w:rsid w:val="00DB42F7"/>
    <w:rsid w:val="00DB5908"/>
    <w:rsid w:val="00DB6757"/>
    <w:rsid w:val="00DB6EF4"/>
    <w:rsid w:val="00DB7A44"/>
    <w:rsid w:val="00DB7CAE"/>
    <w:rsid w:val="00DC026D"/>
    <w:rsid w:val="00DC06E4"/>
    <w:rsid w:val="00DC076D"/>
    <w:rsid w:val="00DC0BB0"/>
    <w:rsid w:val="00DC13BD"/>
    <w:rsid w:val="00DC1492"/>
    <w:rsid w:val="00DC14BC"/>
    <w:rsid w:val="00DC1A8B"/>
    <w:rsid w:val="00DC1F3A"/>
    <w:rsid w:val="00DC318F"/>
    <w:rsid w:val="00DC3399"/>
    <w:rsid w:val="00DC3DDF"/>
    <w:rsid w:val="00DC4E0B"/>
    <w:rsid w:val="00DC53B4"/>
    <w:rsid w:val="00DC543D"/>
    <w:rsid w:val="00DC5D95"/>
    <w:rsid w:val="00DC62E4"/>
    <w:rsid w:val="00DD094D"/>
    <w:rsid w:val="00DD148A"/>
    <w:rsid w:val="00DD23AE"/>
    <w:rsid w:val="00DD3B39"/>
    <w:rsid w:val="00DD3BA8"/>
    <w:rsid w:val="00DD4448"/>
    <w:rsid w:val="00DD49A3"/>
    <w:rsid w:val="00DD4ECD"/>
    <w:rsid w:val="00DD4F54"/>
    <w:rsid w:val="00DD7AAB"/>
    <w:rsid w:val="00DD7FDD"/>
    <w:rsid w:val="00DE0834"/>
    <w:rsid w:val="00DE09B2"/>
    <w:rsid w:val="00DE299E"/>
    <w:rsid w:val="00DE3219"/>
    <w:rsid w:val="00DE49B2"/>
    <w:rsid w:val="00DE4BCB"/>
    <w:rsid w:val="00DE6A1F"/>
    <w:rsid w:val="00DE6EFE"/>
    <w:rsid w:val="00DE7D1E"/>
    <w:rsid w:val="00DF0832"/>
    <w:rsid w:val="00DF145F"/>
    <w:rsid w:val="00DF3319"/>
    <w:rsid w:val="00DF3998"/>
    <w:rsid w:val="00DF4202"/>
    <w:rsid w:val="00DF4963"/>
    <w:rsid w:val="00DF4F21"/>
    <w:rsid w:val="00DF6804"/>
    <w:rsid w:val="00E01541"/>
    <w:rsid w:val="00E0169F"/>
    <w:rsid w:val="00E027E1"/>
    <w:rsid w:val="00E0304F"/>
    <w:rsid w:val="00E032BA"/>
    <w:rsid w:val="00E033AC"/>
    <w:rsid w:val="00E03CC9"/>
    <w:rsid w:val="00E04B9C"/>
    <w:rsid w:val="00E053A7"/>
    <w:rsid w:val="00E064F8"/>
    <w:rsid w:val="00E06BA7"/>
    <w:rsid w:val="00E070D7"/>
    <w:rsid w:val="00E07F6F"/>
    <w:rsid w:val="00E1031A"/>
    <w:rsid w:val="00E106F3"/>
    <w:rsid w:val="00E123FE"/>
    <w:rsid w:val="00E124ED"/>
    <w:rsid w:val="00E13B8C"/>
    <w:rsid w:val="00E13E75"/>
    <w:rsid w:val="00E140B4"/>
    <w:rsid w:val="00E15EAD"/>
    <w:rsid w:val="00E16A5D"/>
    <w:rsid w:val="00E17998"/>
    <w:rsid w:val="00E2090F"/>
    <w:rsid w:val="00E20CE9"/>
    <w:rsid w:val="00E20D98"/>
    <w:rsid w:val="00E21007"/>
    <w:rsid w:val="00E21326"/>
    <w:rsid w:val="00E2162A"/>
    <w:rsid w:val="00E21CC8"/>
    <w:rsid w:val="00E21DD1"/>
    <w:rsid w:val="00E2412A"/>
    <w:rsid w:val="00E2413B"/>
    <w:rsid w:val="00E24AB9"/>
    <w:rsid w:val="00E24DCD"/>
    <w:rsid w:val="00E25220"/>
    <w:rsid w:val="00E26064"/>
    <w:rsid w:val="00E265D5"/>
    <w:rsid w:val="00E26A43"/>
    <w:rsid w:val="00E273EF"/>
    <w:rsid w:val="00E3036B"/>
    <w:rsid w:val="00E30F6B"/>
    <w:rsid w:val="00E31C37"/>
    <w:rsid w:val="00E32741"/>
    <w:rsid w:val="00E33269"/>
    <w:rsid w:val="00E334DB"/>
    <w:rsid w:val="00E34FAE"/>
    <w:rsid w:val="00E351A1"/>
    <w:rsid w:val="00E3677B"/>
    <w:rsid w:val="00E37093"/>
    <w:rsid w:val="00E3794D"/>
    <w:rsid w:val="00E37CC2"/>
    <w:rsid w:val="00E37F3F"/>
    <w:rsid w:val="00E40AC2"/>
    <w:rsid w:val="00E410E8"/>
    <w:rsid w:val="00E41792"/>
    <w:rsid w:val="00E4324B"/>
    <w:rsid w:val="00E433C9"/>
    <w:rsid w:val="00E43959"/>
    <w:rsid w:val="00E44884"/>
    <w:rsid w:val="00E44ECE"/>
    <w:rsid w:val="00E478EE"/>
    <w:rsid w:val="00E5055E"/>
    <w:rsid w:val="00E50FD9"/>
    <w:rsid w:val="00E51AAA"/>
    <w:rsid w:val="00E5213A"/>
    <w:rsid w:val="00E54610"/>
    <w:rsid w:val="00E550C0"/>
    <w:rsid w:val="00E5574E"/>
    <w:rsid w:val="00E56926"/>
    <w:rsid w:val="00E56B85"/>
    <w:rsid w:val="00E56CB9"/>
    <w:rsid w:val="00E57DAC"/>
    <w:rsid w:val="00E60589"/>
    <w:rsid w:val="00E606B4"/>
    <w:rsid w:val="00E60B05"/>
    <w:rsid w:val="00E60D57"/>
    <w:rsid w:val="00E60DF4"/>
    <w:rsid w:val="00E62B23"/>
    <w:rsid w:val="00E62EA3"/>
    <w:rsid w:val="00E64D3E"/>
    <w:rsid w:val="00E652D7"/>
    <w:rsid w:val="00E665F5"/>
    <w:rsid w:val="00E71F0F"/>
    <w:rsid w:val="00E7358A"/>
    <w:rsid w:val="00E74F79"/>
    <w:rsid w:val="00E75674"/>
    <w:rsid w:val="00E77F18"/>
    <w:rsid w:val="00E80153"/>
    <w:rsid w:val="00E81205"/>
    <w:rsid w:val="00E8244F"/>
    <w:rsid w:val="00E82CBA"/>
    <w:rsid w:val="00E82CBD"/>
    <w:rsid w:val="00E83121"/>
    <w:rsid w:val="00E8346B"/>
    <w:rsid w:val="00E84621"/>
    <w:rsid w:val="00E85426"/>
    <w:rsid w:val="00E859D6"/>
    <w:rsid w:val="00E86161"/>
    <w:rsid w:val="00E86444"/>
    <w:rsid w:val="00E912D9"/>
    <w:rsid w:val="00E927F5"/>
    <w:rsid w:val="00E92A56"/>
    <w:rsid w:val="00E94503"/>
    <w:rsid w:val="00E9483F"/>
    <w:rsid w:val="00E96226"/>
    <w:rsid w:val="00E9706B"/>
    <w:rsid w:val="00EA1278"/>
    <w:rsid w:val="00EA21AF"/>
    <w:rsid w:val="00EA2336"/>
    <w:rsid w:val="00EA2873"/>
    <w:rsid w:val="00EA3A30"/>
    <w:rsid w:val="00EA4084"/>
    <w:rsid w:val="00EA4289"/>
    <w:rsid w:val="00EA60F7"/>
    <w:rsid w:val="00EA77ED"/>
    <w:rsid w:val="00EA7B94"/>
    <w:rsid w:val="00EA7F3F"/>
    <w:rsid w:val="00EB0732"/>
    <w:rsid w:val="00EB1EF4"/>
    <w:rsid w:val="00EB598E"/>
    <w:rsid w:val="00EB5CCB"/>
    <w:rsid w:val="00EB654D"/>
    <w:rsid w:val="00EB6B8B"/>
    <w:rsid w:val="00EB6F8E"/>
    <w:rsid w:val="00EB719A"/>
    <w:rsid w:val="00EB754D"/>
    <w:rsid w:val="00EC00AB"/>
    <w:rsid w:val="00EC0F9F"/>
    <w:rsid w:val="00EC1769"/>
    <w:rsid w:val="00EC1A3E"/>
    <w:rsid w:val="00EC2534"/>
    <w:rsid w:val="00EC3158"/>
    <w:rsid w:val="00EC35F4"/>
    <w:rsid w:val="00EC454C"/>
    <w:rsid w:val="00EC4696"/>
    <w:rsid w:val="00EC482C"/>
    <w:rsid w:val="00EC630A"/>
    <w:rsid w:val="00EC6AED"/>
    <w:rsid w:val="00EC6B76"/>
    <w:rsid w:val="00EC7EEC"/>
    <w:rsid w:val="00ED1B47"/>
    <w:rsid w:val="00ED3EC9"/>
    <w:rsid w:val="00ED42A9"/>
    <w:rsid w:val="00ED442D"/>
    <w:rsid w:val="00ED46DE"/>
    <w:rsid w:val="00ED4DE0"/>
    <w:rsid w:val="00ED54F7"/>
    <w:rsid w:val="00ED5FB1"/>
    <w:rsid w:val="00ED6CF8"/>
    <w:rsid w:val="00ED7297"/>
    <w:rsid w:val="00ED765F"/>
    <w:rsid w:val="00EE0FE0"/>
    <w:rsid w:val="00EE1038"/>
    <w:rsid w:val="00EE154A"/>
    <w:rsid w:val="00EE1F2E"/>
    <w:rsid w:val="00EE2C11"/>
    <w:rsid w:val="00EE390B"/>
    <w:rsid w:val="00EE5235"/>
    <w:rsid w:val="00EE538D"/>
    <w:rsid w:val="00EE733C"/>
    <w:rsid w:val="00EF0DD6"/>
    <w:rsid w:val="00EF154F"/>
    <w:rsid w:val="00EF1CF5"/>
    <w:rsid w:val="00EF208A"/>
    <w:rsid w:val="00EF21BB"/>
    <w:rsid w:val="00EF2EEA"/>
    <w:rsid w:val="00EF353F"/>
    <w:rsid w:val="00EF381E"/>
    <w:rsid w:val="00EF3A1E"/>
    <w:rsid w:val="00EF4C07"/>
    <w:rsid w:val="00EF5425"/>
    <w:rsid w:val="00EF54B7"/>
    <w:rsid w:val="00EF653B"/>
    <w:rsid w:val="00EF69DA"/>
    <w:rsid w:val="00EF6A48"/>
    <w:rsid w:val="00EF6CE1"/>
    <w:rsid w:val="00F00CBE"/>
    <w:rsid w:val="00F00F7F"/>
    <w:rsid w:val="00F01B44"/>
    <w:rsid w:val="00F025F0"/>
    <w:rsid w:val="00F02B2D"/>
    <w:rsid w:val="00F0410C"/>
    <w:rsid w:val="00F05C2F"/>
    <w:rsid w:val="00F05FF2"/>
    <w:rsid w:val="00F06037"/>
    <w:rsid w:val="00F06719"/>
    <w:rsid w:val="00F06A97"/>
    <w:rsid w:val="00F077A7"/>
    <w:rsid w:val="00F078D3"/>
    <w:rsid w:val="00F07C51"/>
    <w:rsid w:val="00F07FC1"/>
    <w:rsid w:val="00F1022F"/>
    <w:rsid w:val="00F102C2"/>
    <w:rsid w:val="00F105ED"/>
    <w:rsid w:val="00F10A55"/>
    <w:rsid w:val="00F10B22"/>
    <w:rsid w:val="00F10EDC"/>
    <w:rsid w:val="00F11FD7"/>
    <w:rsid w:val="00F12173"/>
    <w:rsid w:val="00F15E1C"/>
    <w:rsid w:val="00F167FE"/>
    <w:rsid w:val="00F168F6"/>
    <w:rsid w:val="00F17841"/>
    <w:rsid w:val="00F20DFC"/>
    <w:rsid w:val="00F211AF"/>
    <w:rsid w:val="00F219DF"/>
    <w:rsid w:val="00F219E2"/>
    <w:rsid w:val="00F21B2D"/>
    <w:rsid w:val="00F21D11"/>
    <w:rsid w:val="00F22302"/>
    <w:rsid w:val="00F22865"/>
    <w:rsid w:val="00F24D58"/>
    <w:rsid w:val="00F24DEB"/>
    <w:rsid w:val="00F25C2D"/>
    <w:rsid w:val="00F27743"/>
    <w:rsid w:val="00F27A9F"/>
    <w:rsid w:val="00F3002C"/>
    <w:rsid w:val="00F3004A"/>
    <w:rsid w:val="00F31476"/>
    <w:rsid w:val="00F328F9"/>
    <w:rsid w:val="00F32F3E"/>
    <w:rsid w:val="00F33759"/>
    <w:rsid w:val="00F3378F"/>
    <w:rsid w:val="00F350C5"/>
    <w:rsid w:val="00F35F52"/>
    <w:rsid w:val="00F3791D"/>
    <w:rsid w:val="00F37FE1"/>
    <w:rsid w:val="00F4076F"/>
    <w:rsid w:val="00F416AE"/>
    <w:rsid w:val="00F4456E"/>
    <w:rsid w:val="00F45534"/>
    <w:rsid w:val="00F4638D"/>
    <w:rsid w:val="00F50A46"/>
    <w:rsid w:val="00F50CCF"/>
    <w:rsid w:val="00F50D6B"/>
    <w:rsid w:val="00F51E30"/>
    <w:rsid w:val="00F532B5"/>
    <w:rsid w:val="00F533C1"/>
    <w:rsid w:val="00F54069"/>
    <w:rsid w:val="00F579EC"/>
    <w:rsid w:val="00F57F01"/>
    <w:rsid w:val="00F604A1"/>
    <w:rsid w:val="00F616F8"/>
    <w:rsid w:val="00F63548"/>
    <w:rsid w:val="00F6379B"/>
    <w:rsid w:val="00F65C33"/>
    <w:rsid w:val="00F66435"/>
    <w:rsid w:val="00F70419"/>
    <w:rsid w:val="00F7066F"/>
    <w:rsid w:val="00F706FC"/>
    <w:rsid w:val="00F7082B"/>
    <w:rsid w:val="00F722AC"/>
    <w:rsid w:val="00F7262B"/>
    <w:rsid w:val="00F727E1"/>
    <w:rsid w:val="00F72AB5"/>
    <w:rsid w:val="00F74369"/>
    <w:rsid w:val="00F743E8"/>
    <w:rsid w:val="00F74BC5"/>
    <w:rsid w:val="00F7597B"/>
    <w:rsid w:val="00F75B85"/>
    <w:rsid w:val="00F75F73"/>
    <w:rsid w:val="00F7666C"/>
    <w:rsid w:val="00F76734"/>
    <w:rsid w:val="00F7752D"/>
    <w:rsid w:val="00F81AFD"/>
    <w:rsid w:val="00F81E06"/>
    <w:rsid w:val="00F81E45"/>
    <w:rsid w:val="00F82428"/>
    <w:rsid w:val="00F83DA2"/>
    <w:rsid w:val="00F83F95"/>
    <w:rsid w:val="00F83FD7"/>
    <w:rsid w:val="00F84D18"/>
    <w:rsid w:val="00F852EE"/>
    <w:rsid w:val="00F858B3"/>
    <w:rsid w:val="00F879DC"/>
    <w:rsid w:val="00F87C96"/>
    <w:rsid w:val="00F87D50"/>
    <w:rsid w:val="00F9139C"/>
    <w:rsid w:val="00F925F9"/>
    <w:rsid w:val="00F93ECD"/>
    <w:rsid w:val="00F9543F"/>
    <w:rsid w:val="00F95F2C"/>
    <w:rsid w:val="00F961B3"/>
    <w:rsid w:val="00F967C3"/>
    <w:rsid w:val="00F97BFC"/>
    <w:rsid w:val="00FA0597"/>
    <w:rsid w:val="00FA0B53"/>
    <w:rsid w:val="00FA2F01"/>
    <w:rsid w:val="00FA44F3"/>
    <w:rsid w:val="00FA5014"/>
    <w:rsid w:val="00FA596B"/>
    <w:rsid w:val="00FA626A"/>
    <w:rsid w:val="00FA6A2C"/>
    <w:rsid w:val="00FA71B2"/>
    <w:rsid w:val="00FB0514"/>
    <w:rsid w:val="00FB1044"/>
    <w:rsid w:val="00FB22AD"/>
    <w:rsid w:val="00FB303A"/>
    <w:rsid w:val="00FB30A9"/>
    <w:rsid w:val="00FB475B"/>
    <w:rsid w:val="00FB4BC3"/>
    <w:rsid w:val="00FB5A52"/>
    <w:rsid w:val="00FB7592"/>
    <w:rsid w:val="00FB7DF1"/>
    <w:rsid w:val="00FC05F8"/>
    <w:rsid w:val="00FC1DC2"/>
    <w:rsid w:val="00FC3E76"/>
    <w:rsid w:val="00FC5165"/>
    <w:rsid w:val="00FC5465"/>
    <w:rsid w:val="00FC5C89"/>
    <w:rsid w:val="00FC661A"/>
    <w:rsid w:val="00FC69D0"/>
    <w:rsid w:val="00FD06D9"/>
    <w:rsid w:val="00FD0768"/>
    <w:rsid w:val="00FD17F9"/>
    <w:rsid w:val="00FD2A2B"/>
    <w:rsid w:val="00FD2B28"/>
    <w:rsid w:val="00FD30EF"/>
    <w:rsid w:val="00FD5210"/>
    <w:rsid w:val="00FD567E"/>
    <w:rsid w:val="00FD5A4A"/>
    <w:rsid w:val="00FD5CDB"/>
    <w:rsid w:val="00FD5DA3"/>
    <w:rsid w:val="00FD5F36"/>
    <w:rsid w:val="00FD63BA"/>
    <w:rsid w:val="00FD6E89"/>
    <w:rsid w:val="00FD7A89"/>
    <w:rsid w:val="00FE0731"/>
    <w:rsid w:val="00FE0DE6"/>
    <w:rsid w:val="00FE1B76"/>
    <w:rsid w:val="00FE24BA"/>
    <w:rsid w:val="00FE2D58"/>
    <w:rsid w:val="00FE51DE"/>
    <w:rsid w:val="00FE5A43"/>
    <w:rsid w:val="00FE6355"/>
    <w:rsid w:val="00FE6619"/>
    <w:rsid w:val="00FE7C80"/>
    <w:rsid w:val="00FF0167"/>
    <w:rsid w:val="00FF03E0"/>
    <w:rsid w:val="00FF0A34"/>
    <w:rsid w:val="00FF0F41"/>
    <w:rsid w:val="00FF2470"/>
    <w:rsid w:val="00FF3FA1"/>
    <w:rsid w:val="00FF426A"/>
    <w:rsid w:val="00FF623F"/>
    <w:rsid w:val="00FF69B7"/>
    <w:rsid w:val="00FF6AC8"/>
    <w:rsid w:val="00FF717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cc"/>
    </o:shapedefaults>
    <o:shapelayout v:ext="edit">
      <o:idmap v:ext="edit" data="1"/>
    </o:shapelayout>
  </w:shapeDefaults>
  <w:decimalSymbol w:val=","/>
  <w:listSeparator w:val=";"/>
  <w14:docId w14:val="16B523D2"/>
  <w15:docId w15:val="{B37343B3-2FB1-4903-BD9C-7DF47DF2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FAC"/>
    <w:pPr>
      <w:spacing w:before="200" w:after="200" w:line="276" w:lineRule="auto"/>
    </w:pPr>
    <w:rPr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162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after="12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3B3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12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7FA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E7FA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E7FA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E7FA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E7FAC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1E7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7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1E7FAC"/>
    <w:rPr>
      <w:b/>
      <w:bCs/>
      <w:color w:val="365F91"/>
      <w:sz w:val="16"/>
      <w:szCs w:val="16"/>
    </w:rPr>
  </w:style>
  <w:style w:type="paragraph" w:styleId="Brdtekst2">
    <w:name w:val="Body Text 2"/>
    <w:basedOn w:val="Normal"/>
    <w:rsid w:val="001E3809"/>
    <w:rPr>
      <w:i/>
      <w:iCs/>
    </w:rPr>
  </w:style>
  <w:style w:type="paragraph" w:customStyle="1" w:styleId="xl24">
    <w:name w:val="xl24"/>
    <w:basedOn w:val="Normal"/>
    <w:rsid w:val="001E380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1E3809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1E38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1E380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1E38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1E38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1E380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1E3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1E3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1E380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1E380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1E3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1E3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1E380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1E38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l"/>
    <w:rsid w:val="001E3809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"/>
    <w:rsid w:val="001E3809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1E38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1E380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1E38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1E38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1E3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1E38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1E3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1E38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1E3809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1E38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1E38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rsid w:val="001E380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1E3809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1E3809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rsid w:val="001E380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1E38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rsid w:val="001E38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rsid w:val="001E38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1E380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1E380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4">
    <w:name w:val="xl64"/>
    <w:basedOn w:val="Normal"/>
    <w:rsid w:val="001E38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1E38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1E38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1E38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8">
    <w:name w:val="xl68"/>
    <w:basedOn w:val="Normal"/>
    <w:rsid w:val="001E380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rsid w:val="001E38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1E38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1E38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1E38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1E3809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1E380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rsid w:val="001E3809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1E3809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"/>
    <w:rsid w:val="001E38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1E3809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"/>
    <w:rsid w:val="001E38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7">
    <w:name w:val="xl77"/>
    <w:basedOn w:val="Normal"/>
    <w:rsid w:val="001E380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"/>
    <w:rsid w:val="001E3809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"/>
    <w:rsid w:val="001E380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0">
    <w:name w:val="xl80"/>
    <w:basedOn w:val="Normal"/>
    <w:rsid w:val="001E38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Brdtekst">
    <w:name w:val="Body Text"/>
    <w:basedOn w:val="Normal"/>
    <w:rsid w:val="001E3809"/>
    <w:rPr>
      <w:rFonts w:ascii="Arial Narrow" w:hAnsi="Arial Narrow"/>
      <w:sz w:val="22"/>
    </w:rPr>
  </w:style>
  <w:style w:type="paragraph" w:styleId="INNH1">
    <w:name w:val="toc 1"/>
    <w:basedOn w:val="Normal"/>
    <w:next w:val="Normal"/>
    <w:autoRedefine/>
    <w:uiPriority w:val="39"/>
    <w:rsid w:val="00FE6355"/>
    <w:pPr>
      <w:tabs>
        <w:tab w:val="right" w:leader="dot" w:pos="9074"/>
      </w:tabs>
      <w:spacing w:before="120" w:after="120"/>
    </w:pPr>
    <w:rPr>
      <w:rFonts w:ascii="Arial Narrow" w:hAnsi="Arial Narrow"/>
      <w:bCs/>
      <w:caps/>
      <w:noProof/>
      <w:sz w:val="22"/>
      <w:szCs w:val="22"/>
      <w:lang w:val="nb-NO"/>
    </w:rPr>
  </w:style>
  <w:style w:type="paragraph" w:styleId="INNH2">
    <w:name w:val="toc 2"/>
    <w:basedOn w:val="Normal"/>
    <w:next w:val="Normal"/>
    <w:autoRedefine/>
    <w:uiPriority w:val="39"/>
    <w:rsid w:val="002A019B"/>
    <w:pPr>
      <w:tabs>
        <w:tab w:val="right" w:leader="dot" w:pos="9072"/>
      </w:tabs>
      <w:ind w:left="240"/>
    </w:pPr>
    <w:rPr>
      <w:smallCaps/>
      <w:noProof/>
      <w:lang w:val="nb-NO"/>
    </w:rPr>
  </w:style>
  <w:style w:type="paragraph" w:styleId="INNH3">
    <w:name w:val="toc 3"/>
    <w:basedOn w:val="Normal"/>
    <w:next w:val="Normal"/>
    <w:autoRedefine/>
    <w:semiHidden/>
    <w:rsid w:val="001E3809"/>
    <w:pPr>
      <w:ind w:left="480"/>
    </w:pPr>
    <w:rPr>
      <w:i/>
      <w:iCs/>
    </w:rPr>
  </w:style>
  <w:style w:type="paragraph" w:styleId="INNH4">
    <w:name w:val="toc 4"/>
    <w:basedOn w:val="Normal"/>
    <w:next w:val="Normal"/>
    <w:autoRedefine/>
    <w:semiHidden/>
    <w:rsid w:val="001E3809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1E3809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1E3809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1E3809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1E3809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1E3809"/>
    <w:pPr>
      <w:ind w:left="1920"/>
    </w:pPr>
    <w:rPr>
      <w:sz w:val="18"/>
      <w:szCs w:val="18"/>
    </w:rPr>
  </w:style>
  <w:style w:type="paragraph" w:customStyle="1" w:styleId="rsmelding2005-overskrift1">
    <w:name w:val="Årsmelding2005-overskrift1"/>
    <w:basedOn w:val="Overskrift1"/>
    <w:rsid w:val="001E3809"/>
    <w:pPr>
      <w:pBdr>
        <w:top w:val="single" w:sz="4" w:space="1" w:color="auto"/>
        <w:bottom w:val="single" w:sz="4" w:space="1" w:color="auto"/>
      </w:pBdr>
      <w:spacing w:after="240"/>
      <w:jc w:val="center"/>
    </w:pPr>
    <w:rPr>
      <w:rFonts w:ascii="Arial Narrow" w:hAnsi="Arial Narrow"/>
      <w:bCs w:val="0"/>
      <w:color w:val="FF6600"/>
      <w:sz w:val="48"/>
      <w:szCs w:val="48"/>
    </w:rPr>
  </w:style>
  <w:style w:type="paragraph" w:customStyle="1" w:styleId="rsmelding2005-overskrift2">
    <w:name w:val="Årsmelding2005-overskrift2"/>
    <w:basedOn w:val="rsmelding2005-overskrift1"/>
    <w:rsid w:val="001E3809"/>
    <w:pPr>
      <w:pBdr>
        <w:top w:val="none" w:sz="0" w:space="0" w:color="auto"/>
        <w:bottom w:val="none" w:sz="0" w:space="0" w:color="auto"/>
      </w:pBdr>
      <w:spacing w:after="0"/>
      <w:jc w:val="left"/>
      <w:outlineLvl w:val="1"/>
    </w:pPr>
    <w:rPr>
      <w:color w:val="008080"/>
      <w:sz w:val="24"/>
    </w:rPr>
  </w:style>
  <w:style w:type="paragraph" w:customStyle="1" w:styleId="rsmelding2005-brdtekst">
    <w:name w:val="Årsmelding2005-brødtekst"/>
    <w:basedOn w:val="Normal"/>
    <w:rsid w:val="001E3809"/>
    <w:pPr>
      <w:spacing w:after="120"/>
    </w:pPr>
    <w:rPr>
      <w:rFonts w:ascii="Arial Narrow" w:hAnsi="Arial Narrow"/>
      <w:color w:val="000000"/>
      <w:sz w:val="22"/>
    </w:rPr>
  </w:style>
  <w:style w:type="character" w:styleId="Hyperkobling">
    <w:name w:val="Hyperlink"/>
    <w:basedOn w:val="Standardskriftforavsnitt"/>
    <w:uiPriority w:val="99"/>
    <w:rsid w:val="001E3809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1E3809"/>
    <w:pPr>
      <w:tabs>
        <w:tab w:val="center" w:pos="4536"/>
        <w:tab w:val="right" w:pos="9072"/>
      </w:tabs>
    </w:pPr>
  </w:style>
  <w:style w:type="paragraph" w:customStyle="1" w:styleId="rsmedling2005-overskrift3">
    <w:name w:val="Årsmedling2005-overskrift3"/>
    <w:basedOn w:val="rsmelding2005-overskrift2"/>
    <w:rsid w:val="001E3809"/>
    <w:rPr>
      <w:color w:val="auto"/>
      <w:sz w:val="22"/>
    </w:rPr>
  </w:style>
  <w:style w:type="paragraph" w:styleId="Bunntekst">
    <w:name w:val="footer"/>
    <w:basedOn w:val="Normal"/>
    <w:link w:val="BunntekstTegn"/>
    <w:uiPriority w:val="99"/>
    <w:rsid w:val="001E380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1E3809"/>
  </w:style>
  <w:style w:type="paragraph" w:styleId="NormalWeb">
    <w:name w:val="Normal (Web)"/>
    <w:basedOn w:val="Normal"/>
    <w:uiPriority w:val="99"/>
    <w:rsid w:val="001E3809"/>
    <w:pPr>
      <w:spacing w:before="77" w:after="77"/>
    </w:pPr>
    <w:rPr>
      <w:rFonts w:ascii="Arial Unicode MS" w:eastAsia="Arial Unicode MS" w:hAnsi="Arial Unicode MS" w:cs="Arial Unicode MS"/>
      <w:color w:val="000000"/>
    </w:rPr>
  </w:style>
  <w:style w:type="character" w:styleId="Fulgthyperkobling">
    <w:name w:val="FollowedHyperlink"/>
    <w:basedOn w:val="Standardskriftforavsnitt"/>
    <w:rsid w:val="001E3809"/>
    <w:rPr>
      <w:color w:val="800080"/>
      <w:u w:val="single"/>
    </w:rPr>
  </w:style>
  <w:style w:type="paragraph" w:styleId="Brdtekst3">
    <w:name w:val="Body Text 3"/>
    <w:basedOn w:val="Normal"/>
    <w:rsid w:val="001E3809"/>
    <w:rPr>
      <w:rFonts w:ascii="Arial Narrow" w:hAnsi="Arial Narrow"/>
      <w:color w:val="FF0000"/>
      <w:sz w:val="22"/>
    </w:rPr>
  </w:style>
  <w:style w:type="paragraph" w:customStyle="1" w:styleId="aleft">
    <w:name w:val="a left"/>
    <w:basedOn w:val="Normal"/>
    <w:rsid w:val="001E3809"/>
    <w:rPr>
      <w:rFonts w:ascii="Arial Unicode MS" w:eastAsia="Arial Unicode MS" w:hAnsi="Arial Unicode MS" w:cs="Arial Unicode MS"/>
      <w:sz w:val="26"/>
      <w:szCs w:val="26"/>
    </w:rPr>
  </w:style>
  <w:style w:type="paragraph" w:customStyle="1" w:styleId="WS12FStore">
    <w:name w:val="WS 12FStore"/>
    <w:basedOn w:val="Normal"/>
    <w:rsid w:val="001E3809"/>
    <w:rPr>
      <w:b/>
      <w:caps/>
    </w:rPr>
  </w:style>
  <w:style w:type="character" w:styleId="Merknadsreferanse">
    <w:name w:val="annotation reference"/>
    <w:basedOn w:val="Standardskriftforavsnitt"/>
    <w:semiHidden/>
    <w:rsid w:val="001E3809"/>
    <w:rPr>
      <w:sz w:val="16"/>
      <w:szCs w:val="16"/>
    </w:rPr>
  </w:style>
  <w:style w:type="paragraph" w:styleId="Merknadstekst">
    <w:name w:val="annotation text"/>
    <w:basedOn w:val="Normal"/>
    <w:semiHidden/>
    <w:rsid w:val="001E3809"/>
  </w:style>
  <w:style w:type="table" w:styleId="Tabellrutenett">
    <w:name w:val="Table Grid"/>
    <w:basedOn w:val="Vanligtabell"/>
    <w:uiPriority w:val="59"/>
    <w:rsid w:val="00F21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3">
    <w:name w:val="Table Web 3"/>
    <w:basedOn w:val="Vanligtabell"/>
    <w:rsid w:val="0050788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bletekst">
    <w:name w:val="Balloon Text"/>
    <w:basedOn w:val="Normal"/>
    <w:semiHidden/>
    <w:rsid w:val="008765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7115"/>
    <w:pPr>
      <w:autoSpaceDE w:val="0"/>
      <w:autoSpaceDN w:val="0"/>
      <w:adjustRightInd w:val="0"/>
      <w:spacing w:before="200" w:after="200" w:line="276" w:lineRule="auto"/>
    </w:pPr>
    <w:rPr>
      <w:rFonts w:ascii="DepCentury Old Style" w:hAnsi="DepCentury Old Style" w:cs="DepCentury Old Style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31623"/>
    <w:rPr>
      <w:b/>
      <w:bCs/>
      <w:caps/>
      <w:color w:val="FFFFFF"/>
      <w:spacing w:val="15"/>
      <w:shd w:val="clear" w:color="auto" w:fill="4F81B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D3B39"/>
    <w:rPr>
      <w:caps/>
      <w:spacing w:val="15"/>
      <w:shd w:val="clear" w:color="auto" w:fill="DBE5F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E7FAC"/>
    <w:rPr>
      <w:caps/>
      <w:color w:val="243F60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E7FAC"/>
    <w:rPr>
      <w:caps/>
      <w:color w:val="365F91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E7FAC"/>
    <w:rPr>
      <w:caps/>
      <w:color w:val="365F91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E7FAC"/>
    <w:rPr>
      <w:caps/>
      <w:color w:val="365F91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1E7FAC"/>
    <w:rPr>
      <w:caps/>
      <w:color w:val="365F91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1E7FAC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E7FAC"/>
    <w:rPr>
      <w:i/>
      <w:caps/>
      <w:spacing w:val="10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1E7FA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E7FAC"/>
    <w:rPr>
      <w:caps/>
      <w:color w:val="4F81BD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E7FA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E7FAC"/>
    <w:rPr>
      <w:caps/>
      <w:color w:val="595959"/>
      <w:spacing w:val="10"/>
      <w:sz w:val="24"/>
      <w:szCs w:val="24"/>
    </w:rPr>
  </w:style>
  <w:style w:type="character" w:styleId="Sterk">
    <w:name w:val="Strong"/>
    <w:uiPriority w:val="22"/>
    <w:qFormat/>
    <w:rsid w:val="001E7FAC"/>
    <w:rPr>
      <w:b/>
      <w:bCs/>
    </w:rPr>
  </w:style>
  <w:style w:type="character" w:styleId="Utheving">
    <w:name w:val="Emphasis"/>
    <w:uiPriority w:val="20"/>
    <w:qFormat/>
    <w:rsid w:val="001E7FAC"/>
    <w:rPr>
      <w:caps/>
      <w:color w:val="243F60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1E7FAC"/>
    <w:pPr>
      <w:spacing w:before="0"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1E7FAC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9174D0"/>
    <w:pPr>
      <w:spacing w:after="0"/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E7FAC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1E7FAC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E7FA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E7FAC"/>
    <w:rPr>
      <w:i/>
      <w:iCs/>
      <w:color w:val="4F81BD"/>
      <w:sz w:val="20"/>
      <w:szCs w:val="20"/>
    </w:rPr>
  </w:style>
  <w:style w:type="character" w:styleId="Svakutheving">
    <w:name w:val="Subtle Emphasis"/>
    <w:uiPriority w:val="19"/>
    <w:qFormat/>
    <w:rsid w:val="001E7FAC"/>
    <w:rPr>
      <w:i/>
      <w:iCs/>
      <w:color w:val="243F60"/>
    </w:rPr>
  </w:style>
  <w:style w:type="character" w:styleId="Sterkutheving">
    <w:name w:val="Intense Emphasis"/>
    <w:uiPriority w:val="21"/>
    <w:qFormat/>
    <w:rsid w:val="001E7FAC"/>
    <w:rPr>
      <w:b/>
      <w:bCs/>
      <w:caps/>
      <w:color w:val="243F60"/>
      <w:spacing w:val="10"/>
    </w:rPr>
  </w:style>
  <w:style w:type="character" w:styleId="Svakreferanse">
    <w:name w:val="Subtle Reference"/>
    <w:uiPriority w:val="31"/>
    <w:qFormat/>
    <w:rsid w:val="001E7FAC"/>
    <w:rPr>
      <w:b/>
      <w:bCs/>
      <w:color w:val="4F81BD"/>
    </w:rPr>
  </w:style>
  <w:style w:type="character" w:styleId="Sterkreferanse">
    <w:name w:val="Intense Reference"/>
    <w:uiPriority w:val="32"/>
    <w:qFormat/>
    <w:rsid w:val="001E7FAC"/>
    <w:rPr>
      <w:b/>
      <w:bCs/>
      <w:i/>
      <w:iCs/>
      <w:caps/>
      <w:color w:val="4F81BD"/>
    </w:rPr>
  </w:style>
  <w:style w:type="character" w:styleId="Boktittel">
    <w:name w:val="Book Title"/>
    <w:uiPriority w:val="33"/>
    <w:qFormat/>
    <w:rsid w:val="001E7FAC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E7FAC"/>
    <w:pPr>
      <w:outlineLvl w:val="9"/>
    </w:pPr>
  </w:style>
  <w:style w:type="paragraph" w:customStyle="1" w:styleId="Overskrift1-rsberetning">
    <w:name w:val="Overskrift 1 - Årsberetning"/>
    <w:basedOn w:val="Overskrift1"/>
    <w:qFormat/>
    <w:rsid w:val="009174D0"/>
    <w:rPr>
      <w:sz w:val="36"/>
      <w:szCs w:val="36"/>
      <w:lang w:val="nb-NO"/>
    </w:rPr>
  </w:style>
  <w:style w:type="paragraph" w:customStyle="1" w:styleId="rsberetning-brdtekst">
    <w:name w:val="Årsberetning - brødtekst"/>
    <w:basedOn w:val="Listeavsnitt"/>
    <w:qFormat/>
    <w:rsid w:val="009174D0"/>
    <w:pPr>
      <w:spacing w:before="0"/>
      <w:jc w:val="both"/>
    </w:pPr>
    <w:rPr>
      <w:sz w:val="22"/>
      <w:szCs w:val="22"/>
      <w:lang w:val="nb-NO"/>
    </w:rPr>
  </w:style>
  <w:style w:type="paragraph" w:customStyle="1" w:styleId="rsberetning-Overskrift1">
    <w:name w:val="Årsberetning - Overskrift 1"/>
    <w:basedOn w:val="Overskrift1-rsberetning"/>
    <w:qFormat/>
    <w:rsid w:val="0051059F"/>
  </w:style>
  <w:style w:type="paragraph" w:customStyle="1" w:styleId="rsberetning-Overskrift3">
    <w:name w:val="Årsberetning - Overskrift 3"/>
    <w:basedOn w:val="Overskrift3"/>
    <w:qFormat/>
    <w:rsid w:val="00327EF3"/>
  </w:style>
  <w:style w:type="paragraph" w:customStyle="1" w:styleId="rsberetning-Overskrift2">
    <w:name w:val="Årsberetning - Overskrift 2"/>
    <w:basedOn w:val="Overskrift2"/>
    <w:qFormat/>
    <w:rsid w:val="00327EF3"/>
  </w:style>
  <w:style w:type="paragraph" w:customStyle="1" w:styleId="DecimalAligned">
    <w:name w:val="Decimal Aligned"/>
    <w:basedOn w:val="Normal"/>
    <w:uiPriority w:val="40"/>
    <w:qFormat/>
    <w:rsid w:val="00003EBF"/>
    <w:pPr>
      <w:tabs>
        <w:tab w:val="decimal" w:pos="360"/>
      </w:tabs>
      <w:spacing w:before="0"/>
    </w:pPr>
    <w:rPr>
      <w:sz w:val="22"/>
      <w:szCs w:val="22"/>
      <w:lang w:val="nb-NO" w:bidi="ar-SA"/>
    </w:rPr>
  </w:style>
  <w:style w:type="paragraph" w:styleId="Fotnotetekst">
    <w:name w:val="footnote text"/>
    <w:basedOn w:val="Normal"/>
    <w:link w:val="FotnotetekstTegn"/>
    <w:uiPriority w:val="99"/>
    <w:unhideWhenUsed/>
    <w:rsid w:val="00003EBF"/>
    <w:pPr>
      <w:spacing w:before="0" w:after="0" w:line="240" w:lineRule="auto"/>
    </w:pPr>
    <w:rPr>
      <w:lang w:val="nb-NO" w:bidi="ar-SA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003EBF"/>
    <w:rPr>
      <w:sz w:val="20"/>
      <w:szCs w:val="20"/>
      <w:lang w:val="nb-NO" w:bidi="ar-SA"/>
    </w:rPr>
  </w:style>
  <w:style w:type="table" w:customStyle="1" w:styleId="Lysskyggelegging-uthevingsfarge11">
    <w:name w:val="Lys skyggelegging - uthevingsfarge 11"/>
    <w:basedOn w:val="Vanligtabell"/>
    <w:uiPriority w:val="60"/>
    <w:rsid w:val="00003EB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Fargerikskyggelegging-uthevingsfarge5">
    <w:name w:val="Colorful Shading Accent 5"/>
    <w:basedOn w:val="Vanligtabell"/>
    <w:uiPriority w:val="71"/>
    <w:rsid w:val="00003EBF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iddelsskyggelegging1-uthevingsfarge4">
    <w:name w:val="Medium Shading 1 Accent 4"/>
    <w:basedOn w:val="Vanligtabell"/>
    <w:uiPriority w:val="63"/>
    <w:rsid w:val="0041787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rutenett3-uthevingsfarge6">
    <w:name w:val="Medium Grid 3 Accent 6"/>
    <w:basedOn w:val="Vanligtabell"/>
    <w:uiPriority w:val="69"/>
    <w:rsid w:val="00417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abell-klassisk1">
    <w:name w:val="Table Classic 1"/>
    <w:basedOn w:val="Vanligtabell"/>
    <w:rsid w:val="00417875"/>
    <w:pPr>
      <w:spacing w:before="200"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tabell1">
    <w:name w:val="Table Simple 1"/>
    <w:basedOn w:val="Vanligtabell"/>
    <w:rsid w:val="00262982"/>
    <w:pPr>
      <w:spacing w:before="200"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rsid w:val="00FD5DA3"/>
    <w:pPr>
      <w:spacing w:before="200"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iddelsskyggelegging2-uthevingsfarge5">
    <w:name w:val="Medium Shading 2 Accent 5"/>
    <w:basedOn w:val="Vanligtabell"/>
    <w:uiPriority w:val="64"/>
    <w:rsid w:val="002B6B20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igurliste">
    <w:name w:val="table of figures"/>
    <w:basedOn w:val="Normal"/>
    <w:next w:val="Normal"/>
    <w:uiPriority w:val="99"/>
    <w:rsid w:val="005D1BE1"/>
  </w:style>
  <w:style w:type="table" w:styleId="Middelsliste2-uthevingsfarge6">
    <w:name w:val="Medium List 2 Accent 6"/>
    <w:basedOn w:val="Vanligtabell"/>
    <w:uiPriority w:val="66"/>
    <w:rsid w:val="000B5C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opptekstTegn">
    <w:name w:val="Topptekst Tegn"/>
    <w:basedOn w:val="Standardskriftforavsnitt"/>
    <w:link w:val="Topptekst"/>
    <w:uiPriority w:val="99"/>
    <w:rsid w:val="00336D35"/>
    <w:rPr>
      <w:lang w:val="en-US" w:eastAsia="en-US" w:bidi="en-US"/>
    </w:rPr>
  </w:style>
  <w:style w:type="paragraph" w:customStyle="1" w:styleId="Acosnormal">
    <w:name w:val="Acos normal"/>
    <w:basedOn w:val="Normal"/>
    <w:rsid w:val="009368DD"/>
    <w:pPr>
      <w:spacing w:before="0" w:after="0" w:line="240" w:lineRule="auto"/>
    </w:pPr>
    <w:rPr>
      <w:rFonts w:ascii="Times New Roman" w:hAnsi="Times New Roman"/>
      <w:sz w:val="22"/>
      <w:lang w:val="nb-NO" w:eastAsia="nb-NO" w:bidi="ar-SA"/>
    </w:rPr>
  </w:style>
  <w:style w:type="table" w:styleId="Middelsskyggelegging1-uthevingsfarge6">
    <w:name w:val="Medium Shading 1 Accent 6"/>
    <w:basedOn w:val="Vanligtabell"/>
    <w:uiPriority w:val="63"/>
    <w:rsid w:val="008C129D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skyggelegging-uthevingsfarge6">
    <w:name w:val="Light Shading Accent 6"/>
    <w:basedOn w:val="Vanligtabell"/>
    <w:uiPriority w:val="60"/>
    <w:rsid w:val="0008709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BunntekstTegn">
    <w:name w:val="Bunntekst Tegn"/>
    <w:basedOn w:val="Standardskriftforavsnitt"/>
    <w:link w:val="Bunntekst"/>
    <w:uiPriority w:val="99"/>
    <w:rsid w:val="00D81EC1"/>
    <w:rPr>
      <w:lang w:val="en-US" w:eastAsia="en-US" w:bidi="en-US"/>
    </w:rPr>
  </w:style>
  <w:style w:type="character" w:customStyle="1" w:styleId="notranslate">
    <w:name w:val="notranslate"/>
    <w:basedOn w:val="Standardskriftforavsnitt"/>
    <w:rsid w:val="00EF154F"/>
  </w:style>
  <w:style w:type="character" w:customStyle="1" w:styleId="google-src-text1">
    <w:name w:val="google-src-text1"/>
    <w:basedOn w:val="Standardskriftforavsnitt"/>
    <w:rsid w:val="00EF154F"/>
    <w:rPr>
      <w:vanish/>
      <w:webHidden w:val="0"/>
      <w:specVanish w:val="0"/>
    </w:rPr>
  </w:style>
  <w:style w:type="character" w:customStyle="1" w:styleId="textheading12">
    <w:name w:val="textheading12"/>
    <w:basedOn w:val="Standardskriftforavsnitt"/>
    <w:rsid w:val="00530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569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6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2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B6666"/>
                        <w:left w:val="none" w:sz="0" w:space="0" w:color="BB6666"/>
                        <w:bottom w:val="none" w:sz="0" w:space="0" w:color="BB6666"/>
                        <w:right w:val="none" w:sz="0" w:space="0" w:color="BB6666"/>
                      </w:divBdr>
                      <w:divsChild>
                        <w:div w:id="264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5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BB6666"/>
                                    <w:left w:val="none" w:sz="0" w:space="0" w:color="BB6666"/>
                                    <w:bottom w:val="none" w:sz="0" w:space="0" w:color="BB6666"/>
                                    <w:right w:val="none" w:sz="0" w:space="0" w:color="BB6666"/>
                                  </w:divBdr>
                                  <w:divsChild>
                                    <w:div w:id="1853495203">
                                      <w:marLeft w:val="6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3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BB6666"/>
                                            <w:left w:val="none" w:sz="0" w:space="0" w:color="BB6666"/>
                                            <w:bottom w:val="none" w:sz="0" w:space="0" w:color="BB6666"/>
                                            <w:right w:val="none" w:sz="0" w:space="0" w:color="BB6666"/>
                                          </w:divBdr>
                                          <w:divsChild>
                                            <w:div w:id="1053578899">
                                              <w:marLeft w:val="1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6666BB"/>
                                                <w:left w:val="none" w:sz="0" w:space="0" w:color="6666BB"/>
                                                <w:bottom w:val="none" w:sz="0" w:space="0" w:color="6666BB"/>
                                                <w:right w:val="none" w:sz="0" w:space="0" w:color="6666BB"/>
                                              </w:divBdr>
                                              <w:divsChild>
                                                <w:div w:id="119092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3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48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009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7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4686">
              <w:marLeft w:val="0"/>
              <w:marRight w:val="75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806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0405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5585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89587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2789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6309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982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5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43574">
                              <w:marLeft w:val="75"/>
                              <w:marRight w:val="0"/>
                              <w:marTop w:val="74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051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cafenabon" TargetMode="External"/><Relationship Id="rId18" Type="http://schemas.openxmlformats.org/officeDocument/2006/relationships/hyperlink" Target="http://www.facebook.com/vaaleri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171719323360498/" TargetMode="External"/><Relationship Id="rId17" Type="http://schemas.openxmlformats.org/officeDocument/2006/relationships/hyperlink" Target="http://www.hvaskjer.nu/vaaler-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aaaler-he.kommune.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afenab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@vis.kommune.no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facebook.com/kirketuris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photos/christmas-decoration-xmas-holiday-2937873/" TargetMode="External"/><Relationship Id="rId14" Type="http://schemas.openxmlformats.org/officeDocument/2006/relationships/hyperlink" Target="https://www.facebook.com/cafenabon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B9F9-194D-4E45-A105-B97A1A1C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2</Words>
  <Characters>1779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BERETNING 2005</vt:lpstr>
    </vt:vector>
  </TitlesOfParts>
  <Company>Våler kommune</Company>
  <LinksUpToDate>false</LinksUpToDate>
  <CharactersWithSpaces>1938</CharactersWithSpaces>
  <SharedDoc>false</SharedDoc>
  <HLinks>
    <vt:vector size="198" baseType="variant"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929288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929287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929286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929285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929284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92928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92928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92928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929280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929279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92927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929277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929276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929275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929274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929273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929272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929271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929270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92926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92926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929267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929266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929265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929264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929263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929262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929261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929260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929259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929258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929257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929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BERETNING 2005</dc:title>
  <dc:creator>Administrator</dc:creator>
  <cp:lastModifiedBy>Cathrine Hagen</cp:lastModifiedBy>
  <cp:revision>3</cp:revision>
  <cp:lastPrinted>2017-12-06T10:11:00Z</cp:lastPrinted>
  <dcterms:created xsi:type="dcterms:W3CDTF">2019-12-04T08:34:00Z</dcterms:created>
  <dcterms:modified xsi:type="dcterms:W3CDTF">2019-12-04T09:25:00Z</dcterms:modified>
</cp:coreProperties>
</file>